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77DD6" w14:textId="77777777" w:rsidR="00BF5C40" w:rsidRDefault="0076520E">
      <w:pPr>
        <w:pStyle w:val="Heading1"/>
      </w:pPr>
      <w:bookmarkStart w:id="0" w:name="_GoBack"/>
      <w:bookmarkEnd w:id="0"/>
      <w:r>
        <w:t>Production questionnaire for products exported to Australia</w:t>
      </w:r>
    </w:p>
    <w:tbl>
      <w:tblPr>
        <w:tblW w:w="27920" w:type="dxa"/>
        <w:tblLook w:val="04A0" w:firstRow="1" w:lastRow="0" w:firstColumn="1" w:lastColumn="0" w:noHBand="0" w:noVBand="1"/>
      </w:tblPr>
      <w:tblGrid>
        <w:gridCol w:w="2348"/>
        <w:gridCol w:w="12786"/>
        <w:gridCol w:w="12786"/>
      </w:tblGrid>
      <w:tr w:rsidR="00BF5C40" w14:paraId="7286E5EB" w14:textId="77777777">
        <w:trPr>
          <w:gridAfter w:val="1"/>
          <w:wAfter w:w="12786" w:type="dxa"/>
        </w:trPr>
        <w:tc>
          <w:tcPr>
            <w:tcW w:w="15134" w:type="dxa"/>
            <w:gridSpan w:val="2"/>
            <w:tcBorders>
              <w:top w:val="single" w:sz="4" w:space="0" w:color="auto"/>
            </w:tcBorders>
          </w:tcPr>
          <w:p w14:paraId="7EE356D3" w14:textId="77777777" w:rsidR="00BF5C40" w:rsidRDefault="0076520E">
            <w:pPr>
              <w:pStyle w:val="Heading2"/>
              <w:rPr>
                <w:lang w:eastAsia="en-AU"/>
              </w:rPr>
            </w:pPr>
            <w:r w:rsidRPr="003B1D75">
              <w:rPr>
                <w:b/>
                <w:lang w:eastAsia="en-AU"/>
              </w:rPr>
              <w:t>Section A</w:t>
            </w:r>
            <w:r>
              <w:rPr>
                <w:lang w:eastAsia="en-AU"/>
              </w:rPr>
              <w:t>: General information</w:t>
            </w:r>
          </w:p>
        </w:tc>
      </w:tr>
      <w:tr w:rsidR="00BF5C40" w14:paraId="4AF06C48" w14:textId="77777777">
        <w:trPr>
          <w:gridAfter w:val="1"/>
          <w:wAfter w:w="12786" w:type="dxa"/>
        </w:trPr>
        <w:tc>
          <w:tcPr>
            <w:tcW w:w="2348" w:type="dxa"/>
            <w:tcBorders>
              <w:bottom w:val="single" w:sz="4" w:space="0" w:color="auto"/>
            </w:tcBorders>
          </w:tcPr>
          <w:p w14:paraId="3C2F5F95" w14:textId="77777777" w:rsidR="00BF5C40" w:rsidRDefault="0076520E">
            <w:pPr>
              <w:pStyle w:val="SectASideHeadingsBold"/>
            </w:pPr>
            <w:r>
              <w:t>Purpose of this form</w:t>
            </w:r>
          </w:p>
        </w:tc>
        <w:tc>
          <w:tcPr>
            <w:tcW w:w="12786" w:type="dxa"/>
            <w:tcBorders>
              <w:bottom w:val="single" w:sz="4" w:space="0" w:color="auto"/>
            </w:tcBorders>
          </w:tcPr>
          <w:p w14:paraId="0072B0AC" w14:textId="77777777" w:rsidR="00BF5C40" w:rsidRDefault="0076520E">
            <w:pPr>
              <w:pStyle w:val="ParagraphText"/>
            </w:pPr>
            <w:r>
              <w:t xml:space="preserve">Information provided in this form will be assessed and used to determine the risk of the product and the import conditions that will be applied to the import permit. </w:t>
            </w:r>
          </w:p>
        </w:tc>
      </w:tr>
      <w:tr w:rsidR="00BF5C40" w14:paraId="6D5FB5E2" w14:textId="77777777">
        <w:tc>
          <w:tcPr>
            <w:tcW w:w="2348" w:type="dxa"/>
            <w:tcBorders>
              <w:top w:val="single" w:sz="4" w:space="0" w:color="auto"/>
              <w:bottom w:val="single" w:sz="4" w:space="0" w:color="auto"/>
            </w:tcBorders>
          </w:tcPr>
          <w:p w14:paraId="0476F009" w14:textId="77777777" w:rsidR="00BF5C40" w:rsidRDefault="0076520E">
            <w:pPr>
              <w:pStyle w:val="SectASideHeadingsBold"/>
            </w:pPr>
            <w:r>
              <w:t>Questionnaire requirements</w:t>
            </w:r>
          </w:p>
        </w:tc>
        <w:tc>
          <w:tcPr>
            <w:tcW w:w="12786" w:type="dxa"/>
            <w:tcBorders>
              <w:top w:val="single" w:sz="4" w:space="0" w:color="auto"/>
              <w:bottom w:val="single" w:sz="4" w:space="0" w:color="auto"/>
            </w:tcBorders>
          </w:tcPr>
          <w:p w14:paraId="655EFFE7" w14:textId="05C1AD12" w:rsidR="00BF5C40" w:rsidRPr="00A72D14" w:rsidRDefault="0076520E" w:rsidP="00A72D14">
            <w:pPr>
              <w:pStyle w:val="ListParagraph"/>
              <w:ind w:left="346" w:firstLine="0"/>
              <w:rPr>
                <w:bCs/>
              </w:rPr>
            </w:pPr>
            <w:r>
              <w:t>It is the responsibility of the MANUFACTURER of the product(s) intended for export to Australia to complete this questionnaire.</w:t>
            </w:r>
          </w:p>
          <w:p w14:paraId="088C283F" w14:textId="6F06D27B" w:rsidR="00BF5C40" w:rsidRDefault="00450222">
            <w:pPr>
              <w:pStyle w:val="ListParagraph"/>
            </w:pPr>
            <w:r>
              <w:t>Please submit a</w:t>
            </w:r>
            <w:r w:rsidR="0076520E">
              <w:t xml:space="preserve"> separate questionnaire for each product intended for export to Australia</w:t>
            </w:r>
            <w:r>
              <w:t xml:space="preserve"> with the application</w:t>
            </w:r>
            <w:r w:rsidR="0076520E">
              <w:t>.</w:t>
            </w:r>
          </w:p>
          <w:p w14:paraId="03F0BEE0" w14:textId="77777777" w:rsidR="00BF5C40" w:rsidRDefault="0076520E" w:rsidP="00782C18">
            <w:pPr>
              <w:pStyle w:val="ListParagraph"/>
            </w:pPr>
            <w:r>
              <w:t xml:space="preserve">Commercial-in-confidence information should be marked as such by the manufacturer and the questionnaire returned directly to the </w:t>
            </w:r>
            <w:r w:rsidR="00D85288">
              <w:t>Animal and Biological Import Assessment Branch (ABIAB).</w:t>
            </w:r>
          </w:p>
        </w:tc>
        <w:tc>
          <w:tcPr>
            <w:tcW w:w="12786" w:type="dxa"/>
          </w:tcPr>
          <w:p w14:paraId="45D73D83" w14:textId="77777777" w:rsidR="00BF5C40" w:rsidRDefault="00BF5C40">
            <w:pPr>
              <w:spacing w:before="0" w:after="200"/>
              <w:rPr>
                <w:rFonts w:eastAsia="Times New Roman"/>
                <w:szCs w:val="20"/>
                <w:lang w:eastAsia="en-AU"/>
              </w:rPr>
            </w:pPr>
          </w:p>
        </w:tc>
      </w:tr>
      <w:tr w:rsidR="00BF5C40" w14:paraId="316D3259" w14:textId="77777777">
        <w:trPr>
          <w:gridAfter w:val="1"/>
          <w:wAfter w:w="12786" w:type="dxa"/>
        </w:trPr>
        <w:tc>
          <w:tcPr>
            <w:tcW w:w="2348" w:type="dxa"/>
            <w:tcBorders>
              <w:top w:val="single" w:sz="4" w:space="0" w:color="auto"/>
              <w:bottom w:val="single" w:sz="4" w:space="0" w:color="auto"/>
            </w:tcBorders>
          </w:tcPr>
          <w:p w14:paraId="0BD1A381" w14:textId="77777777" w:rsidR="00BF5C40" w:rsidRDefault="0076520E">
            <w:pPr>
              <w:pStyle w:val="SectASideHeadingsBold"/>
            </w:pPr>
            <w:r>
              <w:t>What you must know</w:t>
            </w:r>
          </w:p>
        </w:tc>
        <w:tc>
          <w:tcPr>
            <w:tcW w:w="12786" w:type="dxa"/>
            <w:tcBorders>
              <w:top w:val="single" w:sz="4" w:space="0" w:color="auto"/>
              <w:bottom w:val="single" w:sz="4" w:space="0" w:color="auto"/>
            </w:tcBorders>
          </w:tcPr>
          <w:p w14:paraId="047A3DD8" w14:textId="77777777" w:rsidR="00BF5C40" w:rsidRDefault="0076520E">
            <w:pPr>
              <w:pStyle w:val="ListParagraph"/>
            </w:pPr>
            <w:r>
              <w:t xml:space="preserve">It is the responsibility of the owner and importer to be aware of relevant Australian state, territory and Commonwealth laws. </w:t>
            </w:r>
          </w:p>
          <w:p w14:paraId="60A340DD" w14:textId="77777777" w:rsidR="00BF5C40" w:rsidRDefault="0076520E">
            <w:pPr>
              <w:pStyle w:val="ListParagraph"/>
            </w:pPr>
            <w:r>
              <w:t xml:space="preserve">In accordance with </w:t>
            </w:r>
            <w:r w:rsidR="003B1D75">
              <w:t>Biosecurity legislation</w:t>
            </w:r>
            <w:r>
              <w:t xml:space="preserve">, </w:t>
            </w:r>
            <w:r w:rsidR="003B1D75">
              <w:t>Biosecurity</w:t>
            </w:r>
            <w:r>
              <w:t xml:space="preserve"> officers may decide to suspend, vary or revoke your import permit. </w:t>
            </w:r>
          </w:p>
          <w:p w14:paraId="71FC3D5E" w14:textId="77777777" w:rsidR="00BF5C40" w:rsidRDefault="0076520E">
            <w:pPr>
              <w:pStyle w:val="ListParagraph"/>
            </w:pPr>
            <w:r>
              <w:t>The Department of Agriculture</w:t>
            </w:r>
            <w:r w:rsidR="003B1D75">
              <w:t xml:space="preserve"> and Water Resources</w:t>
            </w:r>
            <w:r>
              <w:t xml:space="preserve"> may contact overseas government competent authorities to verify any information provided in this questionnaire.</w:t>
            </w:r>
          </w:p>
          <w:p w14:paraId="74CB2C3E" w14:textId="77777777" w:rsidR="00BF5C40" w:rsidRDefault="0076520E">
            <w:pPr>
              <w:pStyle w:val="ListParagraph"/>
            </w:pPr>
            <w:r>
              <w:t>It is a criminal offence under the Criminal Code Act 1995 to knowingly give false or misleading information to a Commonwealth officer exercising powers under Commonwealth law.  This offence carries a potential penalty of 12 months' imprisonment.</w:t>
            </w:r>
          </w:p>
        </w:tc>
      </w:tr>
      <w:tr w:rsidR="004E7B36" w14:paraId="45DCC804" w14:textId="77777777">
        <w:trPr>
          <w:gridAfter w:val="1"/>
          <w:wAfter w:w="12786" w:type="dxa"/>
        </w:trPr>
        <w:tc>
          <w:tcPr>
            <w:tcW w:w="2348" w:type="dxa"/>
            <w:tcBorders>
              <w:top w:val="single" w:sz="4" w:space="0" w:color="auto"/>
              <w:bottom w:val="single" w:sz="4" w:space="0" w:color="auto"/>
            </w:tcBorders>
          </w:tcPr>
          <w:p w14:paraId="4531427E" w14:textId="77777777" w:rsidR="004E7B36" w:rsidRPr="00F91EA6" w:rsidRDefault="004E7B36" w:rsidP="00D47CE2">
            <w:pPr>
              <w:pStyle w:val="SectASideHeadingsBold"/>
            </w:pPr>
            <w:r w:rsidRPr="00F91EA6">
              <w:t>To complete this form</w:t>
            </w:r>
          </w:p>
        </w:tc>
        <w:tc>
          <w:tcPr>
            <w:tcW w:w="12786" w:type="dxa"/>
            <w:tcBorders>
              <w:top w:val="single" w:sz="4" w:space="0" w:color="auto"/>
              <w:bottom w:val="single" w:sz="4" w:space="0" w:color="auto"/>
            </w:tcBorders>
          </w:tcPr>
          <w:p w14:paraId="0DD0C487" w14:textId="77777777" w:rsidR="00367FC3" w:rsidRDefault="00367FC3" w:rsidP="00367FC3">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14:paraId="1D101FF9" w14:textId="77777777" w:rsidR="004E7B36" w:rsidRDefault="00367FC3" w:rsidP="00D47CE2">
            <w:pPr>
              <w:pStyle w:val="ParagraphText"/>
              <w:rPr>
                <w:rFonts w:eastAsia="Calibri"/>
              </w:rPr>
            </w:pPr>
            <w:r w:rsidRPr="000F3B53">
              <w:rPr>
                <w:b/>
              </w:rPr>
              <w:t>Department of Agriculture</w:t>
            </w:r>
            <w:r>
              <w:rPr>
                <w:b/>
              </w:rPr>
              <w:t xml:space="preserve"> and Water Resources</w:t>
            </w:r>
            <w:r w:rsidRPr="000F3B53">
              <w:rPr>
                <w:b/>
              </w:rPr>
              <w:t xml:space="preserve"> </w:t>
            </w:r>
            <w:r w:rsidR="00B40222" w:rsidRPr="00312046">
              <w:rPr>
                <w:b/>
              </w:rPr>
              <w:t xml:space="preserve">Animal and Biological Import Assessment </w:t>
            </w:r>
            <w:r w:rsidR="00B40222">
              <w:rPr>
                <w:b/>
              </w:rPr>
              <w:t>Branch</w:t>
            </w:r>
            <w:r w:rsidRPr="009576B6">
              <w:br/>
              <w:t xml:space="preserve">Phone: </w:t>
            </w:r>
            <w:r w:rsidRPr="00174D05">
              <w:rPr>
                <w:b/>
              </w:rPr>
              <w:t>1800 900 090</w:t>
            </w:r>
            <w:r>
              <w:t xml:space="preserve"> or Email </w:t>
            </w:r>
            <w:r>
              <w:rPr>
                <w:b/>
              </w:rPr>
              <w:t>i</w:t>
            </w:r>
            <w:r w:rsidRPr="00174D05">
              <w:rPr>
                <w:b/>
              </w:rPr>
              <w:t>mports@agricul</w:t>
            </w:r>
            <w:r>
              <w:rPr>
                <w:b/>
              </w:rPr>
              <w:t>ture</w:t>
            </w:r>
            <w:r w:rsidRPr="00174D05">
              <w:rPr>
                <w:b/>
              </w:rPr>
              <w:t>.gov.au</w:t>
            </w:r>
            <w:r w:rsidR="004E7B36">
              <w:rPr>
                <w:rFonts w:eastAsia="Calibri"/>
              </w:rPr>
              <w:t>.</w:t>
            </w:r>
          </w:p>
          <w:p w14:paraId="0EA75E63" w14:textId="77777777" w:rsidR="004E7B36" w:rsidRPr="00F91EA6" w:rsidRDefault="004E7B36" w:rsidP="00D47CE2">
            <w:pPr>
              <w:pStyle w:val="ParagraphText"/>
              <w:rPr>
                <w:rFonts w:eastAsia="Calibri"/>
              </w:rPr>
            </w:pPr>
            <w:r>
              <w:t xml:space="preserve"> </w:t>
            </w:r>
          </w:p>
        </w:tc>
      </w:tr>
    </w:tbl>
    <w:p w14:paraId="41F2294E" w14:textId="77777777" w:rsidR="00BF5C40" w:rsidRDefault="00BF5C40">
      <w:pPr>
        <w:pStyle w:val="Heading3Numbered"/>
        <w:rPr>
          <w:b w:val="0"/>
          <w:sz w:val="18"/>
          <w:szCs w:val="18"/>
        </w:rPr>
      </w:pPr>
    </w:p>
    <w:p w14:paraId="022765BD" w14:textId="77777777" w:rsidR="004E7B36" w:rsidRDefault="004E7B36">
      <w:pPr>
        <w:pStyle w:val="Heading3Numbered"/>
        <w:rPr>
          <w:b w:val="0"/>
          <w:sz w:val="18"/>
          <w:szCs w:val="18"/>
        </w:rPr>
      </w:pPr>
    </w:p>
    <w:p w14:paraId="30C9F1FC" w14:textId="77777777" w:rsidR="00BF5C40" w:rsidRDefault="0076520E">
      <w:pPr>
        <w:pStyle w:val="Heading2"/>
      </w:pPr>
      <w:r>
        <w:lastRenderedPageBreak/>
        <w:t>Section B: Importer and Manufacturer</w:t>
      </w:r>
    </w:p>
    <w:p w14:paraId="4E552CEF" w14:textId="77777777" w:rsidR="00BF5C40" w:rsidRDefault="0076520E">
      <w:pPr>
        <w:pStyle w:val="Heading3Numbered"/>
      </w:pPr>
      <w:r>
        <w:t>1.</w:t>
      </w:r>
      <w:r>
        <w:tab/>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BF5C40" w14:paraId="6AB00E6D" w14:textId="77777777">
        <w:tc>
          <w:tcPr>
            <w:tcW w:w="817" w:type="pct"/>
          </w:tcPr>
          <w:p w14:paraId="34A9A53E" w14:textId="77777777" w:rsidR="00BF5C40" w:rsidRDefault="0076520E">
            <w:pPr>
              <w:pStyle w:val="Tabletitlesform"/>
              <w:spacing w:before="60" w:after="60"/>
              <w:rPr>
                <w:szCs w:val="22"/>
              </w:rPr>
            </w:pPr>
            <w:r>
              <w:rPr>
                <w:szCs w:val="22"/>
              </w:rPr>
              <w:t>Importer company name</w:t>
            </w:r>
          </w:p>
        </w:tc>
        <w:tc>
          <w:tcPr>
            <w:tcW w:w="4183" w:type="pct"/>
            <w:gridSpan w:val="3"/>
          </w:tcPr>
          <w:p w14:paraId="6B34FBE2" w14:textId="77777777" w:rsidR="00BF5C40" w:rsidRDefault="00BF5C40">
            <w:pPr>
              <w:pStyle w:val="TableFormText"/>
              <w:rPr>
                <w:rStyle w:val="Normalform"/>
              </w:rPr>
            </w:pPr>
          </w:p>
        </w:tc>
      </w:tr>
      <w:tr w:rsidR="00BF5C40" w14:paraId="6CF0DC33" w14:textId="77777777">
        <w:tc>
          <w:tcPr>
            <w:tcW w:w="817" w:type="pct"/>
          </w:tcPr>
          <w:p w14:paraId="7F265937" w14:textId="77777777" w:rsidR="00BF5C40" w:rsidRDefault="0076520E">
            <w:pPr>
              <w:pStyle w:val="Tabletitlesform"/>
              <w:spacing w:before="60" w:after="60"/>
            </w:pPr>
            <w:r>
              <w:t xml:space="preserve">Import permit application number </w:t>
            </w:r>
            <w:r>
              <w:rPr>
                <w:b w:val="0"/>
              </w:rPr>
              <w:t>(if known)</w:t>
            </w:r>
          </w:p>
        </w:tc>
        <w:tc>
          <w:tcPr>
            <w:tcW w:w="1586" w:type="pct"/>
          </w:tcPr>
          <w:p w14:paraId="7D398937" w14:textId="77777777" w:rsidR="00BF5C40" w:rsidRDefault="00BF5C40">
            <w:pPr>
              <w:pStyle w:val="TableFormText"/>
            </w:pPr>
          </w:p>
        </w:tc>
        <w:tc>
          <w:tcPr>
            <w:tcW w:w="1058" w:type="pct"/>
          </w:tcPr>
          <w:p w14:paraId="2351F519" w14:textId="77777777" w:rsidR="00BF5C40" w:rsidRDefault="0076520E">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Pr>
          <w:p w14:paraId="1A348C23" w14:textId="77777777" w:rsidR="00BF5C40" w:rsidRDefault="00BF5C40">
            <w:pPr>
              <w:pStyle w:val="TableFormText"/>
              <w:rPr>
                <w:rStyle w:val="Normalform"/>
              </w:rPr>
            </w:pPr>
          </w:p>
        </w:tc>
      </w:tr>
    </w:tbl>
    <w:p w14:paraId="6F3C8749" w14:textId="77777777" w:rsidR="00BF5C40" w:rsidRDefault="0076520E">
      <w:pPr>
        <w:pStyle w:val="Heading3Numbered"/>
        <w:rPr>
          <w:sz w:val="18"/>
          <w:szCs w:val="18"/>
        </w:rPr>
      </w:pPr>
      <w:r>
        <w:t>2.</w:t>
      </w:r>
      <w:r>
        <w:tab/>
        <w:t xml:space="preserve">Manufacturer details </w:t>
      </w:r>
      <w:r>
        <w:rPr>
          <w:b w:val="0"/>
          <w:sz w:val="18"/>
          <w:szCs w:val="18"/>
        </w:rPr>
        <w:t>(establishment where final product is made)</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4"/>
        <w:gridCol w:w="4309"/>
        <w:gridCol w:w="1825"/>
        <w:gridCol w:w="6159"/>
      </w:tblGrid>
      <w:tr w:rsidR="00BF5C40" w14:paraId="3048F778" w14:textId="77777777">
        <w:tc>
          <w:tcPr>
            <w:tcW w:w="769" w:type="pct"/>
          </w:tcPr>
          <w:p w14:paraId="001EF7FB" w14:textId="77777777" w:rsidR="00BF5C40" w:rsidRDefault="0076520E">
            <w:pPr>
              <w:pStyle w:val="Tabletitlesform"/>
              <w:spacing w:before="60" w:after="60"/>
              <w:rPr>
                <w:szCs w:val="22"/>
              </w:rPr>
            </w:pPr>
            <w:r>
              <w:rPr>
                <w:szCs w:val="22"/>
              </w:rPr>
              <w:t xml:space="preserve">Name of manufacturer </w:t>
            </w:r>
          </w:p>
        </w:tc>
        <w:tc>
          <w:tcPr>
            <w:tcW w:w="4231" w:type="pct"/>
            <w:gridSpan w:val="3"/>
          </w:tcPr>
          <w:p w14:paraId="3F1C006C" w14:textId="77777777" w:rsidR="00BF5C40" w:rsidRDefault="00BF5C40">
            <w:pPr>
              <w:pStyle w:val="TableFormText"/>
              <w:rPr>
                <w:rStyle w:val="Normalform"/>
              </w:rPr>
            </w:pPr>
          </w:p>
        </w:tc>
      </w:tr>
      <w:tr w:rsidR="00BF5C40" w14:paraId="631C0C7A" w14:textId="77777777">
        <w:tc>
          <w:tcPr>
            <w:tcW w:w="769" w:type="pct"/>
          </w:tcPr>
          <w:p w14:paraId="7A4A7C59" w14:textId="77777777" w:rsidR="00BF5C40" w:rsidRDefault="0076520E">
            <w:pPr>
              <w:pStyle w:val="Tabletitlesform"/>
              <w:spacing w:before="60" w:after="60"/>
              <w:rPr>
                <w:szCs w:val="22"/>
              </w:rPr>
            </w:pPr>
            <w:r>
              <w:rPr>
                <w:szCs w:val="22"/>
              </w:rPr>
              <w:t>Street address</w:t>
            </w:r>
          </w:p>
        </w:tc>
        <w:tc>
          <w:tcPr>
            <w:tcW w:w="4231" w:type="pct"/>
            <w:gridSpan w:val="3"/>
          </w:tcPr>
          <w:p w14:paraId="169166A9" w14:textId="77777777" w:rsidR="00BF5C40" w:rsidRDefault="00BF5C40">
            <w:pPr>
              <w:pStyle w:val="TableFormText"/>
            </w:pPr>
          </w:p>
        </w:tc>
      </w:tr>
      <w:tr w:rsidR="00BF5C40" w14:paraId="5F83C601" w14:textId="77777777">
        <w:tc>
          <w:tcPr>
            <w:tcW w:w="769" w:type="pct"/>
          </w:tcPr>
          <w:p w14:paraId="46178F2B" w14:textId="77777777" w:rsidR="00BF5C40" w:rsidRDefault="0076520E">
            <w:pPr>
              <w:pStyle w:val="Tabletitlesform"/>
              <w:spacing w:before="60" w:after="60"/>
              <w:rPr>
                <w:szCs w:val="22"/>
              </w:rPr>
            </w:pPr>
            <w:r>
              <w:rPr>
                <w:szCs w:val="22"/>
              </w:rPr>
              <w:t>City</w:t>
            </w:r>
          </w:p>
        </w:tc>
        <w:tc>
          <w:tcPr>
            <w:tcW w:w="1483" w:type="pct"/>
          </w:tcPr>
          <w:p w14:paraId="10DC3F36" w14:textId="77777777" w:rsidR="00BF5C40" w:rsidRDefault="00BF5C40">
            <w:pPr>
              <w:pStyle w:val="TableFormText"/>
            </w:pPr>
          </w:p>
        </w:tc>
        <w:tc>
          <w:tcPr>
            <w:tcW w:w="628" w:type="pct"/>
          </w:tcPr>
          <w:p w14:paraId="6C71C53E" w14:textId="77777777" w:rsidR="00BF5C40" w:rsidRDefault="0076520E">
            <w:pPr>
              <w:pStyle w:val="Tabletitlesform"/>
              <w:spacing w:before="60" w:after="60"/>
              <w:rPr>
                <w:szCs w:val="22"/>
              </w:rPr>
            </w:pPr>
            <w:r>
              <w:rPr>
                <w:szCs w:val="22"/>
              </w:rPr>
              <w:t>Country</w:t>
            </w:r>
          </w:p>
        </w:tc>
        <w:tc>
          <w:tcPr>
            <w:tcW w:w="2120" w:type="pct"/>
          </w:tcPr>
          <w:p w14:paraId="63A8D86D" w14:textId="77777777" w:rsidR="00BF5C40" w:rsidRDefault="00BF5C40">
            <w:pPr>
              <w:pStyle w:val="TableFormText"/>
            </w:pPr>
          </w:p>
        </w:tc>
      </w:tr>
      <w:tr w:rsidR="00BF5C40" w14:paraId="1A4ED986" w14:textId="77777777">
        <w:tc>
          <w:tcPr>
            <w:tcW w:w="769" w:type="pct"/>
          </w:tcPr>
          <w:p w14:paraId="5D501098" w14:textId="77777777" w:rsidR="00BF5C40" w:rsidRDefault="0076520E">
            <w:pPr>
              <w:pStyle w:val="Tabletitlesform"/>
              <w:spacing w:before="60" w:after="60"/>
              <w:rPr>
                <w:szCs w:val="22"/>
              </w:rPr>
            </w:pPr>
            <w:r>
              <w:rPr>
                <w:szCs w:val="22"/>
              </w:rPr>
              <w:t>Phone</w:t>
            </w:r>
          </w:p>
        </w:tc>
        <w:tc>
          <w:tcPr>
            <w:tcW w:w="1483" w:type="pct"/>
          </w:tcPr>
          <w:p w14:paraId="63997733" w14:textId="77777777" w:rsidR="00BF5C40" w:rsidRDefault="00BF5C40">
            <w:pPr>
              <w:pStyle w:val="TableFormText"/>
            </w:pPr>
          </w:p>
        </w:tc>
        <w:tc>
          <w:tcPr>
            <w:tcW w:w="628" w:type="pct"/>
          </w:tcPr>
          <w:p w14:paraId="117ED385" w14:textId="21CFA37D" w:rsidR="00BF5C40" w:rsidRDefault="00450222">
            <w:pPr>
              <w:pStyle w:val="Tabletitlesform"/>
              <w:spacing w:before="60" w:after="60"/>
              <w:rPr>
                <w:szCs w:val="22"/>
              </w:rPr>
            </w:pPr>
            <w:r>
              <w:rPr>
                <w:szCs w:val="22"/>
              </w:rPr>
              <w:t>Email</w:t>
            </w:r>
          </w:p>
        </w:tc>
        <w:tc>
          <w:tcPr>
            <w:tcW w:w="2120" w:type="pct"/>
          </w:tcPr>
          <w:p w14:paraId="49854FAF" w14:textId="77777777" w:rsidR="00BF5C40" w:rsidRDefault="00BF5C40">
            <w:pPr>
              <w:pStyle w:val="TableFormText"/>
            </w:pPr>
          </w:p>
        </w:tc>
      </w:tr>
    </w:tbl>
    <w:p w14:paraId="58EF7854" w14:textId="77777777" w:rsidR="00BF5C40" w:rsidRPr="000C2CB4" w:rsidRDefault="0076520E">
      <w:pPr>
        <w:pStyle w:val="ParagraphText"/>
        <w:rPr>
          <w:b/>
        </w:rPr>
      </w:pPr>
      <w:r>
        <w:t>If import documentation will be provided from an alternative location (e.g. head office) please provide details below.</w:t>
      </w:r>
      <w:r w:rsidR="00450222">
        <w:t xml:space="preserve"> </w:t>
      </w:r>
      <w:r w:rsidR="00450222" w:rsidRPr="000C2CB4">
        <w:rPr>
          <w:b/>
        </w:rPr>
        <w:t xml:space="preserve">Note only the </w:t>
      </w:r>
      <w:r w:rsidR="00450222" w:rsidRPr="004D35BD">
        <w:rPr>
          <w:b/>
        </w:rPr>
        <w:t>manufacturer</w:t>
      </w:r>
      <w:r w:rsidR="00450222" w:rsidRPr="000C2CB4">
        <w:rPr>
          <w:b/>
        </w:rPr>
        <w:t xml:space="preserve"> of the final product or their head office may be included on the permit.</w:t>
      </w:r>
    </w:p>
    <w:p w14:paraId="0DA8F253" w14:textId="77777777" w:rsidR="004D386F" w:rsidRDefault="0076520E">
      <w:pPr>
        <w:pStyle w:val="Heading3Numbered"/>
        <w:rPr>
          <w:sz w:val="20"/>
          <w:szCs w:val="20"/>
        </w:rPr>
      </w:pPr>
      <w:r>
        <w:t>3.</w:t>
      </w:r>
      <w:r>
        <w:tab/>
      </w:r>
      <w:r w:rsidR="00450222">
        <w:t xml:space="preserve">Manufacturer’s </w:t>
      </w:r>
      <w:r>
        <w:t xml:space="preserve">Administrative Office details </w:t>
      </w:r>
      <w:r w:rsidRPr="004D386F">
        <w:rPr>
          <w:b w:val="0"/>
          <w:sz w:val="20"/>
          <w:szCs w:val="20"/>
        </w:rPr>
        <w:t>(Note: If different from Manufacturer details</w:t>
      </w:r>
      <w:r w:rsidR="00450222" w:rsidRPr="004D386F">
        <w:rPr>
          <w:b w:val="0"/>
          <w:sz w:val="20"/>
          <w:szCs w:val="20"/>
        </w:rPr>
        <w:t xml:space="preserve"> E.g. Head Office address.</w:t>
      </w:r>
      <w:r w:rsidR="00450222" w:rsidRPr="004D386F">
        <w:rPr>
          <w:sz w:val="20"/>
          <w:szCs w:val="20"/>
        </w:rPr>
        <w:t xml:space="preserve"> </w:t>
      </w:r>
    </w:p>
    <w:p w14:paraId="75E82247" w14:textId="25650C48" w:rsidR="00BF5C40" w:rsidRDefault="00450222">
      <w:pPr>
        <w:pStyle w:val="Heading3Numbered"/>
        <w:rPr>
          <w:b w:val="0"/>
          <w:sz w:val="18"/>
          <w:szCs w:val="18"/>
        </w:rPr>
      </w:pPr>
      <w:r w:rsidRPr="004D386F">
        <w:rPr>
          <w:b w:val="0"/>
          <w:sz w:val="20"/>
          <w:szCs w:val="20"/>
        </w:rPr>
        <w:t>(If the company name differs please state the relationship between the different companie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3"/>
        <w:gridCol w:w="4312"/>
        <w:gridCol w:w="1825"/>
        <w:gridCol w:w="6157"/>
      </w:tblGrid>
      <w:tr w:rsidR="00BF5C40" w14:paraId="0661E38A" w14:textId="77777777">
        <w:tc>
          <w:tcPr>
            <w:tcW w:w="769" w:type="pct"/>
          </w:tcPr>
          <w:p w14:paraId="6577EFFB" w14:textId="77777777" w:rsidR="00BF5C40" w:rsidRDefault="0076520E">
            <w:pPr>
              <w:pStyle w:val="Tabletitlesform"/>
              <w:spacing w:before="60" w:after="60"/>
              <w:rPr>
                <w:szCs w:val="22"/>
              </w:rPr>
            </w:pPr>
            <w:r>
              <w:rPr>
                <w:szCs w:val="22"/>
              </w:rPr>
              <w:t>Administrative office</w:t>
            </w:r>
          </w:p>
        </w:tc>
        <w:tc>
          <w:tcPr>
            <w:tcW w:w="4231" w:type="pct"/>
            <w:gridSpan w:val="3"/>
          </w:tcPr>
          <w:p w14:paraId="453E697E" w14:textId="77777777" w:rsidR="00BF5C40" w:rsidRDefault="00BF5C40">
            <w:pPr>
              <w:pStyle w:val="TableFormText"/>
            </w:pPr>
          </w:p>
        </w:tc>
      </w:tr>
      <w:tr w:rsidR="00BF5C40" w14:paraId="6B987E92" w14:textId="77777777">
        <w:tc>
          <w:tcPr>
            <w:tcW w:w="769" w:type="pct"/>
          </w:tcPr>
          <w:p w14:paraId="7462D3A9" w14:textId="77777777" w:rsidR="00BF5C40" w:rsidRDefault="0076520E">
            <w:pPr>
              <w:pStyle w:val="Tabletitlesform"/>
              <w:spacing w:before="60" w:after="60"/>
              <w:rPr>
                <w:szCs w:val="22"/>
              </w:rPr>
            </w:pPr>
            <w:r>
              <w:rPr>
                <w:szCs w:val="22"/>
              </w:rPr>
              <w:t>Street address</w:t>
            </w:r>
          </w:p>
        </w:tc>
        <w:tc>
          <w:tcPr>
            <w:tcW w:w="4231" w:type="pct"/>
            <w:gridSpan w:val="3"/>
          </w:tcPr>
          <w:p w14:paraId="0E5EF2E2" w14:textId="77777777" w:rsidR="00BF5C40" w:rsidRDefault="00BF5C40">
            <w:pPr>
              <w:pStyle w:val="TableFormText"/>
            </w:pPr>
          </w:p>
        </w:tc>
      </w:tr>
      <w:tr w:rsidR="00BF5C40" w14:paraId="5D7221AF" w14:textId="77777777">
        <w:tc>
          <w:tcPr>
            <w:tcW w:w="769" w:type="pct"/>
          </w:tcPr>
          <w:p w14:paraId="543CA943" w14:textId="77777777" w:rsidR="00BF5C40" w:rsidRDefault="0076520E">
            <w:pPr>
              <w:pStyle w:val="Tabletitlesform"/>
              <w:spacing w:before="60" w:after="60"/>
              <w:rPr>
                <w:szCs w:val="22"/>
              </w:rPr>
            </w:pPr>
            <w:r>
              <w:rPr>
                <w:szCs w:val="22"/>
              </w:rPr>
              <w:t>City</w:t>
            </w:r>
          </w:p>
        </w:tc>
        <w:tc>
          <w:tcPr>
            <w:tcW w:w="1484" w:type="pct"/>
          </w:tcPr>
          <w:p w14:paraId="363663DB" w14:textId="77777777" w:rsidR="00BF5C40" w:rsidRDefault="00BF5C40">
            <w:pPr>
              <w:pStyle w:val="TableFormText"/>
            </w:pPr>
          </w:p>
        </w:tc>
        <w:tc>
          <w:tcPr>
            <w:tcW w:w="628" w:type="pct"/>
          </w:tcPr>
          <w:p w14:paraId="5FA18D57" w14:textId="77777777" w:rsidR="00BF5C40" w:rsidRDefault="0076520E">
            <w:pPr>
              <w:pStyle w:val="Tabletitlesform"/>
              <w:spacing w:before="60" w:after="60"/>
              <w:rPr>
                <w:szCs w:val="22"/>
              </w:rPr>
            </w:pPr>
            <w:r>
              <w:rPr>
                <w:szCs w:val="22"/>
              </w:rPr>
              <w:t>Country</w:t>
            </w:r>
          </w:p>
        </w:tc>
        <w:tc>
          <w:tcPr>
            <w:tcW w:w="2119" w:type="pct"/>
          </w:tcPr>
          <w:p w14:paraId="53B83911" w14:textId="77777777" w:rsidR="00BF5C40" w:rsidRDefault="00BF5C40">
            <w:pPr>
              <w:pStyle w:val="TableFormText"/>
            </w:pPr>
          </w:p>
        </w:tc>
      </w:tr>
      <w:tr w:rsidR="00BF5C40" w14:paraId="14A7FE2A" w14:textId="77777777">
        <w:tc>
          <w:tcPr>
            <w:tcW w:w="769" w:type="pct"/>
          </w:tcPr>
          <w:p w14:paraId="7E830E9D" w14:textId="77777777" w:rsidR="00BF5C40" w:rsidRDefault="0076520E">
            <w:pPr>
              <w:pStyle w:val="Tabletitlesform"/>
              <w:spacing w:before="60" w:after="60"/>
              <w:rPr>
                <w:szCs w:val="22"/>
              </w:rPr>
            </w:pPr>
            <w:r>
              <w:rPr>
                <w:szCs w:val="22"/>
              </w:rPr>
              <w:t>Phone</w:t>
            </w:r>
          </w:p>
        </w:tc>
        <w:tc>
          <w:tcPr>
            <w:tcW w:w="1484" w:type="pct"/>
          </w:tcPr>
          <w:p w14:paraId="04D4874A" w14:textId="77777777" w:rsidR="00BF5C40" w:rsidRDefault="00BF5C40">
            <w:pPr>
              <w:pStyle w:val="TableFormText"/>
            </w:pPr>
          </w:p>
        </w:tc>
        <w:tc>
          <w:tcPr>
            <w:tcW w:w="628" w:type="pct"/>
          </w:tcPr>
          <w:p w14:paraId="6856C4DF" w14:textId="15E114E8" w:rsidR="00BF5C40" w:rsidRDefault="00450222">
            <w:pPr>
              <w:pStyle w:val="Tabletitlesform"/>
              <w:spacing w:before="60" w:after="60"/>
              <w:rPr>
                <w:szCs w:val="22"/>
              </w:rPr>
            </w:pPr>
            <w:r>
              <w:rPr>
                <w:szCs w:val="22"/>
              </w:rPr>
              <w:t>Email</w:t>
            </w:r>
          </w:p>
        </w:tc>
        <w:tc>
          <w:tcPr>
            <w:tcW w:w="2119" w:type="pct"/>
          </w:tcPr>
          <w:p w14:paraId="63CB988B" w14:textId="77777777" w:rsidR="00BF5C40" w:rsidRDefault="00BF5C40">
            <w:pPr>
              <w:pStyle w:val="TableFormText"/>
            </w:pPr>
          </w:p>
        </w:tc>
      </w:tr>
    </w:tbl>
    <w:p w14:paraId="4C9F7C40" w14:textId="77777777" w:rsidR="00450222" w:rsidRPr="004D386F" w:rsidRDefault="00450222" w:rsidP="00450222">
      <w:pPr>
        <w:pStyle w:val="Heading2"/>
        <w:rPr>
          <w:sz w:val="20"/>
          <w:szCs w:val="20"/>
        </w:rPr>
      </w:pPr>
      <w:r w:rsidRPr="004D386F">
        <w:rPr>
          <w:b/>
          <w:sz w:val="20"/>
          <w:szCs w:val="20"/>
        </w:rPr>
        <w:t xml:space="preserve">Is the country of manufacture the same as the country of export? </w:t>
      </w:r>
    </w:p>
    <w:tbl>
      <w:tblPr>
        <w:tblStyle w:val="TableGrid"/>
        <w:tblW w:w="0" w:type="auto"/>
        <w:tblInd w:w="5665" w:type="dxa"/>
        <w:tblLook w:val="04A0" w:firstRow="1" w:lastRow="0" w:firstColumn="1" w:lastColumn="0" w:noHBand="0" w:noVBand="1"/>
      </w:tblPr>
      <w:tblGrid>
        <w:gridCol w:w="993"/>
        <w:gridCol w:w="8363"/>
      </w:tblGrid>
      <w:tr w:rsidR="00450222" w:rsidRPr="00450222" w14:paraId="0A436A03" w14:textId="77777777" w:rsidTr="00450222">
        <w:tc>
          <w:tcPr>
            <w:tcW w:w="993" w:type="dxa"/>
          </w:tcPr>
          <w:p w14:paraId="1D6E76DF" w14:textId="77777777" w:rsidR="00450222" w:rsidRPr="004D386F" w:rsidRDefault="00450222" w:rsidP="00450222">
            <w:pPr>
              <w:pStyle w:val="Heading2"/>
              <w:outlineLvl w:val="1"/>
              <w:rPr>
                <w:rFonts w:asciiTheme="minorHAnsi" w:hAnsiTheme="minorHAnsi"/>
                <w:b/>
                <w:sz w:val="20"/>
                <w:szCs w:val="20"/>
              </w:rPr>
            </w:pPr>
            <w:r w:rsidRPr="004D386F">
              <w:rPr>
                <w:rFonts w:asciiTheme="minorHAnsi" w:hAnsiTheme="minorHAnsi"/>
                <w:b/>
                <w:sz w:val="20"/>
                <w:szCs w:val="20"/>
              </w:rPr>
              <w:t>Yes</w:t>
            </w:r>
          </w:p>
        </w:tc>
        <w:tc>
          <w:tcPr>
            <w:tcW w:w="8363" w:type="dxa"/>
          </w:tcPr>
          <w:p w14:paraId="31D317C3" w14:textId="77777777" w:rsidR="00450222" w:rsidRPr="004D386F" w:rsidRDefault="00450222" w:rsidP="00450222">
            <w:pPr>
              <w:pStyle w:val="Heading2"/>
              <w:outlineLvl w:val="1"/>
              <w:rPr>
                <w:rFonts w:asciiTheme="minorHAnsi" w:hAnsiTheme="minorHAnsi"/>
                <w:b/>
                <w:sz w:val="20"/>
                <w:szCs w:val="20"/>
              </w:rPr>
            </w:pPr>
            <w:r w:rsidRPr="004D386F">
              <w:rPr>
                <w:rFonts w:asciiTheme="minorHAnsi" w:hAnsiTheme="minorHAnsi"/>
                <w:b/>
                <w:sz w:val="20"/>
                <w:szCs w:val="20"/>
              </w:rPr>
              <w:t>If no, please state the country of export:</w:t>
            </w:r>
          </w:p>
        </w:tc>
      </w:tr>
    </w:tbl>
    <w:p w14:paraId="5746A438" w14:textId="77777777" w:rsidR="00450222" w:rsidRPr="000C2CB4" w:rsidRDefault="00450222" w:rsidP="00450222">
      <w:pPr>
        <w:pStyle w:val="Heading2"/>
        <w:rPr>
          <w:sz w:val="18"/>
          <w:szCs w:val="18"/>
        </w:rPr>
      </w:pPr>
      <w:r w:rsidRPr="000C2CB4">
        <w:rPr>
          <w:sz w:val="18"/>
          <w:szCs w:val="18"/>
        </w:rPr>
        <w:t xml:space="preserve">If not, please note the country of export is considered the country where the goods are loaded for export to Australia. The country of export must provide the Official Veterinary Health Certificate (unless your permit specifically states otherwise). Goods which fail to meet the import conditions listed on their permit may be re-exported or disposed of. </w:t>
      </w:r>
    </w:p>
    <w:p w14:paraId="4C16DBD9" w14:textId="77777777" w:rsidR="00450222" w:rsidRDefault="00450222" w:rsidP="00450222">
      <w:pPr>
        <w:pStyle w:val="Heading2"/>
        <w:rPr>
          <w:sz w:val="18"/>
          <w:szCs w:val="18"/>
        </w:rPr>
      </w:pPr>
      <w:r w:rsidRPr="000C2CB4">
        <w:rPr>
          <w:sz w:val="18"/>
          <w:szCs w:val="18"/>
        </w:rPr>
        <w:t>It is the importers responsibility to check that all documentation is correct prior to importing.</w:t>
      </w:r>
    </w:p>
    <w:p w14:paraId="4FD24246" w14:textId="77777777" w:rsidR="004D386F" w:rsidRDefault="004D386F" w:rsidP="004D386F"/>
    <w:p w14:paraId="50456101" w14:textId="77777777" w:rsidR="004D386F" w:rsidRPr="004D386F" w:rsidRDefault="004D386F" w:rsidP="004D386F"/>
    <w:p w14:paraId="3A78A2AC" w14:textId="77777777" w:rsidR="00BF5C40" w:rsidRDefault="0076520E">
      <w:pPr>
        <w:pStyle w:val="Heading2"/>
      </w:pPr>
      <w:r>
        <w:lastRenderedPageBreak/>
        <w:t>Section C: Product</w:t>
      </w:r>
    </w:p>
    <w:p w14:paraId="410578AD" w14:textId="77777777" w:rsidR="00BF5C40" w:rsidRDefault="0076520E">
      <w:pPr>
        <w:pStyle w:val="Heading3Numbered"/>
      </w:pPr>
      <w:r>
        <w:t>4.</w:t>
      </w:r>
      <w:r>
        <w:tab/>
        <w:t xml:space="preserve">Product details </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50"/>
        <w:gridCol w:w="2650"/>
        <w:gridCol w:w="2352"/>
        <w:gridCol w:w="2349"/>
        <w:gridCol w:w="4590"/>
      </w:tblGrid>
      <w:tr w:rsidR="00E13E6E" w14:paraId="13E367E8" w14:textId="77777777" w:rsidTr="000C2CB4">
        <w:tc>
          <w:tcPr>
            <w:tcW w:w="908" w:type="pct"/>
            <w:tcBorders>
              <w:bottom w:val="single" w:sz="4" w:space="0" w:color="808080"/>
            </w:tcBorders>
          </w:tcPr>
          <w:p w14:paraId="2959E5A5" w14:textId="3D5CCFAB" w:rsidR="00E13E6E" w:rsidRDefault="00E13E6E">
            <w:pPr>
              <w:pStyle w:val="Tabletitlesform"/>
              <w:spacing w:before="60" w:after="60"/>
              <w:rPr>
                <w:szCs w:val="22"/>
              </w:rPr>
            </w:pPr>
            <w:r>
              <w:rPr>
                <w:szCs w:val="22"/>
              </w:rPr>
              <w:t>Brand name</w:t>
            </w:r>
          </w:p>
        </w:tc>
        <w:tc>
          <w:tcPr>
            <w:tcW w:w="908" w:type="pct"/>
            <w:tcBorders>
              <w:bottom w:val="single" w:sz="4" w:space="0" w:color="808080"/>
            </w:tcBorders>
          </w:tcPr>
          <w:p w14:paraId="09F356AC" w14:textId="2ECA7E3E" w:rsidR="00E13E6E" w:rsidRDefault="00E13E6E">
            <w:pPr>
              <w:pStyle w:val="Tabletitlesform"/>
              <w:spacing w:before="60" w:after="60"/>
              <w:rPr>
                <w:szCs w:val="22"/>
              </w:rPr>
            </w:pPr>
            <w:r>
              <w:rPr>
                <w:szCs w:val="22"/>
              </w:rPr>
              <w:t xml:space="preserve">Product name </w:t>
            </w:r>
          </w:p>
        </w:tc>
        <w:tc>
          <w:tcPr>
            <w:tcW w:w="806" w:type="pct"/>
            <w:tcBorders>
              <w:bottom w:val="single" w:sz="4" w:space="0" w:color="808080"/>
            </w:tcBorders>
          </w:tcPr>
          <w:p w14:paraId="5750C572" w14:textId="77777777" w:rsidR="00E13E6E" w:rsidRDefault="00E13E6E">
            <w:pPr>
              <w:pStyle w:val="Tabletitlesform"/>
              <w:spacing w:before="60" w:after="60"/>
              <w:rPr>
                <w:szCs w:val="22"/>
              </w:rPr>
            </w:pPr>
            <w:r>
              <w:rPr>
                <w:szCs w:val="22"/>
              </w:rPr>
              <w:t>Package type</w:t>
            </w:r>
          </w:p>
        </w:tc>
        <w:tc>
          <w:tcPr>
            <w:tcW w:w="805" w:type="pct"/>
            <w:tcBorders>
              <w:bottom w:val="single" w:sz="4" w:space="0" w:color="808080"/>
            </w:tcBorders>
          </w:tcPr>
          <w:p w14:paraId="50B392C2" w14:textId="77777777" w:rsidR="00E13E6E" w:rsidRDefault="00E13E6E">
            <w:pPr>
              <w:pStyle w:val="Tabletitlesform"/>
              <w:spacing w:before="60" w:after="60"/>
              <w:rPr>
                <w:szCs w:val="22"/>
              </w:rPr>
            </w:pPr>
            <w:r>
              <w:rPr>
                <w:szCs w:val="22"/>
              </w:rPr>
              <w:t>Package size</w:t>
            </w:r>
          </w:p>
        </w:tc>
        <w:tc>
          <w:tcPr>
            <w:tcW w:w="1573" w:type="pct"/>
            <w:tcBorders>
              <w:bottom w:val="single" w:sz="4" w:space="0" w:color="808080"/>
            </w:tcBorders>
          </w:tcPr>
          <w:p w14:paraId="14120F58" w14:textId="77777777" w:rsidR="00E13E6E" w:rsidRDefault="00E13E6E">
            <w:pPr>
              <w:pStyle w:val="Tabletitlesform"/>
              <w:spacing w:before="60" w:after="60"/>
              <w:rPr>
                <w:szCs w:val="22"/>
              </w:rPr>
            </w:pPr>
            <w:r>
              <w:rPr>
                <w:szCs w:val="22"/>
              </w:rPr>
              <w:t>End use</w:t>
            </w:r>
          </w:p>
        </w:tc>
      </w:tr>
      <w:tr w:rsidR="00E13E6E" w14:paraId="52DD99BE" w14:textId="77777777" w:rsidTr="000C2CB4">
        <w:tc>
          <w:tcPr>
            <w:tcW w:w="908" w:type="pct"/>
            <w:shd w:val="clear" w:color="auto" w:fill="D9D9D9"/>
          </w:tcPr>
          <w:p w14:paraId="388329C8" w14:textId="4001E415" w:rsidR="00E13E6E" w:rsidRDefault="00E13E6E" w:rsidP="00E13E6E">
            <w:pPr>
              <w:pStyle w:val="TableSubTitles"/>
              <w:rPr>
                <w:color w:val="808080"/>
              </w:rPr>
            </w:pPr>
            <w:r>
              <w:rPr>
                <w:color w:val="808080"/>
              </w:rPr>
              <w:t>E.g. ITALIA</w:t>
            </w:r>
          </w:p>
        </w:tc>
        <w:tc>
          <w:tcPr>
            <w:tcW w:w="908" w:type="pct"/>
            <w:shd w:val="clear" w:color="auto" w:fill="D9D9D9"/>
          </w:tcPr>
          <w:p w14:paraId="1615E6F5" w14:textId="76EBB5AF" w:rsidR="00E13E6E" w:rsidRDefault="00E13E6E" w:rsidP="00E13E6E">
            <w:pPr>
              <w:pStyle w:val="TableSubTitles"/>
              <w:rPr>
                <w:color w:val="808080"/>
              </w:rPr>
            </w:pPr>
            <w:r>
              <w:rPr>
                <w:color w:val="808080"/>
              </w:rPr>
              <w:t xml:space="preserve">E.g. Ricotta and tomato pasta </w:t>
            </w:r>
          </w:p>
        </w:tc>
        <w:tc>
          <w:tcPr>
            <w:tcW w:w="806" w:type="pct"/>
            <w:shd w:val="clear" w:color="auto" w:fill="D9D9D9"/>
          </w:tcPr>
          <w:p w14:paraId="6149F6E8" w14:textId="77777777" w:rsidR="00E13E6E" w:rsidRDefault="00E13E6E">
            <w:pPr>
              <w:pStyle w:val="TableSubTitles"/>
              <w:rPr>
                <w:color w:val="808080"/>
              </w:rPr>
            </w:pPr>
            <w:r>
              <w:rPr>
                <w:color w:val="808080"/>
              </w:rPr>
              <w:t>Glass Jar</w:t>
            </w:r>
          </w:p>
        </w:tc>
        <w:tc>
          <w:tcPr>
            <w:tcW w:w="805" w:type="pct"/>
            <w:shd w:val="clear" w:color="auto" w:fill="D9D9D9"/>
          </w:tcPr>
          <w:p w14:paraId="6D91FB12" w14:textId="77777777" w:rsidR="00E13E6E" w:rsidRDefault="00E13E6E">
            <w:pPr>
              <w:pStyle w:val="TableSubTitles"/>
              <w:rPr>
                <w:color w:val="808080"/>
              </w:rPr>
            </w:pPr>
            <w:r>
              <w:rPr>
                <w:color w:val="808080"/>
              </w:rPr>
              <w:t>400g</w:t>
            </w:r>
          </w:p>
        </w:tc>
        <w:tc>
          <w:tcPr>
            <w:tcW w:w="1573" w:type="pct"/>
            <w:shd w:val="clear" w:color="auto" w:fill="D9D9D9"/>
          </w:tcPr>
          <w:p w14:paraId="1459C4BF" w14:textId="77777777" w:rsidR="00E13E6E" w:rsidRDefault="00E13E6E">
            <w:pPr>
              <w:pStyle w:val="TableSubTitles"/>
              <w:rPr>
                <w:color w:val="808080"/>
              </w:rPr>
            </w:pPr>
            <w:r>
              <w:rPr>
                <w:color w:val="808080"/>
              </w:rPr>
              <w:t>Human Consumption</w:t>
            </w:r>
          </w:p>
        </w:tc>
      </w:tr>
      <w:tr w:rsidR="00E13E6E" w14:paraId="4F5BF806" w14:textId="77777777" w:rsidTr="000C2CB4">
        <w:tc>
          <w:tcPr>
            <w:tcW w:w="908" w:type="pct"/>
          </w:tcPr>
          <w:p w14:paraId="2098CF1F" w14:textId="77777777" w:rsidR="00E13E6E" w:rsidRDefault="00E13E6E">
            <w:pPr>
              <w:pStyle w:val="TableFormText"/>
            </w:pPr>
          </w:p>
        </w:tc>
        <w:tc>
          <w:tcPr>
            <w:tcW w:w="908" w:type="pct"/>
          </w:tcPr>
          <w:p w14:paraId="1A5FFD5F" w14:textId="1AE6BACB" w:rsidR="00E13E6E" w:rsidRDefault="00E13E6E">
            <w:pPr>
              <w:pStyle w:val="TableFormText"/>
            </w:pPr>
          </w:p>
        </w:tc>
        <w:tc>
          <w:tcPr>
            <w:tcW w:w="806" w:type="pct"/>
          </w:tcPr>
          <w:p w14:paraId="6F87D5D7" w14:textId="77777777" w:rsidR="00E13E6E" w:rsidRDefault="00E13E6E">
            <w:pPr>
              <w:pStyle w:val="TableFormText"/>
              <w:rPr>
                <w:rStyle w:val="Normalform"/>
              </w:rPr>
            </w:pPr>
          </w:p>
        </w:tc>
        <w:tc>
          <w:tcPr>
            <w:tcW w:w="805" w:type="pct"/>
          </w:tcPr>
          <w:p w14:paraId="49237903" w14:textId="77777777" w:rsidR="00E13E6E" w:rsidRDefault="00E13E6E">
            <w:pPr>
              <w:pStyle w:val="TableFormText"/>
              <w:rPr>
                <w:rStyle w:val="Normalform"/>
              </w:rPr>
            </w:pPr>
          </w:p>
        </w:tc>
        <w:tc>
          <w:tcPr>
            <w:tcW w:w="1573" w:type="pct"/>
          </w:tcPr>
          <w:p w14:paraId="70E6551C" w14:textId="77777777" w:rsidR="00E13E6E" w:rsidRDefault="00E13E6E">
            <w:pPr>
              <w:pStyle w:val="TableFormText"/>
              <w:rPr>
                <w:rStyle w:val="Normalform"/>
              </w:rPr>
            </w:pPr>
          </w:p>
        </w:tc>
      </w:tr>
    </w:tbl>
    <w:p w14:paraId="1646EAE7" w14:textId="77777777" w:rsidR="00BF5C40" w:rsidRDefault="00BF5C40">
      <w:pPr>
        <w:pStyle w:val="Heading3Numbered"/>
      </w:pPr>
    </w:p>
    <w:p w14:paraId="39AE68E6" w14:textId="77777777" w:rsidR="00BF5C40" w:rsidRDefault="0076520E">
      <w:pPr>
        <w:pStyle w:val="Heading3Numbered"/>
      </w:pPr>
      <w:r>
        <w:t>5.</w:t>
      </w:r>
      <w:r>
        <w:tab/>
        <w:t>Product ingredients</w:t>
      </w: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54"/>
        <w:gridCol w:w="558"/>
        <w:gridCol w:w="1958"/>
        <w:gridCol w:w="1813"/>
        <w:gridCol w:w="3073"/>
        <w:gridCol w:w="5168"/>
      </w:tblGrid>
      <w:tr w:rsidR="00C16B34" w14:paraId="17E4F81E" w14:textId="77777777" w:rsidTr="00C16B34">
        <w:trPr>
          <w:trHeight w:val="1390"/>
        </w:trPr>
        <w:tc>
          <w:tcPr>
            <w:tcW w:w="673" w:type="pct"/>
            <w:tcBorders>
              <w:bottom w:val="single" w:sz="4" w:space="0" w:color="808080"/>
            </w:tcBorders>
          </w:tcPr>
          <w:p w14:paraId="72FB163E" w14:textId="77777777" w:rsidR="00C16B34" w:rsidRDefault="00C16B34">
            <w:pPr>
              <w:pStyle w:val="Tabletitlesform"/>
            </w:pPr>
            <w:r>
              <w:t>Ingredients</w:t>
            </w:r>
          </w:p>
          <w:p w14:paraId="25914ECC" w14:textId="77777777" w:rsidR="00C16B34" w:rsidRDefault="00C16B34">
            <w:pPr>
              <w:pStyle w:val="Tabletitlesform"/>
              <w:rPr>
                <w:b w:val="0"/>
              </w:rPr>
            </w:pPr>
            <w:r>
              <w:rPr>
                <w:b w:val="0"/>
                <w:lang w:val="en-GB"/>
              </w:rPr>
              <w:t>Please list all ingredients below, including added water. Please include percentages adding up to 100%</w:t>
            </w:r>
          </w:p>
        </w:tc>
        <w:tc>
          <w:tcPr>
            <w:tcW w:w="192" w:type="pct"/>
            <w:tcBorders>
              <w:bottom w:val="single" w:sz="4" w:space="0" w:color="808080"/>
            </w:tcBorders>
          </w:tcPr>
          <w:p w14:paraId="5288AEC4" w14:textId="77777777" w:rsidR="00C16B34" w:rsidRDefault="00C16B34">
            <w:pPr>
              <w:pStyle w:val="Tabletitlesform"/>
            </w:pPr>
            <w:r>
              <w:t xml:space="preserve">% </w:t>
            </w:r>
          </w:p>
          <w:p w14:paraId="60A57A0E" w14:textId="77777777" w:rsidR="00C16B34" w:rsidRDefault="00C16B34">
            <w:pPr>
              <w:pStyle w:val="TableSubTitles"/>
            </w:pPr>
          </w:p>
        </w:tc>
        <w:tc>
          <w:tcPr>
            <w:tcW w:w="674" w:type="pct"/>
            <w:tcBorders>
              <w:bottom w:val="single" w:sz="4" w:space="0" w:color="808080"/>
            </w:tcBorders>
          </w:tcPr>
          <w:p w14:paraId="474857A8" w14:textId="77777777" w:rsidR="00C16B34" w:rsidRDefault="00C16B34">
            <w:pPr>
              <w:pStyle w:val="Tabletitlesform"/>
            </w:pPr>
            <w:r>
              <w:t>Sub–ingredients</w:t>
            </w:r>
          </w:p>
          <w:p w14:paraId="3D57A970" w14:textId="77777777" w:rsidR="00C16B34" w:rsidRDefault="00C16B34">
            <w:pPr>
              <w:pStyle w:val="TableSubTitles"/>
            </w:pPr>
            <w:r>
              <w:t>Please include percentages adding up to the same % as the ingredient they form.</w:t>
            </w:r>
          </w:p>
          <w:p w14:paraId="670C0C9F" w14:textId="77777777" w:rsidR="00C16B34" w:rsidRDefault="00C16B34">
            <w:pPr>
              <w:pStyle w:val="TableSubTitles"/>
            </w:pPr>
          </w:p>
        </w:tc>
        <w:tc>
          <w:tcPr>
            <w:tcW w:w="624" w:type="pct"/>
            <w:tcBorders>
              <w:bottom w:val="single" w:sz="4" w:space="0" w:color="808080"/>
            </w:tcBorders>
          </w:tcPr>
          <w:p w14:paraId="544D0EEB" w14:textId="77777777" w:rsidR="00C16B34" w:rsidRDefault="00C16B34">
            <w:pPr>
              <w:pStyle w:val="Tabletitlesform"/>
            </w:pPr>
            <w:r>
              <w:t xml:space="preserve">Species of origin </w:t>
            </w:r>
            <w:r w:rsidR="00450222" w:rsidRPr="004D386F">
              <w:rPr>
                <w:b w:val="0"/>
              </w:rPr>
              <w:t>E.g. bovine, ovine etc.</w:t>
            </w:r>
          </w:p>
          <w:p w14:paraId="2B424170" w14:textId="77777777" w:rsidR="00C16B34" w:rsidRDefault="00C16B34">
            <w:pPr>
              <w:pStyle w:val="TableSubTitles"/>
            </w:pPr>
            <w:r>
              <w:t>(animal/plant) or</w:t>
            </w:r>
          </w:p>
          <w:p w14:paraId="27D52707" w14:textId="77777777" w:rsidR="00C16B34" w:rsidRDefault="00C16B34">
            <w:pPr>
              <w:pStyle w:val="TableSubTitles"/>
              <w:rPr>
                <w:b/>
              </w:rPr>
            </w:pPr>
            <w:r>
              <w:rPr>
                <w:b/>
              </w:rPr>
              <w:t xml:space="preserve">Genus and species </w:t>
            </w:r>
          </w:p>
          <w:p w14:paraId="3746FA01" w14:textId="77777777" w:rsidR="00C16B34" w:rsidRDefault="00C16B34">
            <w:pPr>
              <w:pStyle w:val="TableSubTitles"/>
            </w:pPr>
            <w:r>
              <w:t>(fungi / microbial)</w:t>
            </w:r>
          </w:p>
          <w:p w14:paraId="38F1D6A0" w14:textId="77777777" w:rsidR="00C16B34" w:rsidRDefault="00C16B34">
            <w:pPr>
              <w:pStyle w:val="Tabletitlesform"/>
            </w:pPr>
          </w:p>
        </w:tc>
        <w:tc>
          <w:tcPr>
            <w:tcW w:w="1058" w:type="pct"/>
            <w:tcBorders>
              <w:bottom w:val="single" w:sz="4" w:space="0" w:color="808080"/>
            </w:tcBorders>
          </w:tcPr>
          <w:p w14:paraId="30C37EEF" w14:textId="77777777" w:rsidR="00C16B34" w:rsidRDefault="00C16B34">
            <w:pPr>
              <w:pStyle w:val="Tabletitlesform"/>
            </w:pPr>
            <w:r>
              <w:t xml:space="preserve">Country of origin </w:t>
            </w:r>
          </w:p>
          <w:p w14:paraId="56E96340" w14:textId="77777777" w:rsidR="00C16B34" w:rsidRDefault="00C16B34">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779" w:type="pct"/>
            <w:tcBorders>
              <w:bottom w:val="single" w:sz="4" w:space="0" w:color="808080"/>
            </w:tcBorders>
          </w:tcPr>
          <w:p w14:paraId="52917294" w14:textId="77777777" w:rsidR="00C16B34" w:rsidRDefault="00C16B34">
            <w:pPr>
              <w:pStyle w:val="Tabletitlesform"/>
            </w:pPr>
            <w:r>
              <w:t>Processing</w:t>
            </w:r>
          </w:p>
          <w:p w14:paraId="30E579EC" w14:textId="77777777" w:rsidR="00C16B34" w:rsidRPr="00641C86" w:rsidRDefault="00C16B34" w:rsidP="007B5697">
            <w:pPr>
              <w:pStyle w:val="TableSubTitles"/>
            </w:pPr>
            <w:r w:rsidRPr="00641C86">
              <w:t>Please include:</w:t>
            </w:r>
          </w:p>
          <w:p w14:paraId="6E832A9F" w14:textId="73C5B1C4" w:rsidR="00C16B34" w:rsidRDefault="00C16B34" w:rsidP="007B5697">
            <w:pPr>
              <w:pStyle w:val="TableSubTitles"/>
            </w:pPr>
            <w:r>
              <w:rPr>
                <w:lang w:val="en-GB"/>
              </w:rPr>
              <w:t xml:space="preserve">- Pasteurisation </w:t>
            </w:r>
            <w:r w:rsidR="00450222">
              <w:rPr>
                <w:lang w:val="en-GB"/>
              </w:rPr>
              <w:t xml:space="preserve">temperature and time </w:t>
            </w:r>
            <w:r>
              <w:rPr>
                <w:u w:val="single"/>
                <w:lang w:val="en-GB"/>
              </w:rPr>
              <w:t>must</w:t>
            </w:r>
            <w:r>
              <w:rPr>
                <w:lang w:val="en-GB"/>
              </w:rPr>
              <w:t xml:space="preserve"> be provided for all dairy</w:t>
            </w:r>
            <w:r w:rsidR="00D1781C">
              <w:rPr>
                <w:lang w:val="en-GB"/>
              </w:rPr>
              <w:t>/egg</w:t>
            </w:r>
            <w:r>
              <w:rPr>
                <w:lang w:val="en-GB"/>
              </w:rPr>
              <w:t xml:space="preserve"> ingredients.</w:t>
            </w:r>
          </w:p>
          <w:p w14:paraId="39071870" w14:textId="77777777" w:rsidR="00C16B34" w:rsidRPr="00641C86" w:rsidRDefault="00C16B34" w:rsidP="007B5697">
            <w:pPr>
              <w:pStyle w:val="TableSubTitles"/>
            </w:pPr>
            <w:r>
              <w:t xml:space="preserve">- </w:t>
            </w:r>
            <w:proofErr w:type="gramStart"/>
            <w:r w:rsidRPr="00641C86">
              <w:t>heat</w:t>
            </w:r>
            <w:proofErr w:type="gramEnd"/>
            <w:r w:rsidRPr="00641C86">
              <w:t xml:space="preserve"> treatments applied to the </w:t>
            </w:r>
            <w:r w:rsidRPr="0023321C">
              <w:rPr>
                <w:b/>
              </w:rPr>
              <w:t xml:space="preserve">core </w:t>
            </w:r>
            <w:r w:rsidRPr="00641C86">
              <w:t>of the meat</w:t>
            </w:r>
            <w:r w:rsidR="00D1781C">
              <w:t>, egg or baked goods</w:t>
            </w:r>
            <w:r w:rsidRPr="00641C86">
              <w:t>.</w:t>
            </w:r>
          </w:p>
          <w:p w14:paraId="60415222" w14:textId="77777777" w:rsidR="00C16B34" w:rsidRDefault="00C16B34" w:rsidP="007B5697">
            <w:pPr>
              <w:pStyle w:val="TableSubTitles"/>
              <w:rPr>
                <w:lang w:val="en-GB"/>
              </w:rPr>
            </w:pPr>
            <w:r w:rsidRPr="00641C86">
              <w:t xml:space="preserve">- </w:t>
            </w:r>
            <w:proofErr w:type="gramStart"/>
            <w:r w:rsidRPr="00641C86">
              <w:t>any</w:t>
            </w:r>
            <w:proofErr w:type="gramEnd"/>
            <w:r w:rsidRPr="00641C86">
              <w:t xml:space="preserve"> additional heat treatments applied.</w:t>
            </w:r>
          </w:p>
          <w:p w14:paraId="44F8CD33" w14:textId="77777777" w:rsidR="00C16B34" w:rsidRDefault="00C16B34">
            <w:pPr>
              <w:pStyle w:val="TableSubTitles"/>
            </w:pPr>
          </w:p>
        </w:tc>
      </w:tr>
      <w:tr w:rsidR="00C16B34" w14:paraId="23AB3B6D" w14:textId="77777777" w:rsidTr="009D17ED">
        <w:trPr>
          <w:trHeight w:val="547"/>
        </w:trPr>
        <w:tc>
          <w:tcPr>
            <w:tcW w:w="673" w:type="pct"/>
            <w:tcBorders>
              <w:bottom w:val="single" w:sz="4" w:space="0" w:color="808080"/>
            </w:tcBorders>
            <w:shd w:val="clear" w:color="auto" w:fill="D9D9D9"/>
          </w:tcPr>
          <w:p w14:paraId="460F6187" w14:textId="02419A6D" w:rsidR="00C16B34" w:rsidRDefault="00C16B34" w:rsidP="00450222">
            <w:pPr>
              <w:pStyle w:val="TableSubTitles"/>
              <w:rPr>
                <w:color w:val="808080"/>
              </w:rPr>
            </w:pPr>
            <w:r>
              <w:rPr>
                <w:color w:val="808080"/>
              </w:rPr>
              <w:t xml:space="preserve">e.g. </w:t>
            </w:r>
            <w:r w:rsidR="00450222">
              <w:rPr>
                <w:color w:val="808080"/>
              </w:rPr>
              <w:t>Egg pasta</w:t>
            </w:r>
          </w:p>
        </w:tc>
        <w:tc>
          <w:tcPr>
            <w:tcW w:w="192" w:type="pct"/>
            <w:tcBorders>
              <w:bottom w:val="single" w:sz="4" w:space="0" w:color="808080"/>
            </w:tcBorders>
            <w:shd w:val="clear" w:color="auto" w:fill="D9D9D9"/>
          </w:tcPr>
          <w:p w14:paraId="571D4E96" w14:textId="77777777" w:rsidR="00C16B34" w:rsidRDefault="00C16B34">
            <w:pPr>
              <w:pStyle w:val="TableSubTitles"/>
              <w:rPr>
                <w:color w:val="808080"/>
              </w:rPr>
            </w:pPr>
            <w:r>
              <w:rPr>
                <w:color w:val="808080"/>
              </w:rPr>
              <w:t>44%</w:t>
            </w:r>
          </w:p>
        </w:tc>
        <w:tc>
          <w:tcPr>
            <w:tcW w:w="674" w:type="pct"/>
            <w:tcBorders>
              <w:bottom w:val="single" w:sz="4" w:space="0" w:color="808080"/>
            </w:tcBorders>
            <w:shd w:val="clear" w:color="auto" w:fill="D9D9D9"/>
          </w:tcPr>
          <w:p w14:paraId="1A5CA277" w14:textId="29CE0291" w:rsidR="00C16B34" w:rsidRDefault="00450222">
            <w:pPr>
              <w:pStyle w:val="TableSubTitles"/>
              <w:rPr>
                <w:color w:val="808080"/>
              </w:rPr>
            </w:pPr>
            <w:r>
              <w:rPr>
                <w:color w:val="808080"/>
              </w:rPr>
              <w:t>Whole eggs</w:t>
            </w:r>
            <w:r w:rsidR="00FB7CC9">
              <w:rPr>
                <w:color w:val="808080"/>
              </w:rPr>
              <w:t xml:space="preserve"> 30%</w:t>
            </w:r>
          </w:p>
        </w:tc>
        <w:tc>
          <w:tcPr>
            <w:tcW w:w="624" w:type="pct"/>
            <w:tcBorders>
              <w:bottom w:val="single" w:sz="4" w:space="0" w:color="808080"/>
            </w:tcBorders>
            <w:shd w:val="clear" w:color="auto" w:fill="D9D9D9"/>
          </w:tcPr>
          <w:p w14:paraId="6ED17E21" w14:textId="77777777" w:rsidR="00C16B34" w:rsidRDefault="00450222">
            <w:pPr>
              <w:pStyle w:val="TableSubTitles"/>
              <w:rPr>
                <w:color w:val="808080"/>
              </w:rPr>
            </w:pPr>
            <w:r>
              <w:rPr>
                <w:color w:val="808080"/>
              </w:rPr>
              <w:t xml:space="preserve">Gallus </w:t>
            </w:r>
            <w:proofErr w:type="spellStart"/>
            <w:r>
              <w:rPr>
                <w:color w:val="808080"/>
              </w:rPr>
              <w:t>gallus</w:t>
            </w:r>
            <w:proofErr w:type="spellEnd"/>
            <w:r>
              <w:rPr>
                <w:color w:val="808080"/>
              </w:rPr>
              <w:t xml:space="preserve"> (chicken)</w:t>
            </w:r>
          </w:p>
        </w:tc>
        <w:tc>
          <w:tcPr>
            <w:tcW w:w="1058" w:type="pct"/>
            <w:tcBorders>
              <w:bottom w:val="single" w:sz="4" w:space="0" w:color="808080"/>
            </w:tcBorders>
            <w:shd w:val="clear" w:color="auto" w:fill="D9D9D9"/>
          </w:tcPr>
          <w:p w14:paraId="75E09C17" w14:textId="77777777" w:rsidR="00C16B34" w:rsidRDefault="00450222">
            <w:pPr>
              <w:pStyle w:val="TableSubTitles"/>
              <w:rPr>
                <w:color w:val="808080"/>
              </w:rPr>
            </w:pPr>
            <w:r>
              <w:rPr>
                <w:color w:val="808080"/>
              </w:rPr>
              <w:t>Italy</w:t>
            </w:r>
          </w:p>
        </w:tc>
        <w:tc>
          <w:tcPr>
            <w:tcW w:w="1779" w:type="pct"/>
            <w:tcBorders>
              <w:bottom w:val="single" w:sz="4" w:space="0" w:color="808080"/>
            </w:tcBorders>
            <w:shd w:val="clear" w:color="auto" w:fill="D9D9D9"/>
          </w:tcPr>
          <w:p w14:paraId="44D111F8" w14:textId="5F454CA4" w:rsidR="00C16B34" w:rsidRDefault="00450222" w:rsidP="00B3208D">
            <w:pPr>
              <w:pStyle w:val="TableSubTitles"/>
              <w:rPr>
                <w:color w:val="808080"/>
              </w:rPr>
            </w:pPr>
            <w:r>
              <w:rPr>
                <w:color w:val="808080"/>
              </w:rPr>
              <w:t xml:space="preserve">pasteurisation </w:t>
            </w:r>
            <w:r w:rsidR="00B3208D">
              <w:rPr>
                <w:color w:val="808080"/>
              </w:rPr>
              <w:t>64</w:t>
            </w:r>
            <w:r w:rsidR="00B3208D" w:rsidRPr="00372C00">
              <w:rPr>
                <w:vertAlign w:val="superscript"/>
              </w:rPr>
              <w:t>o</w:t>
            </w:r>
            <w:r w:rsidR="00B3208D">
              <w:rPr>
                <w:color w:val="808080"/>
              </w:rPr>
              <w:t>C for 2.5 minutes and pasta is dried at a minimum core temperature of 80</w:t>
            </w:r>
            <w:r w:rsidR="00E54306" w:rsidRPr="00372C00">
              <w:rPr>
                <w:vertAlign w:val="superscript"/>
              </w:rPr>
              <w:t>o</w:t>
            </w:r>
            <w:r w:rsidR="00B3208D">
              <w:rPr>
                <w:color w:val="808080"/>
              </w:rPr>
              <w:t>C for 3 minutes</w:t>
            </w:r>
          </w:p>
        </w:tc>
      </w:tr>
      <w:tr w:rsidR="00FB7CC9" w14:paraId="6CC85A9D" w14:textId="77777777" w:rsidTr="009D17ED">
        <w:trPr>
          <w:trHeight w:val="547"/>
        </w:trPr>
        <w:tc>
          <w:tcPr>
            <w:tcW w:w="673" w:type="pct"/>
            <w:tcBorders>
              <w:bottom w:val="single" w:sz="4" w:space="0" w:color="808080"/>
            </w:tcBorders>
            <w:shd w:val="clear" w:color="auto" w:fill="D9D9D9"/>
          </w:tcPr>
          <w:p w14:paraId="7B138063" w14:textId="77777777" w:rsidR="00FB7CC9" w:rsidRDefault="00FB7CC9" w:rsidP="00450222">
            <w:pPr>
              <w:pStyle w:val="TableSubTitles"/>
              <w:rPr>
                <w:color w:val="808080"/>
              </w:rPr>
            </w:pPr>
          </w:p>
        </w:tc>
        <w:tc>
          <w:tcPr>
            <w:tcW w:w="192" w:type="pct"/>
            <w:tcBorders>
              <w:bottom w:val="single" w:sz="4" w:space="0" w:color="808080"/>
            </w:tcBorders>
            <w:shd w:val="clear" w:color="auto" w:fill="D9D9D9"/>
          </w:tcPr>
          <w:p w14:paraId="36315438" w14:textId="77777777" w:rsidR="00FB7CC9" w:rsidRDefault="00FB7CC9">
            <w:pPr>
              <w:pStyle w:val="TableSubTitles"/>
              <w:rPr>
                <w:color w:val="808080"/>
              </w:rPr>
            </w:pPr>
          </w:p>
        </w:tc>
        <w:tc>
          <w:tcPr>
            <w:tcW w:w="674" w:type="pct"/>
            <w:tcBorders>
              <w:bottom w:val="single" w:sz="4" w:space="0" w:color="808080"/>
            </w:tcBorders>
            <w:shd w:val="clear" w:color="auto" w:fill="D9D9D9"/>
          </w:tcPr>
          <w:p w14:paraId="1D78C4BC" w14:textId="77777777" w:rsidR="00FB7CC9" w:rsidDel="00450222" w:rsidRDefault="00FB7CC9">
            <w:pPr>
              <w:pStyle w:val="TableSubTitles"/>
              <w:rPr>
                <w:color w:val="808080"/>
              </w:rPr>
            </w:pPr>
            <w:r>
              <w:rPr>
                <w:color w:val="808080"/>
              </w:rPr>
              <w:t>Durum wheat 14%</w:t>
            </w:r>
          </w:p>
        </w:tc>
        <w:tc>
          <w:tcPr>
            <w:tcW w:w="624" w:type="pct"/>
            <w:tcBorders>
              <w:bottom w:val="single" w:sz="4" w:space="0" w:color="808080"/>
            </w:tcBorders>
            <w:shd w:val="clear" w:color="auto" w:fill="D9D9D9"/>
          </w:tcPr>
          <w:p w14:paraId="3D201259" w14:textId="77777777" w:rsidR="00FB7CC9" w:rsidRDefault="00FB7CC9">
            <w:pPr>
              <w:pStyle w:val="TableSubTitles"/>
              <w:rPr>
                <w:color w:val="808080"/>
              </w:rPr>
            </w:pPr>
            <w:r>
              <w:rPr>
                <w:color w:val="808080"/>
              </w:rPr>
              <w:t>Plant</w:t>
            </w:r>
          </w:p>
        </w:tc>
        <w:tc>
          <w:tcPr>
            <w:tcW w:w="1058" w:type="pct"/>
            <w:tcBorders>
              <w:bottom w:val="single" w:sz="4" w:space="0" w:color="808080"/>
            </w:tcBorders>
            <w:shd w:val="clear" w:color="auto" w:fill="D9D9D9"/>
          </w:tcPr>
          <w:p w14:paraId="126CC710" w14:textId="77777777" w:rsidR="00FB7CC9" w:rsidRDefault="00FB7CC9">
            <w:pPr>
              <w:pStyle w:val="TableSubTitles"/>
              <w:rPr>
                <w:color w:val="808080"/>
              </w:rPr>
            </w:pPr>
            <w:r>
              <w:rPr>
                <w:color w:val="808080"/>
              </w:rPr>
              <w:t>Not required for plant ingredients</w:t>
            </w:r>
          </w:p>
        </w:tc>
        <w:tc>
          <w:tcPr>
            <w:tcW w:w="1779" w:type="pct"/>
            <w:tcBorders>
              <w:bottom w:val="single" w:sz="4" w:space="0" w:color="808080"/>
            </w:tcBorders>
            <w:shd w:val="clear" w:color="auto" w:fill="D9D9D9"/>
          </w:tcPr>
          <w:p w14:paraId="721D6569" w14:textId="77777777" w:rsidR="00FB7CC9" w:rsidDel="00450222" w:rsidRDefault="00FB7CC9" w:rsidP="00B3208D">
            <w:pPr>
              <w:pStyle w:val="TableSubTitles"/>
              <w:rPr>
                <w:color w:val="808080"/>
              </w:rPr>
            </w:pPr>
          </w:p>
        </w:tc>
      </w:tr>
      <w:tr w:rsidR="00C16B34" w14:paraId="03CBC0FF" w14:textId="77777777" w:rsidTr="00A367F4">
        <w:trPr>
          <w:trHeight w:hRule="exact" w:val="390"/>
        </w:trPr>
        <w:tc>
          <w:tcPr>
            <w:tcW w:w="673" w:type="pct"/>
            <w:vMerge w:val="restart"/>
            <w:shd w:val="clear" w:color="auto" w:fill="D9D9D9"/>
          </w:tcPr>
          <w:p w14:paraId="5D492169" w14:textId="77777777" w:rsidR="00C16B34" w:rsidRDefault="00C16B34" w:rsidP="00B75533">
            <w:pPr>
              <w:pStyle w:val="TableSubTitles"/>
              <w:rPr>
                <w:color w:val="808080"/>
              </w:rPr>
            </w:pPr>
            <w:r>
              <w:rPr>
                <w:color w:val="808080"/>
                <w:lang w:val="en-GB"/>
              </w:rPr>
              <w:t>e.g. Ricotta cheese</w:t>
            </w:r>
          </w:p>
        </w:tc>
        <w:tc>
          <w:tcPr>
            <w:tcW w:w="192" w:type="pct"/>
            <w:vMerge w:val="restart"/>
            <w:shd w:val="clear" w:color="auto" w:fill="D9D9D9"/>
          </w:tcPr>
          <w:p w14:paraId="59939408" w14:textId="77777777" w:rsidR="00C16B34" w:rsidRDefault="00C16B34">
            <w:pPr>
              <w:pStyle w:val="TableSubTitles"/>
              <w:rPr>
                <w:color w:val="808080"/>
              </w:rPr>
            </w:pPr>
            <w:r>
              <w:rPr>
                <w:color w:val="808080"/>
              </w:rPr>
              <w:t>25%</w:t>
            </w:r>
          </w:p>
        </w:tc>
        <w:tc>
          <w:tcPr>
            <w:tcW w:w="674" w:type="pct"/>
            <w:tcBorders>
              <w:bottom w:val="single" w:sz="4" w:space="0" w:color="808080"/>
            </w:tcBorders>
            <w:shd w:val="clear" w:color="auto" w:fill="D9D9D9"/>
          </w:tcPr>
          <w:p w14:paraId="0DA2DD69" w14:textId="77777777" w:rsidR="00C16B34" w:rsidRDefault="00C16B34">
            <w:pPr>
              <w:pStyle w:val="TableSubTitles"/>
              <w:rPr>
                <w:color w:val="808080"/>
              </w:rPr>
            </w:pPr>
            <w:r>
              <w:rPr>
                <w:color w:val="808080"/>
              </w:rPr>
              <w:t>Whey</w:t>
            </w:r>
          </w:p>
        </w:tc>
        <w:tc>
          <w:tcPr>
            <w:tcW w:w="624" w:type="pct"/>
            <w:tcBorders>
              <w:bottom w:val="single" w:sz="4" w:space="0" w:color="808080"/>
            </w:tcBorders>
            <w:shd w:val="clear" w:color="auto" w:fill="D9D9D9"/>
          </w:tcPr>
          <w:p w14:paraId="3C14CB34" w14:textId="77777777" w:rsidR="00C16B34" w:rsidRDefault="00C16B34">
            <w:pPr>
              <w:pStyle w:val="TableSubTitles"/>
              <w:rPr>
                <w:color w:val="808080"/>
              </w:rPr>
            </w:pPr>
            <w:r>
              <w:rPr>
                <w:color w:val="808080"/>
                <w:lang w:val="en-GB"/>
              </w:rPr>
              <w:t>Bovine (cow)</w:t>
            </w:r>
          </w:p>
        </w:tc>
        <w:tc>
          <w:tcPr>
            <w:tcW w:w="1058" w:type="pct"/>
            <w:tcBorders>
              <w:bottom w:val="single" w:sz="4" w:space="0" w:color="808080"/>
            </w:tcBorders>
            <w:shd w:val="clear" w:color="auto" w:fill="D9D9D9"/>
          </w:tcPr>
          <w:p w14:paraId="04C45D5D" w14:textId="77777777" w:rsidR="00C16B34" w:rsidRDefault="00C16B34">
            <w:pPr>
              <w:pStyle w:val="TableSubTitles"/>
              <w:rPr>
                <w:color w:val="808080"/>
              </w:rPr>
            </w:pPr>
            <w:r>
              <w:rPr>
                <w:color w:val="808080"/>
                <w:lang w:val="en-GB"/>
              </w:rPr>
              <w:t>Italy, Austria, Germany</w:t>
            </w:r>
          </w:p>
        </w:tc>
        <w:tc>
          <w:tcPr>
            <w:tcW w:w="1779" w:type="pct"/>
            <w:tcBorders>
              <w:bottom w:val="single" w:sz="4" w:space="0" w:color="808080"/>
            </w:tcBorders>
            <w:shd w:val="clear" w:color="auto" w:fill="D9D9D9"/>
          </w:tcPr>
          <w:p w14:paraId="7C3E7998" w14:textId="009A29DE" w:rsidR="00C16B34" w:rsidRDefault="00C16B34" w:rsidP="00FB7CC9">
            <w:pPr>
              <w:pStyle w:val="TableSubTitles"/>
              <w:rPr>
                <w:color w:val="808080"/>
              </w:rPr>
            </w:pPr>
            <w:r>
              <w:rPr>
                <w:color w:val="808080"/>
                <w:lang w:val="en-GB"/>
              </w:rPr>
              <w:t>Pasteurisation: 72⁰C for 15 seconds</w:t>
            </w:r>
          </w:p>
        </w:tc>
      </w:tr>
      <w:tr w:rsidR="00C16B34" w14:paraId="6D882A92" w14:textId="77777777" w:rsidTr="00A367F4">
        <w:trPr>
          <w:trHeight w:hRule="exact" w:val="424"/>
        </w:trPr>
        <w:tc>
          <w:tcPr>
            <w:tcW w:w="673" w:type="pct"/>
            <w:vMerge/>
            <w:shd w:val="clear" w:color="auto" w:fill="D9D9D9"/>
          </w:tcPr>
          <w:p w14:paraId="3AB7A505" w14:textId="77777777" w:rsidR="00C16B34" w:rsidRDefault="00C16B34">
            <w:pPr>
              <w:pStyle w:val="TableSubTitles"/>
              <w:rPr>
                <w:color w:val="808080"/>
                <w:lang w:val="en-GB"/>
              </w:rPr>
            </w:pPr>
          </w:p>
        </w:tc>
        <w:tc>
          <w:tcPr>
            <w:tcW w:w="192" w:type="pct"/>
            <w:vMerge/>
            <w:shd w:val="clear" w:color="auto" w:fill="D9D9D9"/>
          </w:tcPr>
          <w:p w14:paraId="32427501" w14:textId="77777777" w:rsidR="00C16B34" w:rsidRDefault="00C16B34">
            <w:pPr>
              <w:pStyle w:val="TableSubTitles"/>
              <w:rPr>
                <w:color w:val="808080"/>
              </w:rPr>
            </w:pPr>
          </w:p>
        </w:tc>
        <w:tc>
          <w:tcPr>
            <w:tcW w:w="674" w:type="pct"/>
            <w:tcBorders>
              <w:bottom w:val="single" w:sz="4" w:space="0" w:color="808080"/>
            </w:tcBorders>
            <w:shd w:val="clear" w:color="auto" w:fill="D9D9D9"/>
          </w:tcPr>
          <w:p w14:paraId="3A8F6614" w14:textId="77777777" w:rsidR="00C16B34" w:rsidRDefault="00C16B34">
            <w:pPr>
              <w:pStyle w:val="TableSubTitles"/>
              <w:rPr>
                <w:color w:val="808080"/>
              </w:rPr>
            </w:pPr>
            <w:r>
              <w:rPr>
                <w:color w:val="808080"/>
              </w:rPr>
              <w:t>Cream</w:t>
            </w:r>
          </w:p>
        </w:tc>
        <w:tc>
          <w:tcPr>
            <w:tcW w:w="624" w:type="pct"/>
            <w:tcBorders>
              <w:bottom w:val="single" w:sz="4" w:space="0" w:color="808080"/>
            </w:tcBorders>
            <w:shd w:val="clear" w:color="auto" w:fill="D9D9D9"/>
          </w:tcPr>
          <w:p w14:paraId="2A4BE861" w14:textId="77777777" w:rsidR="00C16B34" w:rsidRDefault="00C16B34">
            <w:pPr>
              <w:pStyle w:val="TableSubTitles"/>
              <w:rPr>
                <w:color w:val="808080"/>
              </w:rPr>
            </w:pPr>
            <w:r>
              <w:rPr>
                <w:color w:val="808080"/>
              </w:rPr>
              <w:t>Bovine (cow)</w:t>
            </w:r>
          </w:p>
        </w:tc>
        <w:tc>
          <w:tcPr>
            <w:tcW w:w="1058" w:type="pct"/>
            <w:tcBorders>
              <w:bottom w:val="single" w:sz="4" w:space="0" w:color="808080"/>
            </w:tcBorders>
            <w:shd w:val="clear" w:color="auto" w:fill="D9D9D9"/>
          </w:tcPr>
          <w:p w14:paraId="3D1EA648" w14:textId="77777777" w:rsidR="00C16B34" w:rsidRDefault="00C16B34">
            <w:pPr>
              <w:pStyle w:val="TableSubTitles"/>
              <w:rPr>
                <w:color w:val="808080"/>
                <w:lang w:val="en-GB"/>
              </w:rPr>
            </w:pPr>
            <w:r>
              <w:rPr>
                <w:color w:val="808080"/>
                <w:lang w:val="en-GB"/>
              </w:rPr>
              <w:t>Italy</w:t>
            </w:r>
          </w:p>
        </w:tc>
        <w:tc>
          <w:tcPr>
            <w:tcW w:w="1779" w:type="pct"/>
            <w:tcBorders>
              <w:bottom w:val="single" w:sz="4" w:space="0" w:color="808080"/>
            </w:tcBorders>
            <w:shd w:val="clear" w:color="auto" w:fill="D9D9D9"/>
          </w:tcPr>
          <w:p w14:paraId="5BDDF837" w14:textId="3544C78C" w:rsidR="00C16B34" w:rsidRDefault="00C16B34" w:rsidP="00FB7CC9">
            <w:pPr>
              <w:pStyle w:val="TableSubTitles"/>
              <w:rPr>
                <w:color w:val="808080"/>
              </w:rPr>
            </w:pPr>
            <w:r>
              <w:rPr>
                <w:color w:val="808080"/>
                <w:lang w:val="en-GB"/>
              </w:rPr>
              <w:t>Pasteurisation: 72⁰C for 15 seconds</w:t>
            </w:r>
          </w:p>
        </w:tc>
      </w:tr>
      <w:tr w:rsidR="00C16B34" w14:paraId="49A9E849" w14:textId="77777777" w:rsidTr="007D3703">
        <w:trPr>
          <w:trHeight w:hRule="exact" w:val="434"/>
        </w:trPr>
        <w:tc>
          <w:tcPr>
            <w:tcW w:w="673" w:type="pct"/>
            <w:vMerge/>
            <w:shd w:val="clear" w:color="auto" w:fill="D9D9D9"/>
          </w:tcPr>
          <w:p w14:paraId="1BD62604" w14:textId="77777777" w:rsidR="00C16B34" w:rsidRDefault="00C16B34">
            <w:pPr>
              <w:pStyle w:val="TableSubTitles"/>
              <w:rPr>
                <w:color w:val="808080"/>
                <w:lang w:val="en-GB"/>
              </w:rPr>
            </w:pPr>
          </w:p>
        </w:tc>
        <w:tc>
          <w:tcPr>
            <w:tcW w:w="192" w:type="pct"/>
            <w:vMerge/>
            <w:shd w:val="clear" w:color="auto" w:fill="D9D9D9"/>
          </w:tcPr>
          <w:p w14:paraId="017D2E6A" w14:textId="77777777" w:rsidR="00C16B34" w:rsidRDefault="00C16B34">
            <w:pPr>
              <w:pStyle w:val="TableSubTitles"/>
              <w:rPr>
                <w:color w:val="808080"/>
              </w:rPr>
            </w:pPr>
          </w:p>
        </w:tc>
        <w:tc>
          <w:tcPr>
            <w:tcW w:w="674" w:type="pct"/>
            <w:tcBorders>
              <w:bottom w:val="single" w:sz="4" w:space="0" w:color="808080"/>
            </w:tcBorders>
            <w:shd w:val="clear" w:color="auto" w:fill="D9D9D9"/>
          </w:tcPr>
          <w:p w14:paraId="3A6A4C82" w14:textId="77777777" w:rsidR="00C16B34" w:rsidRDefault="00C16B34">
            <w:pPr>
              <w:pStyle w:val="TableSubTitles"/>
              <w:rPr>
                <w:color w:val="808080"/>
              </w:rPr>
            </w:pPr>
            <w:r>
              <w:rPr>
                <w:color w:val="808080"/>
              </w:rPr>
              <w:t>Milk</w:t>
            </w:r>
          </w:p>
        </w:tc>
        <w:tc>
          <w:tcPr>
            <w:tcW w:w="624" w:type="pct"/>
            <w:tcBorders>
              <w:bottom w:val="single" w:sz="4" w:space="0" w:color="808080"/>
            </w:tcBorders>
            <w:shd w:val="clear" w:color="auto" w:fill="D9D9D9"/>
          </w:tcPr>
          <w:p w14:paraId="1B05F351" w14:textId="77777777" w:rsidR="00C16B34" w:rsidRDefault="00C16B34">
            <w:pPr>
              <w:pStyle w:val="TableSubTitles"/>
              <w:rPr>
                <w:color w:val="808080"/>
              </w:rPr>
            </w:pPr>
            <w:r>
              <w:rPr>
                <w:color w:val="808080"/>
              </w:rPr>
              <w:t>Bovine (cow)</w:t>
            </w:r>
          </w:p>
        </w:tc>
        <w:tc>
          <w:tcPr>
            <w:tcW w:w="1058" w:type="pct"/>
            <w:tcBorders>
              <w:bottom w:val="single" w:sz="4" w:space="0" w:color="808080"/>
            </w:tcBorders>
            <w:shd w:val="clear" w:color="auto" w:fill="D9D9D9"/>
          </w:tcPr>
          <w:p w14:paraId="4E54326E" w14:textId="2AA80B8C" w:rsidR="00C16B34" w:rsidRDefault="00FB7CC9">
            <w:pPr>
              <w:pStyle w:val="TableSubTitles"/>
              <w:rPr>
                <w:color w:val="808080"/>
                <w:lang w:val="en-GB"/>
              </w:rPr>
            </w:pPr>
            <w:r>
              <w:rPr>
                <w:color w:val="808080"/>
                <w:lang w:val="en-GB"/>
              </w:rPr>
              <w:t>Austria, New Zealand</w:t>
            </w:r>
          </w:p>
        </w:tc>
        <w:tc>
          <w:tcPr>
            <w:tcW w:w="1779" w:type="pct"/>
            <w:tcBorders>
              <w:bottom w:val="single" w:sz="4" w:space="0" w:color="808080"/>
            </w:tcBorders>
            <w:shd w:val="clear" w:color="auto" w:fill="D9D9D9"/>
          </w:tcPr>
          <w:p w14:paraId="0F1F9528" w14:textId="0BCFB5FE" w:rsidR="00C16B34" w:rsidRDefault="00C16B34" w:rsidP="00FB7CC9">
            <w:pPr>
              <w:pStyle w:val="TableSubTitles"/>
              <w:rPr>
                <w:color w:val="808080"/>
              </w:rPr>
            </w:pPr>
            <w:r>
              <w:rPr>
                <w:color w:val="808080"/>
                <w:lang w:val="en-GB"/>
              </w:rPr>
              <w:t>Pasteurisation: 72⁰C for 15 seconds</w:t>
            </w:r>
          </w:p>
        </w:tc>
      </w:tr>
      <w:tr w:rsidR="00C16B34" w14:paraId="655FF0BB" w14:textId="77777777" w:rsidTr="007D3703">
        <w:trPr>
          <w:trHeight w:hRule="exact" w:val="425"/>
        </w:trPr>
        <w:tc>
          <w:tcPr>
            <w:tcW w:w="673" w:type="pct"/>
            <w:vMerge/>
            <w:tcBorders>
              <w:bottom w:val="single" w:sz="4" w:space="0" w:color="808080"/>
            </w:tcBorders>
            <w:shd w:val="clear" w:color="auto" w:fill="D9D9D9"/>
          </w:tcPr>
          <w:p w14:paraId="164120AC" w14:textId="77777777" w:rsidR="00C16B34" w:rsidRDefault="00C16B34">
            <w:pPr>
              <w:pStyle w:val="TableSubTitles"/>
              <w:rPr>
                <w:color w:val="808080"/>
                <w:lang w:val="en-GB"/>
              </w:rPr>
            </w:pPr>
          </w:p>
        </w:tc>
        <w:tc>
          <w:tcPr>
            <w:tcW w:w="192" w:type="pct"/>
            <w:vMerge/>
            <w:tcBorders>
              <w:bottom w:val="single" w:sz="4" w:space="0" w:color="808080"/>
            </w:tcBorders>
            <w:shd w:val="clear" w:color="auto" w:fill="D9D9D9"/>
          </w:tcPr>
          <w:p w14:paraId="5B8F2C64" w14:textId="77777777" w:rsidR="00C16B34" w:rsidRDefault="00C16B34">
            <w:pPr>
              <w:pStyle w:val="TableSubTitles"/>
              <w:rPr>
                <w:color w:val="808080"/>
              </w:rPr>
            </w:pPr>
          </w:p>
        </w:tc>
        <w:tc>
          <w:tcPr>
            <w:tcW w:w="674" w:type="pct"/>
            <w:tcBorders>
              <w:bottom w:val="single" w:sz="4" w:space="0" w:color="808080"/>
            </w:tcBorders>
            <w:shd w:val="clear" w:color="auto" w:fill="D9D9D9"/>
          </w:tcPr>
          <w:p w14:paraId="1EA6E43A" w14:textId="77777777" w:rsidR="00C16B34" w:rsidRDefault="00C16B34">
            <w:pPr>
              <w:pStyle w:val="TableSubTitles"/>
              <w:rPr>
                <w:color w:val="808080"/>
              </w:rPr>
            </w:pPr>
            <w:r>
              <w:rPr>
                <w:color w:val="808080"/>
              </w:rPr>
              <w:t>Salt</w:t>
            </w:r>
          </w:p>
        </w:tc>
        <w:tc>
          <w:tcPr>
            <w:tcW w:w="624" w:type="pct"/>
            <w:tcBorders>
              <w:bottom w:val="single" w:sz="4" w:space="0" w:color="808080"/>
            </w:tcBorders>
            <w:shd w:val="clear" w:color="auto" w:fill="D9D9D9"/>
          </w:tcPr>
          <w:p w14:paraId="038E4E21" w14:textId="77777777" w:rsidR="00C16B34" w:rsidRDefault="00C16B34">
            <w:pPr>
              <w:pStyle w:val="TableSubTitles"/>
              <w:rPr>
                <w:color w:val="808080"/>
              </w:rPr>
            </w:pPr>
          </w:p>
        </w:tc>
        <w:tc>
          <w:tcPr>
            <w:tcW w:w="1058" w:type="pct"/>
            <w:tcBorders>
              <w:bottom w:val="single" w:sz="4" w:space="0" w:color="808080"/>
            </w:tcBorders>
            <w:shd w:val="clear" w:color="auto" w:fill="D9D9D9"/>
          </w:tcPr>
          <w:p w14:paraId="0557FF4A" w14:textId="77777777" w:rsidR="00C16B34" w:rsidRDefault="00C16B34">
            <w:pPr>
              <w:pStyle w:val="TableSubTitles"/>
              <w:rPr>
                <w:color w:val="808080"/>
                <w:lang w:val="en-GB"/>
              </w:rPr>
            </w:pPr>
          </w:p>
        </w:tc>
        <w:tc>
          <w:tcPr>
            <w:tcW w:w="1779" w:type="pct"/>
            <w:tcBorders>
              <w:bottom w:val="single" w:sz="4" w:space="0" w:color="808080"/>
            </w:tcBorders>
            <w:shd w:val="clear" w:color="auto" w:fill="D9D9D9"/>
          </w:tcPr>
          <w:p w14:paraId="1BE96F4F" w14:textId="77777777" w:rsidR="00C16B34" w:rsidRDefault="00C16B34">
            <w:pPr>
              <w:pStyle w:val="TableSubTitles"/>
              <w:rPr>
                <w:color w:val="808080"/>
              </w:rPr>
            </w:pPr>
          </w:p>
        </w:tc>
      </w:tr>
      <w:tr w:rsidR="00C16B34" w14:paraId="12898208" w14:textId="77777777" w:rsidTr="00A367F4">
        <w:trPr>
          <w:trHeight w:val="386"/>
        </w:trPr>
        <w:tc>
          <w:tcPr>
            <w:tcW w:w="673" w:type="pct"/>
            <w:shd w:val="clear" w:color="auto" w:fill="D9D9D9"/>
          </w:tcPr>
          <w:p w14:paraId="2CA31744" w14:textId="3A858EFA" w:rsidR="00C16B34" w:rsidRDefault="00B85B7C" w:rsidP="00450222">
            <w:pPr>
              <w:pStyle w:val="TableSubTitles"/>
              <w:rPr>
                <w:color w:val="808080"/>
              </w:rPr>
            </w:pPr>
            <w:r>
              <w:rPr>
                <w:color w:val="808080"/>
              </w:rPr>
              <w:t xml:space="preserve">e.g. </w:t>
            </w:r>
            <w:r w:rsidR="00450222">
              <w:rPr>
                <w:color w:val="808080"/>
              </w:rPr>
              <w:t>Tomato</w:t>
            </w:r>
          </w:p>
        </w:tc>
        <w:tc>
          <w:tcPr>
            <w:tcW w:w="192" w:type="pct"/>
            <w:shd w:val="clear" w:color="auto" w:fill="D9D9D9"/>
          </w:tcPr>
          <w:p w14:paraId="07C063AC" w14:textId="77777777" w:rsidR="00C16B34" w:rsidRDefault="00C16B34">
            <w:pPr>
              <w:pStyle w:val="TableSubTitles"/>
              <w:rPr>
                <w:color w:val="808080"/>
              </w:rPr>
            </w:pPr>
            <w:r>
              <w:rPr>
                <w:color w:val="808080"/>
              </w:rPr>
              <w:t>5.5%</w:t>
            </w:r>
          </w:p>
        </w:tc>
        <w:tc>
          <w:tcPr>
            <w:tcW w:w="674" w:type="pct"/>
            <w:tcBorders>
              <w:bottom w:val="single" w:sz="4" w:space="0" w:color="808080"/>
            </w:tcBorders>
            <w:shd w:val="clear" w:color="auto" w:fill="D9D9D9"/>
          </w:tcPr>
          <w:p w14:paraId="7ABC7A66" w14:textId="77777777" w:rsidR="00C16B34" w:rsidRDefault="00450222">
            <w:pPr>
              <w:pStyle w:val="TableSubTitles"/>
              <w:rPr>
                <w:color w:val="808080"/>
              </w:rPr>
            </w:pPr>
            <w:r>
              <w:rPr>
                <w:color w:val="808080"/>
              </w:rPr>
              <w:t>Not applicable</w:t>
            </w:r>
          </w:p>
        </w:tc>
        <w:tc>
          <w:tcPr>
            <w:tcW w:w="624" w:type="pct"/>
            <w:tcBorders>
              <w:bottom w:val="single" w:sz="4" w:space="0" w:color="808080"/>
            </w:tcBorders>
            <w:shd w:val="clear" w:color="auto" w:fill="D9D9D9"/>
          </w:tcPr>
          <w:p w14:paraId="2BB08EBF" w14:textId="77777777" w:rsidR="00C16B34" w:rsidRDefault="00C16B34">
            <w:pPr>
              <w:pStyle w:val="TableSubTitles"/>
              <w:rPr>
                <w:color w:val="808080"/>
              </w:rPr>
            </w:pPr>
          </w:p>
        </w:tc>
        <w:tc>
          <w:tcPr>
            <w:tcW w:w="1058" w:type="pct"/>
            <w:tcBorders>
              <w:bottom w:val="single" w:sz="4" w:space="0" w:color="808080"/>
            </w:tcBorders>
            <w:shd w:val="clear" w:color="auto" w:fill="D9D9D9"/>
          </w:tcPr>
          <w:p w14:paraId="2F60FA3F" w14:textId="77777777" w:rsidR="00C16B34" w:rsidRDefault="00C16B34">
            <w:pPr>
              <w:pStyle w:val="TableSubTitles"/>
              <w:rPr>
                <w:color w:val="808080"/>
              </w:rPr>
            </w:pPr>
          </w:p>
        </w:tc>
        <w:tc>
          <w:tcPr>
            <w:tcW w:w="1779" w:type="pct"/>
            <w:tcBorders>
              <w:bottom w:val="single" w:sz="4" w:space="0" w:color="808080"/>
            </w:tcBorders>
            <w:shd w:val="clear" w:color="auto" w:fill="D9D9D9"/>
          </w:tcPr>
          <w:p w14:paraId="366D19F4" w14:textId="77777777" w:rsidR="00C16B34" w:rsidRDefault="00C16B34">
            <w:pPr>
              <w:pStyle w:val="TableSubTitles"/>
              <w:rPr>
                <w:color w:val="808080"/>
              </w:rPr>
            </w:pPr>
          </w:p>
        </w:tc>
      </w:tr>
      <w:tr w:rsidR="00C16B34" w14:paraId="4B6CD549" w14:textId="77777777" w:rsidTr="007D3703">
        <w:trPr>
          <w:trHeight w:val="627"/>
        </w:trPr>
        <w:tc>
          <w:tcPr>
            <w:tcW w:w="673" w:type="pct"/>
            <w:shd w:val="clear" w:color="auto" w:fill="D9D9D9"/>
          </w:tcPr>
          <w:p w14:paraId="404E1EF5" w14:textId="77777777" w:rsidR="00C16B34" w:rsidRDefault="00B85B7C">
            <w:pPr>
              <w:pStyle w:val="TableSubTitles"/>
              <w:rPr>
                <w:color w:val="808080"/>
                <w:lang w:val="en-GB"/>
              </w:rPr>
            </w:pPr>
            <w:r>
              <w:rPr>
                <w:color w:val="808080"/>
                <w:lang w:val="en-GB"/>
              </w:rPr>
              <w:t xml:space="preserve">e.g. </w:t>
            </w:r>
            <w:r w:rsidR="00C16B34">
              <w:rPr>
                <w:color w:val="808080"/>
                <w:lang w:val="en-GB"/>
              </w:rPr>
              <w:t>Sunflower seed oil</w:t>
            </w:r>
          </w:p>
        </w:tc>
        <w:tc>
          <w:tcPr>
            <w:tcW w:w="192" w:type="pct"/>
            <w:shd w:val="clear" w:color="auto" w:fill="D9D9D9"/>
          </w:tcPr>
          <w:p w14:paraId="100683BC" w14:textId="77777777" w:rsidR="00C16B34" w:rsidRDefault="00C16B34">
            <w:pPr>
              <w:pStyle w:val="TableSubTitles"/>
              <w:rPr>
                <w:color w:val="808080"/>
              </w:rPr>
            </w:pPr>
            <w:r>
              <w:rPr>
                <w:color w:val="808080"/>
              </w:rPr>
              <w:t>5.5%</w:t>
            </w:r>
          </w:p>
        </w:tc>
        <w:tc>
          <w:tcPr>
            <w:tcW w:w="674" w:type="pct"/>
            <w:shd w:val="clear" w:color="auto" w:fill="D9D9D9"/>
          </w:tcPr>
          <w:p w14:paraId="64F877E5" w14:textId="77777777" w:rsidR="00C16B34" w:rsidRDefault="00C16B34">
            <w:pPr>
              <w:pStyle w:val="TableSubTitles"/>
              <w:rPr>
                <w:color w:val="808080"/>
              </w:rPr>
            </w:pPr>
            <w:r>
              <w:rPr>
                <w:color w:val="808080"/>
              </w:rPr>
              <w:t>Maltodextrin 2%</w:t>
            </w:r>
          </w:p>
          <w:p w14:paraId="2B1C79AA" w14:textId="77777777" w:rsidR="00C16B34" w:rsidRDefault="00C16B34">
            <w:pPr>
              <w:pStyle w:val="TableSubTitles"/>
              <w:rPr>
                <w:color w:val="808080"/>
              </w:rPr>
            </w:pPr>
          </w:p>
        </w:tc>
        <w:tc>
          <w:tcPr>
            <w:tcW w:w="624" w:type="pct"/>
            <w:shd w:val="clear" w:color="auto" w:fill="D9D9D9"/>
          </w:tcPr>
          <w:p w14:paraId="7E7430B1" w14:textId="77777777" w:rsidR="00C16B34" w:rsidRDefault="00C16B34">
            <w:pPr>
              <w:pStyle w:val="TableSubTitles"/>
              <w:rPr>
                <w:color w:val="808080"/>
              </w:rPr>
            </w:pPr>
            <w:r>
              <w:rPr>
                <w:color w:val="808080"/>
              </w:rPr>
              <w:t>Not required</w:t>
            </w:r>
          </w:p>
          <w:p w14:paraId="4A7CF082" w14:textId="77777777" w:rsidR="00C16B34" w:rsidRDefault="00C16B34">
            <w:pPr>
              <w:pStyle w:val="TableSubTitles"/>
              <w:rPr>
                <w:color w:val="808080"/>
              </w:rPr>
            </w:pPr>
          </w:p>
        </w:tc>
        <w:tc>
          <w:tcPr>
            <w:tcW w:w="1058" w:type="pct"/>
            <w:shd w:val="clear" w:color="auto" w:fill="D9D9D9"/>
          </w:tcPr>
          <w:p w14:paraId="36238EF5" w14:textId="77777777" w:rsidR="00C16B34" w:rsidRDefault="00C16B34">
            <w:pPr>
              <w:pStyle w:val="TableSubTitles"/>
              <w:rPr>
                <w:color w:val="808080"/>
                <w:lang w:val="en-GB"/>
              </w:rPr>
            </w:pPr>
            <w:r>
              <w:rPr>
                <w:color w:val="808080"/>
                <w:lang w:val="en-GB"/>
              </w:rPr>
              <w:t>Not required for highly processed ingredients</w:t>
            </w:r>
          </w:p>
          <w:p w14:paraId="0D301DC8" w14:textId="77777777" w:rsidR="00C16B34" w:rsidRDefault="00C16B34">
            <w:pPr>
              <w:pStyle w:val="TableSubTitles"/>
              <w:rPr>
                <w:color w:val="808080"/>
                <w:lang w:val="en-GB"/>
              </w:rPr>
            </w:pPr>
          </w:p>
        </w:tc>
        <w:tc>
          <w:tcPr>
            <w:tcW w:w="1779" w:type="pct"/>
            <w:shd w:val="clear" w:color="auto" w:fill="D9D9D9"/>
          </w:tcPr>
          <w:p w14:paraId="09F32DCB" w14:textId="77777777" w:rsidR="00C16B34" w:rsidRDefault="00C16B34">
            <w:pPr>
              <w:pStyle w:val="TableSubTitles"/>
              <w:rPr>
                <w:color w:val="808080"/>
                <w:lang w:val="en-GB"/>
              </w:rPr>
            </w:pPr>
            <w:r>
              <w:rPr>
                <w:color w:val="808080"/>
                <w:lang w:val="en-GB"/>
              </w:rPr>
              <w:t>Not required</w:t>
            </w:r>
          </w:p>
          <w:p w14:paraId="513077B2" w14:textId="77777777" w:rsidR="00C16B34" w:rsidRDefault="00C16B34">
            <w:pPr>
              <w:pStyle w:val="TableSubTitles"/>
              <w:rPr>
                <w:color w:val="808080"/>
                <w:lang w:val="en-GB"/>
              </w:rPr>
            </w:pPr>
          </w:p>
        </w:tc>
      </w:tr>
      <w:tr w:rsidR="00B248BE" w14:paraId="6B3D2FC2" w14:textId="77777777" w:rsidTr="00C16B34">
        <w:trPr>
          <w:trHeight w:val="507"/>
        </w:trPr>
        <w:tc>
          <w:tcPr>
            <w:tcW w:w="673" w:type="pct"/>
            <w:shd w:val="clear" w:color="auto" w:fill="D9D9D9" w:themeFill="background1" w:themeFillShade="D9"/>
          </w:tcPr>
          <w:p w14:paraId="293F2165" w14:textId="77777777" w:rsidR="00B248BE" w:rsidRPr="00B75533" w:rsidRDefault="00B85B7C" w:rsidP="007D3703">
            <w:pPr>
              <w:pStyle w:val="TableSubTitles"/>
              <w:rPr>
                <w:color w:val="808080"/>
                <w:lang w:val="en-GB"/>
              </w:rPr>
            </w:pPr>
            <w:r>
              <w:rPr>
                <w:color w:val="808080"/>
                <w:lang w:val="en-GB"/>
              </w:rPr>
              <w:t xml:space="preserve">e.g. </w:t>
            </w:r>
            <w:r w:rsidR="00B248BE">
              <w:rPr>
                <w:color w:val="808080"/>
                <w:lang w:val="en-GB"/>
              </w:rPr>
              <w:t>Beef extract</w:t>
            </w:r>
          </w:p>
        </w:tc>
        <w:tc>
          <w:tcPr>
            <w:tcW w:w="192" w:type="pct"/>
            <w:shd w:val="clear" w:color="auto" w:fill="D9D9D9" w:themeFill="background1" w:themeFillShade="D9"/>
          </w:tcPr>
          <w:p w14:paraId="75F0EB4B" w14:textId="77777777" w:rsidR="00B248BE" w:rsidRPr="00B75533" w:rsidRDefault="00B248BE" w:rsidP="007D3703">
            <w:pPr>
              <w:pStyle w:val="TableSubTitles"/>
              <w:rPr>
                <w:color w:val="808080"/>
                <w:lang w:val="en-GB"/>
              </w:rPr>
            </w:pPr>
            <w:r>
              <w:rPr>
                <w:color w:val="808080"/>
                <w:lang w:val="en-GB"/>
              </w:rPr>
              <w:t>11%</w:t>
            </w:r>
          </w:p>
        </w:tc>
        <w:tc>
          <w:tcPr>
            <w:tcW w:w="674" w:type="pct"/>
            <w:shd w:val="clear" w:color="auto" w:fill="D9D9D9" w:themeFill="background1" w:themeFillShade="D9"/>
          </w:tcPr>
          <w:p w14:paraId="367F80A7" w14:textId="77777777" w:rsidR="00B248BE" w:rsidRPr="00B75533" w:rsidRDefault="00B248BE" w:rsidP="007D3703">
            <w:pPr>
              <w:pStyle w:val="TableSubTitles"/>
              <w:rPr>
                <w:color w:val="808080"/>
                <w:lang w:val="en-GB"/>
              </w:rPr>
            </w:pPr>
          </w:p>
        </w:tc>
        <w:tc>
          <w:tcPr>
            <w:tcW w:w="624" w:type="pct"/>
            <w:shd w:val="clear" w:color="auto" w:fill="D9D9D9" w:themeFill="background1" w:themeFillShade="D9"/>
          </w:tcPr>
          <w:p w14:paraId="5477496E" w14:textId="77777777" w:rsidR="00B248BE" w:rsidRPr="00B75533" w:rsidRDefault="00B248BE" w:rsidP="007D3703">
            <w:pPr>
              <w:pStyle w:val="TableSubTitles"/>
              <w:rPr>
                <w:color w:val="808080"/>
                <w:lang w:val="en-GB"/>
              </w:rPr>
            </w:pPr>
            <w:r>
              <w:rPr>
                <w:color w:val="808080"/>
                <w:lang w:val="en-GB"/>
              </w:rPr>
              <w:t>Bovine</w:t>
            </w:r>
          </w:p>
        </w:tc>
        <w:tc>
          <w:tcPr>
            <w:tcW w:w="1058" w:type="pct"/>
            <w:shd w:val="clear" w:color="auto" w:fill="D9D9D9" w:themeFill="background1" w:themeFillShade="D9"/>
          </w:tcPr>
          <w:p w14:paraId="7F48D4BA" w14:textId="77777777" w:rsidR="00B248BE" w:rsidRPr="00B75533" w:rsidRDefault="00B248BE" w:rsidP="007D3703">
            <w:pPr>
              <w:pStyle w:val="TableSubTitles"/>
              <w:rPr>
                <w:color w:val="808080"/>
                <w:lang w:val="en-GB"/>
              </w:rPr>
            </w:pPr>
            <w:r>
              <w:rPr>
                <w:color w:val="808080"/>
                <w:lang w:val="en-GB"/>
              </w:rPr>
              <w:t>Australia</w:t>
            </w:r>
          </w:p>
        </w:tc>
        <w:tc>
          <w:tcPr>
            <w:tcW w:w="1779" w:type="pct"/>
            <w:shd w:val="clear" w:color="auto" w:fill="D9D9D9" w:themeFill="background1" w:themeFillShade="D9"/>
          </w:tcPr>
          <w:p w14:paraId="2815E69F" w14:textId="77777777" w:rsidR="00B248BE" w:rsidRPr="00B75533" w:rsidRDefault="00B248BE" w:rsidP="007D3703">
            <w:pPr>
              <w:pStyle w:val="TableSubTitles"/>
              <w:rPr>
                <w:color w:val="808080"/>
                <w:lang w:val="en-GB"/>
              </w:rPr>
            </w:pPr>
            <w:r>
              <w:rPr>
                <w:color w:val="808080"/>
                <w:lang w:val="en-GB"/>
              </w:rPr>
              <w:t>100</w:t>
            </w:r>
            <w:r>
              <w:rPr>
                <w:color w:val="808080"/>
              </w:rPr>
              <w:t>⁰C for 30 minutes</w:t>
            </w:r>
          </w:p>
        </w:tc>
      </w:tr>
      <w:tr w:rsidR="00C16B34" w14:paraId="07377B30" w14:textId="77777777" w:rsidTr="00C16B34">
        <w:trPr>
          <w:trHeight w:val="507"/>
        </w:trPr>
        <w:tc>
          <w:tcPr>
            <w:tcW w:w="673" w:type="pct"/>
            <w:shd w:val="clear" w:color="auto" w:fill="D9D9D9" w:themeFill="background1" w:themeFillShade="D9"/>
          </w:tcPr>
          <w:p w14:paraId="255E290D" w14:textId="77777777" w:rsidR="00C16B34" w:rsidRDefault="00B85B7C" w:rsidP="00B75533">
            <w:pPr>
              <w:pStyle w:val="TableSubTitles"/>
              <w:rPr>
                <w:color w:val="808080"/>
                <w:lang w:val="en-GB"/>
              </w:rPr>
            </w:pPr>
            <w:r>
              <w:rPr>
                <w:color w:val="808080"/>
                <w:lang w:val="en-GB"/>
              </w:rPr>
              <w:t xml:space="preserve">e.g. </w:t>
            </w:r>
            <w:r w:rsidR="00C16B34" w:rsidRPr="00B75533">
              <w:rPr>
                <w:color w:val="808080"/>
                <w:lang w:val="en-GB"/>
              </w:rPr>
              <w:t>Flavouring</w:t>
            </w:r>
            <w:r w:rsidR="00C16B34">
              <w:rPr>
                <w:color w:val="808080"/>
                <w:lang w:val="en-GB"/>
              </w:rPr>
              <w:t>:</w:t>
            </w:r>
          </w:p>
          <w:p w14:paraId="2859B011" w14:textId="77777777" w:rsidR="00C16B34" w:rsidRPr="00B75533" w:rsidRDefault="00C16B34" w:rsidP="00B75533">
            <w:pPr>
              <w:pStyle w:val="TableSubTitles"/>
              <w:rPr>
                <w:color w:val="808080"/>
                <w:lang w:val="en-GB"/>
              </w:rPr>
            </w:pPr>
            <w:r>
              <w:rPr>
                <w:color w:val="808080"/>
                <w:lang w:val="en-GB"/>
              </w:rPr>
              <w:t>Tomato Flavour</w:t>
            </w:r>
          </w:p>
        </w:tc>
        <w:tc>
          <w:tcPr>
            <w:tcW w:w="192" w:type="pct"/>
            <w:shd w:val="clear" w:color="auto" w:fill="D9D9D9" w:themeFill="background1" w:themeFillShade="D9"/>
          </w:tcPr>
          <w:p w14:paraId="13C43593" w14:textId="77777777" w:rsidR="00C16B34" w:rsidRPr="00B75533" w:rsidRDefault="00C16B34" w:rsidP="00B75533">
            <w:pPr>
              <w:pStyle w:val="TableSubTitles"/>
              <w:rPr>
                <w:color w:val="808080"/>
                <w:lang w:val="en-GB"/>
              </w:rPr>
            </w:pPr>
            <w:r>
              <w:rPr>
                <w:color w:val="808080"/>
                <w:lang w:val="en-GB"/>
              </w:rPr>
              <w:t>9%</w:t>
            </w:r>
          </w:p>
        </w:tc>
        <w:tc>
          <w:tcPr>
            <w:tcW w:w="674" w:type="pct"/>
            <w:shd w:val="clear" w:color="auto" w:fill="D9D9D9" w:themeFill="background1" w:themeFillShade="D9"/>
          </w:tcPr>
          <w:p w14:paraId="6948011F" w14:textId="77777777" w:rsidR="00C16B34" w:rsidRDefault="00C16B34" w:rsidP="00B75533">
            <w:pPr>
              <w:pStyle w:val="TableSubTitles"/>
              <w:rPr>
                <w:color w:val="808080"/>
                <w:lang w:val="en-GB"/>
              </w:rPr>
            </w:pPr>
            <w:r>
              <w:rPr>
                <w:color w:val="808080"/>
                <w:lang w:val="en-GB"/>
              </w:rPr>
              <w:t>Natural flavouring</w:t>
            </w:r>
          </w:p>
          <w:p w14:paraId="0A5FEF5C" w14:textId="77777777" w:rsidR="00C16B34" w:rsidRDefault="00C16B34" w:rsidP="00B75533">
            <w:pPr>
              <w:pStyle w:val="TableSubTitles"/>
              <w:rPr>
                <w:color w:val="808080"/>
                <w:lang w:val="en-GB"/>
              </w:rPr>
            </w:pPr>
            <w:r>
              <w:rPr>
                <w:color w:val="808080"/>
                <w:lang w:val="en-GB"/>
              </w:rPr>
              <w:t>Substances 35-45%</w:t>
            </w:r>
          </w:p>
          <w:p w14:paraId="1D6E61E2" w14:textId="77777777" w:rsidR="00C16B34" w:rsidRDefault="00C16B34" w:rsidP="00B75533">
            <w:pPr>
              <w:pStyle w:val="TableSubTitles"/>
              <w:rPr>
                <w:color w:val="808080"/>
                <w:lang w:val="en-GB"/>
              </w:rPr>
            </w:pPr>
          </w:p>
          <w:p w14:paraId="2EADDD31" w14:textId="77777777" w:rsidR="00C16B34" w:rsidRDefault="00C16B34" w:rsidP="00B75533">
            <w:pPr>
              <w:pStyle w:val="TableSubTitles"/>
              <w:rPr>
                <w:color w:val="808080"/>
                <w:lang w:val="en-GB"/>
              </w:rPr>
            </w:pPr>
            <w:r>
              <w:rPr>
                <w:color w:val="808080"/>
                <w:lang w:val="en-GB"/>
              </w:rPr>
              <w:lastRenderedPageBreak/>
              <w:t>Flavourings preparations &lt;2%</w:t>
            </w:r>
          </w:p>
          <w:p w14:paraId="5F0B5C38" w14:textId="77777777" w:rsidR="00C16B34" w:rsidRDefault="00C16B34" w:rsidP="00B75533">
            <w:pPr>
              <w:pStyle w:val="TableSubTitles"/>
              <w:rPr>
                <w:color w:val="808080"/>
                <w:lang w:val="en-GB"/>
              </w:rPr>
            </w:pPr>
          </w:p>
          <w:p w14:paraId="51DDABC1" w14:textId="77777777" w:rsidR="00C16B34" w:rsidRDefault="00C16B34" w:rsidP="00B75533">
            <w:pPr>
              <w:pStyle w:val="TableSubTitles"/>
              <w:rPr>
                <w:color w:val="808080"/>
                <w:lang w:val="en-GB"/>
              </w:rPr>
            </w:pPr>
            <w:r>
              <w:rPr>
                <w:color w:val="808080"/>
                <w:lang w:val="en-GB"/>
              </w:rPr>
              <w:t>Maltodextrin 50-60%</w:t>
            </w:r>
          </w:p>
          <w:p w14:paraId="4012FC08" w14:textId="77777777" w:rsidR="00C16B34" w:rsidRDefault="00C16B34" w:rsidP="00B75533">
            <w:pPr>
              <w:pStyle w:val="TableSubTitles"/>
              <w:rPr>
                <w:color w:val="808080"/>
                <w:lang w:val="en-GB"/>
              </w:rPr>
            </w:pPr>
          </w:p>
          <w:p w14:paraId="335B8E7B" w14:textId="77777777" w:rsidR="00C16B34" w:rsidRDefault="00C16B34" w:rsidP="00B75533">
            <w:pPr>
              <w:pStyle w:val="TableSubTitles"/>
              <w:rPr>
                <w:color w:val="808080"/>
                <w:lang w:val="en-GB"/>
              </w:rPr>
            </w:pPr>
            <w:r>
              <w:rPr>
                <w:color w:val="808080"/>
                <w:lang w:val="en-GB"/>
              </w:rPr>
              <w:t>Silicon dioxide E551 5%</w:t>
            </w:r>
          </w:p>
          <w:p w14:paraId="5A75DAC6" w14:textId="77777777" w:rsidR="00C16B34" w:rsidRDefault="00C16B34" w:rsidP="00B75533">
            <w:pPr>
              <w:pStyle w:val="TableSubTitles"/>
              <w:rPr>
                <w:color w:val="808080"/>
                <w:lang w:val="en-GB"/>
              </w:rPr>
            </w:pPr>
          </w:p>
          <w:p w14:paraId="7656D2D1" w14:textId="77777777" w:rsidR="00C16B34" w:rsidRDefault="00C16B34" w:rsidP="00B75533">
            <w:pPr>
              <w:pStyle w:val="TableSubTitles"/>
              <w:rPr>
                <w:color w:val="808080"/>
                <w:lang w:val="en-GB"/>
              </w:rPr>
            </w:pPr>
            <w:r>
              <w:rPr>
                <w:color w:val="808080"/>
                <w:lang w:val="en-GB"/>
              </w:rPr>
              <w:t>Arabic gum E414 &lt;2%</w:t>
            </w:r>
          </w:p>
          <w:p w14:paraId="7BE2838C" w14:textId="77777777" w:rsidR="00C16B34" w:rsidRDefault="00C16B34" w:rsidP="00B75533">
            <w:pPr>
              <w:pStyle w:val="TableSubTitles"/>
              <w:rPr>
                <w:color w:val="808080"/>
                <w:lang w:val="en-GB"/>
              </w:rPr>
            </w:pPr>
          </w:p>
          <w:p w14:paraId="3BDD9A28" w14:textId="77777777" w:rsidR="00C16B34" w:rsidRPr="00B75533" w:rsidRDefault="00C16B34" w:rsidP="00B75533">
            <w:pPr>
              <w:pStyle w:val="TableSubTitles"/>
              <w:rPr>
                <w:color w:val="808080"/>
                <w:lang w:val="en-GB"/>
              </w:rPr>
            </w:pPr>
            <w:r>
              <w:rPr>
                <w:color w:val="808080"/>
                <w:lang w:val="en-GB"/>
              </w:rPr>
              <w:t>Vegetable oils &lt;2%</w:t>
            </w:r>
          </w:p>
        </w:tc>
        <w:tc>
          <w:tcPr>
            <w:tcW w:w="624" w:type="pct"/>
            <w:shd w:val="clear" w:color="auto" w:fill="D9D9D9" w:themeFill="background1" w:themeFillShade="D9"/>
          </w:tcPr>
          <w:p w14:paraId="3F6FB398" w14:textId="77777777" w:rsidR="00C16B34" w:rsidRDefault="00C16B34" w:rsidP="00B75533">
            <w:pPr>
              <w:pStyle w:val="TableSubTitles"/>
              <w:rPr>
                <w:color w:val="808080"/>
                <w:lang w:val="en-GB"/>
              </w:rPr>
            </w:pPr>
            <w:r>
              <w:rPr>
                <w:color w:val="808080"/>
                <w:lang w:val="en-GB"/>
              </w:rPr>
              <w:lastRenderedPageBreak/>
              <w:t>Vegetable</w:t>
            </w:r>
          </w:p>
          <w:p w14:paraId="3B499780" w14:textId="77777777" w:rsidR="00C16B34" w:rsidRDefault="00C16B34" w:rsidP="00B75533">
            <w:pPr>
              <w:pStyle w:val="TableSubTitles"/>
              <w:rPr>
                <w:color w:val="808080"/>
                <w:lang w:val="en-GB"/>
              </w:rPr>
            </w:pPr>
          </w:p>
          <w:p w14:paraId="1145D5B5" w14:textId="77777777" w:rsidR="00C16B34" w:rsidRDefault="00C16B34" w:rsidP="00B75533">
            <w:pPr>
              <w:pStyle w:val="TableSubTitles"/>
              <w:rPr>
                <w:color w:val="808080"/>
                <w:lang w:val="en-GB"/>
              </w:rPr>
            </w:pPr>
          </w:p>
          <w:p w14:paraId="3F2429D1" w14:textId="77777777" w:rsidR="00C16B34" w:rsidRDefault="00C16B34" w:rsidP="00B75533">
            <w:pPr>
              <w:pStyle w:val="TableSubTitles"/>
              <w:rPr>
                <w:color w:val="808080"/>
                <w:lang w:val="en-GB"/>
              </w:rPr>
            </w:pPr>
            <w:r>
              <w:rPr>
                <w:color w:val="808080"/>
                <w:lang w:val="en-GB"/>
              </w:rPr>
              <w:lastRenderedPageBreak/>
              <w:t>Yeast extracts (Saccharomyces spp.)</w:t>
            </w:r>
          </w:p>
          <w:p w14:paraId="6964FF14" w14:textId="77777777" w:rsidR="00C16B34" w:rsidRDefault="00C16B34" w:rsidP="00B75533">
            <w:pPr>
              <w:pStyle w:val="TableSubTitles"/>
              <w:rPr>
                <w:color w:val="808080"/>
                <w:lang w:val="en-GB"/>
              </w:rPr>
            </w:pPr>
          </w:p>
          <w:p w14:paraId="629A9F65" w14:textId="77777777" w:rsidR="00C16B34" w:rsidRDefault="00C16B34" w:rsidP="00B75533">
            <w:pPr>
              <w:pStyle w:val="TableSubTitles"/>
              <w:rPr>
                <w:color w:val="808080"/>
                <w:lang w:val="en-GB"/>
              </w:rPr>
            </w:pPr>
            <w:r>
              <w:rPr>
                <w:color w:val="808080"/>
                <w:lang w:val="en-GB"/>
              </w:rPr>
              <w:t xml:space="preserve">Potato (Solanum </w:t>
            </w:r>
            <w:proofErr w:type="spellStart"/>
            <w:r>
              <w:rPr>
                <w:color w:val="808080"/>
                <w:lang w:val="en-GB"/>
              </w:rPr>
              <w:t>tuberosum</w:t>
            </w:r>
            <w:proofErr w:type="spellEnd"/>
            <w:r>
              <w:rPr>
                <w:color w:val="808080"/>
                <w:lang w:val="en-GB"/>
              </w:rPr>
              <w:t>)</w:t>
            </w:r>
          </w:p>
          <w:p w14:paraId="60E1CC91" w14:textId="77777777" w:rsidR="00C16B34" w:rsidRDefault="00C16B34" w:rsidP="00B75533">
            <w:pPr>
              <w:pStyle w:val="TableSubTitles"/>
              <w:rPr>
                <w:color w:val="808080"/>
                <w:lang w:val="en-GB"/>
              </w:rPr>
            </w:pPr>
            <w:r>
              <w:rPr>
                <w:color w:val="808080"/>
                <w:lang w:val="en-GB"/>
              </w:rPr>
              <w:t>Synt</w:t>
            </w:r>
            <w:r w:rsidR="00B248BE">
              <w:rPr>
                <w:color w:val="808080"/>
                <w:lang w:val="en-GB"/>
              </w:rPr>
              <w:t>hetic</w:t>
            </w:r>
          </w:p>
          <w:p w14:paraId="5171BF93" w14:textId="77777777" w:rsidR="00C16B34" w:rsidRDefault="00C16B34" w:rsidP="00B75533">
            <w:pPr>
              <w:pStyle w:val="TableSubTitles"/>
              <w:rPr>
                <w:color w:val="808080"/>
                <w:lang w:val="en-GB"/>
              </w:rPr>
            </w:pPr>
          </w:p>
          <w:p w14:paraId="13CF4FA2" w14:textId="77777777" w:rsidR="00C16B34" w:rsidRDefault="00C16B34" w:rsidP="00B75533">
            <w:pPr>
              <w:pStyle w:val="TableSubTitles"/>
              <w:rPr>
                <w:color w:val="808080"/>
                <w:lang w:val="en-GB"/>
              </w:rPr>
            </w:pPr>
            <w:r>
              <w:rPr>
                <w:color w:val="808080"/>
                <w:lang w:val="en-GB"/>
              </w:rPr>
              <w:t>Acacia spp.</w:t>
            </w:r>
          </w:p>
          <w:p w14:paraId="132EBC8A" w14:textId="77777777" w:rsidR="00C16B34" w:rsidRDefault="00C16B34" w:rsidP="00B75533">
            <w:pPr>
              <w:pStyle w:val="TableSubTitles"/>
              <w:rPr>
                <w:color w:val="808080"/>
                <w:lang w:val="en-GB"/>
              </w:rPr>
            </w:pPr>
          </w:p>
          <w:p w14:paraId="0303C6F0" w14:textId="77777777" w:rsidR="00C16B34" w:rsidRPr="00B75533" w:rsidRDefault="00C16B34" w:rsidP="00B75533">
            <w:pPr>
              <w:pStyle w:val="TableSubTitles"/>
              <w:rPr>
                <w:color w:val="808080"/>
                <w:lang w:val="en-GB"/>
              </w:rPr>
            </w:pPr>
            <w:r>
              <w:rPr>
                <w:color w:val="808080"/>
                <w:lang w:val="en-GB"/>
              </w:rPr>
              <w:t>Palm (</w:t>
            </w:r>
            <w:proofErr w:type="spellStart"/>
            <w:r>
              <w:rPr>
                <w:color w:val="808080"/>
                <w:lang w:val="en-GB"/>
              </w:rPr>
              <w:t>Elaesis</w:t>
            </w:r>
            <w:proofErr w:type="spellEnd"/>
            <w:r>
              <w:rPr>
                <w:color w:val="808080"/>
                <w:lang w:val="en-GB"/>
              </w:rPr>
              <w:t xml:space="preserve"> </w:t>
            </w:r>
            <w:proofErr w:type="spellStart"/>
            <w:r>
              <w:rPr>
                <w:color w:val="808080"/>
                <w:lang w:val="en-GB"/>
              </w:rPr>
              <w:t>guineensis</w:t>
            </w:r>
            <w:proofErr w:type="spellEnd"/>
            <w:r>
              <w:rPr>
                <w:color w:val="808080"/>
                <w:lang w:val="en-GB"/>
              </w:rPr>
              <w:t>)</w:t>
            </w:r>
          </w:p>
        </w:tc>
        <w:tc>
          <w:tcPr>
            <w:tcW w:w="1058" w:type="pct"/>
            <w:shd w:val="clear" w:color="auto" w:fill="D9D9D9" w:themeFill="background1" w:themeFillShade="D9"/>
          </w:tcPr>
          <w:p w14:paraId="42F39FA2" w14:textId="77777777" w:rsidR="00C16B34" w:rsidRPr="00B75533" w:rsidRDefault="00C16B34" w:rsidP="00B75533">
            <w:pPr>
              <w:pStyle w:val="TableSubTitles"/>
              <w:rPr>
                <w:color w:val="808080"/>
                <w:lang w:val="en-GB"/>
              </w:rPr>
            </w:pPr>
          </w:p>
        </w:tc>
        <w:tc>
          <w:tcPr>
            <w:tcW w:w="1779" w:type="pct"/>
            <w:shd w:val="clear" w:color="auto" w:fill="D9D9D9" w:themeFill="background1" w:themeFillShade="D9"/>
          </w:tcPr>
          <w:p w14:paraId="173FD768" w14:textId="77777777" w:rsidR="00C16B34" w:rsidRPr="00B75533" w:rsidRDefault="00C16B34" w:rsidP="00B75533">
            <w:pPr>
              <w:pStyle w:val="TableSubTitles"/>
              <w:rPr>
                <w:color w:val="808080"/>
                <w:lang w:val="en-GB"/>
              </w:rPr>
            </w:pPr>
          </w:p>
        </w:tc>
      </w:tr>
      <w:tr w:rsidR="00C16B34" w14:paraId="58562270" w14:textId="77777777" w:rsidTr="00C16B34">
        <w:trPr>
          <w:trHeight w:val="507"/>
        </w:trPr>
        <w:tc>
          <w:tcPr>
            <w:tcW w:w="673" w:type="pct"/>
          </w:tcPr>
          <w:p w14:paraId="767DA212" w14:textId="77777777" w:rsidR="00C16B34" w:rsidRDefault="00C16B34">
            <w:pPr>
              <w:pStyle w:val="TableFormText"/>
            </w:pPr>
          </w:p>
        </w:tc>
        <w:tc>
          <w:tcPr>
            <w:tcW w:w="192" w:type="pct"/>
          </w:tcPr>
          <w:p w14:paraId="4CBF913D" w14:textId="77777777" w:rsidR="00C16B34" w:rsidRDefault="00C16B34">
            <w:pPr>
              <w:pStyle w:val="TableFormText"/>
              <w:rPr>
                <w:rStyle w:val="Normalform"/>
              </w:rPr>
            </w:pPr>
          </w:p>
        </w:tc>
        <w:tc>
          <w:tcPr>
            <w:tcW w:w="674" w:type="pct"/>
          </w:tcPr>
          <w:p w14:paraId="6C339F02" w14:textId="77777777" w:rsidR="00C16B34" w:rsidRDefault="00C16B34">
            <w:pPr>
              <w:pStyle w:val="TableFormText"/>
              <w:rPr>
                <w:rStyle w:val="Normalform"/>
              </w:rPr>
            </w:pPr>
          </w:p>
        </w:tc>
        <w:tc>
          <w:tcPr>
            <w:tcW w:w="624" w:type="pct"/>
          </w:tcPr>
          <w:p w14:paraId="1368055E" w14:textId="77777777" w:rsidR="00C16B34" w:rsidRDefault="00C16B34">
            <w:pPr>
              <w:pStyle w:val="TableFormText"/>
              <w:rPr>
                <w:rStyle w:val="Normalform"/>
              </w:rPr>
            </w:pPr>
          </w:p>
        </w:tc>
        <w:tc>
          <w:tcPr>
            <w:tcW w:w="1058" w:type="pct"/>
          </w:tcPr>
          <w:p w14:paraId="18A2A185" w14:textId="77777777" w:rsidR="00C16B34" w:rsidRDefault="00C16B34">
            <w:pPr>
              <w:pStyle w:val="TableFormText"/>
              <w:rPr>
                <w:rStyle w:val="Normalform"/>
              </w:rPr>
            </w:pPr>
          </w:p>
        </w:tc>
        <w:tc>
          <w:tcPr>
            <w:tcW w:w="1779" w:type="pct"/>
          </w:tcPr>
          <w:p w14:paraId="321B31E6" w14:textId="77777777" w:rsidR="00C16B34" w:rsidRDefault="00C16B34">
            <w:pPr>
              <w:pStyle w:val="TableFormText"/>
              <w:rPr>
                <w:rStyle w:val="Normalform"/>
              </w:rPr>
            </w:pPr>
          </w:p>
        </w:tc>
      </w:tr>
      <w:tr w:rsidR="00C16B34" w14:paraId="67D127E8" w14:textId="77777777" w:rsidTr="00C16B34">
        <w:trPr>
          <w:trHeight w:val="507"/>
        </w:trPr>
        <w:tc>
          <w:tcPr>
            <w:tcW w:w="673" w:type="pct"/>
          </w:tcPr>
          <w:p w14:paraId="7B741360" w14:textId="77777777" w:rsidR="00C16B34" w:rsidRDefault="00C16B34">
            <w:pPr>
              <w:pStyle w:val="TableFormText"/>
            </w:pPr>
          </w:p>
        </w:tc>
        <w:tc>
          <w:tcPr>
            <w:tcW w:w="192" w:type="pct"/>
          </w:tcPr>
          <w:p w14:paraId="2F185146" w14:textId="77777777" w:rsidR="00C16B34" w:rsidRDefault="00C16B34">
            <w:pPr>
              <w:pStyle w:val="TableFormText"/>
              <w:rPr>
                <w:rStyle w:val="Normalform"/>
              </w:rPr>
            </w:pPr>
          </w:p>
        </w:tc>
        <w:tc>
          <w:tcPr>
            <w:tcW w:w="674" w:type="pct"/>
          </w:tcPr>
          <w:p w14:paraId="52F2A699" w14:textId="77777777" w:rsidR="00C16B34" w:rsidRDefault="00C16B34">
            <w:pPr>
              <w:pStyle w:val="TableFormText"/>
              <w:rPr>
                <w:rStyle w:val="Normalform"/>
              </w:rPr>
            </w:pPr>
          </w:p>
        </w:tc>
        <w:tc>
          <w:tcPr>
            <w:tcW w:w="624" w:type="pct"/>
          </w:tcPr>
          <w:p w14:paraId="41EE0FF4" w14:textId="77777777" w:rsidR="00C16B34" w:rsidRDefault="00C16B34">
            <w:pPr>
              <w:pStyle w:val="TableFormText"/>
              <w:rPr>
                <w:rStyle w:val="Normalform"/>
              </w:rPr>
            </w:pPr>
          </w:p>
        </w:tc>
        <w:tc>
          <w:tcPr>
            <w:tcW w:w="1058" w:type="pct"/>
          </w:tcPr>
          <w:p w14:paraId="64E6CB58" w14:textId="77777777" w:rsidR="00C16B34" w:rsidRDefault="00C16B34">
            <w:pPr>
              <w:pStyle w:val="TableFormText"/>
              <w:rPr>
                <w:rStyle w:val="Normalform"/>
              </w:rPr>
            </w:pPr>
          </w:p>
        </w:tc>
        <w:tc>
          <w:tcPr>
            <w:tcW w:w="1779" w:type="pct"/>
          </w:tcPr>
          <w:p w14:paraId="0513E8A8" w14:textId="77777777" w:rsidR="00C16B34" w:rsidRDefault="00C16B34">
            <w:pPr>
              <w:pStyle w:val="TableFormText"/>
              <w:rPr>
                <w:rStyle w:val="Normalform"/>
              </w:rPr>
            </w:pPr>
          </w:p>
        </w:tc>
      </w:tr>
      <w:tr w:rsidR="00C16B34" w14:paraId="241B36B0" w14:textId="77777777" w:rsidTr="00C16B34">
        <w:trPr>
          <w:trHeight w:val="507"/>
        </w:trPr>
        <w:tc>
          <w:tcPr>
            <w:tcW w:w="673" w:type="pct"/>
          </w:tcPr>
          <w:p w14:paraId="5DF4D5EE" w14:textId="77777777" w:rsidR="00C16B34" w:rsidRDefault="00C16B34">
            <w:pPr>
              <w:pStyle w:val="TableFormText"/>
            </w:pPr>
          </w:p>
        </w:tc>
        <w:tc>
          <w:tcPr>
            <w:tcW w:w="192" w:type="pct"/>
          </w:tcPr>
          <w:p w14:paraId="14C005D2" w14:textId="77777777" w:rsidR="00C16B34" w:rsidRDefault="00C16B34">
            <w:pPr>
              <w:pStyle w:val="TableFormText"/>
              <w:rPr>
                <w:rStyle w:val="Normalform"/>
              </w:rPr>
            </w:pPr>
          </w:p>
        </w:tc>
        <w:tc>
          <w:tcPr>
            <w:tcW w:w="674" w:type="pct"/>
          </w:tcPr>
          <w:p w14:paraId="25AC1485" w14:textId="77777777" w:rsidR="00C16B34" w:rsidRDefault="00C16B34">
            <w:pPr>
              <w:pStyle w:val="TableFormText"/>
              <w:rPr>
                <w:rStyle w:val="Normalform"/>
              </w:rPr>
            </w:pPr>
          </w:p>
        </w:tc>
        <w:tc>
          <w:tcPr>
            <w:tcW w:w="624" w:type="pct"/>
          </w:tcPr>
          <w:p w14:paraId="559BF3E1" w14:textId="77777777" w:rsidR="00C16B34" w:rsidRDefault="00C16B34">
            <w:pPr>
              <w:pStyle w:val="TableFormText"/>
              <w:rPr>
                <w:rStyle w:val="Normalform"/>
              </w:rPr>
            </w:pPr>
          </w:p>
        </w:tc>
        <w:tc>
          <w:tcPr>
            <w:tcW w:w="1058" w:type="pct"/>
          </w:tcPr>
          <w:p w14:paraId="5AE7D61A" w14:textId="77777777" w:rsidR="00C16B34" w:rsidRDefault="00C16B34">
            <w:pPr>
              <w:pStyle w:val="TableFormText"/>
              <w:rPr>
                <w:rStyle w:val="Normalform"/>
              </w:rPr>
            </w:pPr>
          </w:p>
        </w:tc>
        <w:tc>
          <w:tcPr>
            <w:tcW w:w="1779" w:type="pct"/>
          </w:tcPr>
          <w:p w14:paraId="0B0D9BB5" w14:textId="77777777" w:rsidR="00C16B34" w:rsidRDefault="00C16B34">
            <w:pPr>
              <w:pStyle w:val="TableFormText"/>
              <w:rPr>
                <w:rStyle w:val="Normalform"/>
              </w:rPr>
            </w:pPr>
          </w:p>
        </w:tc>
      </w:tr>
    </w:tbl>
    <w:p w14:paraId="13090B2E" w14:textId="09AF34FF" w:rsidR="004D386F" w:rsidRDefault="004D386F">
      <w:pPr>
        <w:pStyle w:val="Heading3Numbered"/>
      </w:pPr>
    </w:p>
    <w:p w14:paraId="3081A103" w14:textId="77777777" w:rsidR="004D386F" w:rsidRDefault="004D386F">
      <w:pPr>
        <w:pStyle w:val="Heading3Numbered"/>
      </w:pPr>
    </w:p>
    <w:p w14:paraId="780AC2F5" w14:textId="77777777" w:rsidR="004D386F" w:rsidRDefault="004D386F">
      <w:pPr>
        <w:pStyle w:val="Heading3Numbered"/>
      </w:pPr>
    </w:p>
    <w:p w14:paraId="4FE62D29" w14:textId="77777777" w:rsidR="004D386F" w:rsidRDefault="004D386F">
      <w:pPr>
        <w:pStyle w:val="Heading3Numbered"/>
      </w:pPr>
    </w:p>
    <w:p w14:paraId="4C5F56FC" w14:textId="77777777" w:rsidR="004D386F" w:rsidRDefault="004D386F">
      <w:pPr>
        <w:pStyle w:val="Heading3Numbered"/>
      </w:pPr>
    </w:p>
    <w:p w14:paraId="0098DA44" w14:textId="77777777" w:rsidR="004D386F" w:rsidRDefault="004D386F">
      <w:pPr>
        <w:pStyle w:val="Heading3Numbered"/>
      </w:pPr>
    </w:p>
    <w:p w14:paraId="10A73A95" w14:textId="77777777" w:rsidR="004D386F" w:rsidRDefault="004D386F">
      <w:pPr>
        <w:pStyle w:val="Heading3Numbered"/>
      </w:pPr>
    </w:p>
    <w:p w14:paraId="7A7F2A16" w14:textId="77777777" w:rsidR="004D386F" w:rsidRDefault="004D386F">
      <w:pPr>
        <w:pStyle w:val="Heading3Numbered"/>
      </w:pPr>
    </w:p>
    <w:p w14:paraId="7B7E8487" w14:textId="77777777" w:rsidR="004D386F" w:rsidRDefault="004D386F">
      <w:pPr>
        <w:pStyle w:val="Heading3Numbered"/>
      </w:pPr>
    </w:p>
    <w:p w14:paraId="3FAF16AB" w14:textId="77777777" w:rsidR="004D386F" w:rsidRDefault="004D386F">
      <w:pPr>
        <w:pStyle w:val="Heading3Numbered"/>
      </w:pPr>
    </w:p>
    <w:p w14:paraId="3B05800E" w14:textId="77777777" w:rsidR="004D386F" w:rsidRDefault="004D386F">
      <w:pPr>
        <w:pStyle w:val="Heading3Numbered"/>
      </w:pPr>
    </w:p>
    <w:p w14:paraId="3094ED7D" w14:textId="77777777" w:rsidR="004D386F" w:rsidRDefault="004D386F">
      <w:pPr>
        <w:pStyle w:val="Heading3Numbered"/>
      </w:pPr>
    </w:p>
    <w:p w14:paraId="5C67AB40" w14:textId="77777777" w:rsidR="004D386F" w:rsidRDefault="004D386F">
      <w:pPr>
        <w:pStyle w:val="Heading3Numbered"/>
      </w:pPr>
    </w:p>
    <w:p w14:paraId="02FA1895" w14:textId="77777777" w:rsidR="004D386F" w:rsidRDefault="004D386F">
      <w:pPr>
        <w:pStyle w:val="Heading3Numbered"/>
      </w:pPr>
    </w:p>
    <w:p w14:paraId="430DBFCD" w14:textId="2190C62C" w:rsidR="00BF5C40" w:rsidRDefault="004D386F">
      <w:pPr>
        <w:pStyle w:val="Heading3Numbered"/>
      </w:pPr>
      <w:r>
        <w:lastRenderedPageBreak/>
        <w:t xml:space="preserve">6. </w:t>
      </w:r>
      <w:r>
        <w:tab/>
      </w:r>
      <w:r w:rsidR="0076520E">
        <w:t xml:space="preserve">Manufacturing Overview </w:t>
      </w:r>
      <w:r w:rsidR="0076520E">
        <w:rPr>
          <w:b w:val="0"/>
          <w:sz w:val="18"/>
          <w:szCs w:val="18"/>
        </w:rPr>
        <w:t>(for all products)</w:t>
      </w:r>
      <w:r w:rsidR="0076520E">
        <w:t xml:space="preserve"> </w:t>
      </w:r>
    </w:p>
    <w:p w14:paraId="1021A419" w14:textId="77777777" w:rsidR="004D386F" w:rsidRDefault="004D386F">
      <w:pPr>
        <w:pStyle w:val="Heading3Numbered"/>
      </w:pPr>
    </w:p>
    <w:tbl>
      <w:tblPr>
        <w:tblW w:w="48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72"/>
      </w:tblGrid>
      <w:tr w:rsidR="00BF5C40" w14:paraId="57F2DC6E" w14:textId="77777777" w:rsidTr="004D386F">
        <w:trPr>
          <w:trHeight w:val="4135"/>
        </w:trPr>
        <w:tc>
          <w:tcPr>
            <w:tcW w:w="5000" w:type="pct"/>
          </w:tcPr>
          <w:p w14:paraId="0183E85A" w14:textId="30CAE9C5" w:rsidR="00BF5C40" w:rsidRDefault="0076520E">
            <w:pPr>
              <w:pStyle w:val="Tabletitlesform"/>
              <w:spacing w:before="60" w:after="60"/>
              <w:rPr>
                <w:b w:val="0"/>
              </w:rPr>
            </w:pPr>
            <w:r>
              <w:rPr>
                <w:b w:val="0"/>
                <w:szCs w:val="22"/>
              </w:rPr>
              <w:t>Please insert here (electronically) either a manufacturing flow chart or a robust description of the manufacture of this product</w:t>
            </w:r>
            <w:r w:rsidR="00FB7CC9">
              <w:rPr>
                <w:b w:val="0"/>
                <w:szCs w:val="22"/>
              </w:rPr>
              <w:t xml:space="preserve"> including CORE temperature and time and indicate at what stage heat treatments occur during manufacture.</w:t>
            </w:r>
          </w:p>
          <w:p w14:paraId="3C75861C" w14:textId="77777777" w:rsidR="00BF5C40" w:rsidRDefault="00B369EE">
            <w:r>
              <w:fldChar w:fldCharType="begin">
                <w:ffData>
                  <w:name w:val="Check2"/>
                  <w:enabled/>
                  <w:calcOnExit w:val="0"/>
                  <w:checkBox>
                    <w:size w:val="24"/>
                    <w:default w:val="0"/>
                  </w:checkBox>
                </w:ffData>
              </w:fldChar>
            </w:r>
            <w:r w:rsidR="0076520E">
              <w:instrText xml:space="preserve"> FORMCHECKBOX </w:instrText>
            </w:r>
            <w:r w:rsidR="00FE2052">
              <w:fldChar w:fldCharType="separate"/>
            </w:r>
            <w:r>
              <w:fldChar w:fldCharType="end"/>
            </w:r>
            <w:r w:rsidR="0076520E">
              <w:t xml:space="preserve"> Check if Commercial-in-confidence information</w:t>
            </w:r>
          </w:p>
          <w:p w14:paraId="03A6A99B" w14:textId="77777777" w:rsidR="00BF5C40" w:rsidRDefault="0076520E">
            <w:pPr>
              <w:rPr>
                <w:lang w:val="en-GB"/>
              </w:rPr>
            </w:pPr>
            <w:r>
              <w:rPr>
                <w:lang w:val="en-GB"/>
              </w:rPr>
              <w:t>Please provide an overview of how the above ingredients are combined to form the final product. Please include any additional treatments that the product is exposed to as part of the manufacturing process, for example:</w:t>
            </w:r>
          </w:p>
          <w:p w14:paraId="2BC55E8D" w14:textId="77777777" w:rsidR="00BF5C40" w:rsidRDefault="0076520E">
            <w:pPr>
              <w:numPr>
                <w:ilvl w:val="0"/>
                <w:numId w:val="16"/>
              </w:numPr>
              <w:rPr>
                <w:lang w:val="en-GB"/>
              </w:rPr>
            </w:pPr>
            <w:r>
              <w:rPr>
                <w:lang w:val="en-GB"/>
              </w:rPr>
              <w:t>Cooking - including minimum temperature held (in Celsius) and the minimum time held at this temperature</w:t>
            </w:r>
          </w:p>
          <w:p w14:paraId="4DC90663" w14:textId="77777777" w:rsidR="00BF5C40" w:rsidRDefault="0076520E">
            <w:pPr>
              <w:numPr>
                <w:ilvl w:val="0"/>
                <w:numId w:val="16"/>
              </w:numPr>
              <w:rPr>
                <w:lang w:val="en-GB"/>
              </w:rPr>
            </w:pPr>
            <w:r>
              <w:rPr>
                <w:lang w:val="en-GB"/>
              </w:rPr>
              <w:t>pH treatments - including pH value and minimum time held at this pH</w:t>
            </w:r>
          </w:p>
          <w:p w14:paraId="3406E287" w14:textId="77777777" w:rsidR="00BF5C40" w:rsidRDefault="0076520E">
            <w:pPr>
              <w:numPr>
                <w:ilvl w:val="0"/>
                <w:numId w:val="16"/>
              </w:numPr>
              <w:rPr>
                <w:lang w:val="en-GB"/>
              </w:rPr>
            </w:pPr>
            <w:r>
              <w:rPr>
                <w:lang w:val="en-GB"/>
              </w:rPr>
              <w:t>Sterilisation - including thermocouple data gathered during the retort process</w:t>
            </w:r>
          </w:p>
          <w:p w14:paraId="276B3C3E" w14:textId="77777777" w:rsidR="00BF5C40" w:rsidRDefault="00BF5C40">
            <w:pPr>
              <w:spacing w:before="60" w:after="60"/>
            </w:pPr>
          </w:p>
        </w:tc>
      </w:tr>
    </w:tbl>
    <w:p w14:paraId="1E40EA91" w14:textId="77777777" w:rsidR="007C558A" w:rsidRDefault="007C558A" w:rsidP="007B5697">
      <w:pPr>
        <w:pStyle w:val="Heading3Numbered"/>
      </w:pPr>
    </w:p>
    <w:p w14:paraId="3B738090" w14:textId="77777777" w:rsidR="007B5697" w:rsidRDefault="007B5697" w:rsidP="007B5697">
      <w:pPr>
        <w:pStyle w:val="Heading3Numbered"/>
      </w:pPr>
      <w:r>
        <w:t>7.</w:t>
      </w:r>
      <w:r>
        <w:tab/>
        <w:t>Dairy</w:t>
      </w:r>
      <w:r w:rsidR="00C16B34">
        <w:t xml:space="preserve"> or meat</w:t>
      </w:r>
      <w:r>
        <w:t xml:space="preserve"> traceability </w:t>
      </w:r>
      <w:r>
        <w:rPr>
          <w:b w:val="0"/>
          <w:sz w:val="18"/>
          <w:szCs w:val="18"/>
        </w:rPr>
        <w:t>(for all products – if dairy</w:t>
      </w:r>
      <w:r w:rsidR="00C16B34">
        <w:rPr>
          <w:b w:val="0"/>
          <w:sz w:val="18"/>
          <w:szCs w:val="18"/>
        </w:rPr>
        <w:t xml:space="preserve"> or meat</w:t>
      </w:r>
      <w:r>
        <w:rPr>
          <w:b w:val="0"/>
          <w:sz w:val="18"/>
          <w:szCs w:val="18"/>
        </w:rPr>
        <w:t xml:space="preserve"> ingredient in the products)</w:t>
      </w:r>
      <w:r>
        <w:t xml:space="preserve"> </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7B5697" w14:paraId="464CCAAD" w14:textId="77777777" w:rsidTr="00D33954">
        <w:trPr>
          <w:trHeight w:val="2930"/>
        </w:trPr>
        <w:tc>
          <w:tcPr>
            <w:tcW w:w="5000" w:type="pct"/>
          </w:tcPr>
          <w:p w14:paraId="5917DD84" w14:textId="404B34B9" w:rsidR="007B5697" w:rsidRDefault="007B5697" w:rsidP="00D33954">
            <w:pPr>
              <w:rPr>
                <w:lang w:val="en-GB"/>
              </w:rPr>
            </w:pPr>
            <w:r>
              <w:rPr>
                <w:lang w:val="en-GB"/>
              </w:rPr>
              <w:t>Has the dairy</w:t>
            </w:r>
            <w:r w:rsidR="00C16B34">
              <w:rPr>
                <w:lang w:val="en-GB"/>
              </w:rPr>
              <w:t xml:space="preserve"> or meat</w:t>
            </w:r>
            <w:r>
              <w:rPr>
                <w:lang w:val="en-GB"/>
              </w:rPr>
              <w:t xml:space="preserve"> </w:t>
            </w:r>
            <w:r w:rsidR="003D4685">
              <w:rPr>
                <w:lang w:val="en-GB"/>
              </w:rPr>
              <w:t>und</w:t>
            </w:r>
            <w:r w:rsidR="00FB7CC9">
              <w:rPr>
                <w:lang w:val="en-GB"/>
              </w:rPr>
              <w:t xml:space="preserve">ergone any further processing in </w:t>
            </w:r>
            <w:r>
              <w:rPr>
                <w:lang w:val="en-GB"/>
              </w:rPr>
              <w:t xml:space="preserve">any additional countries (other than </w:t>
            </w:r>
            <w:r w:rsidR="001862B3">
              <w:rPr>
                <w:lang w:val="en-GB"/>
              </w:rPr>
              <w:t>those</w:t>
            </w:r>
            <w:r>
              <w:rPr>
                <w:lang w:val="en-GB"/>
              </w:rPr>
              <w:t xml:space="preserve"> specified </w:t>
            </w:r>
            <w:r w:rsidR="001862B3">
              <w:rPr>
                <w:lang w:val="en-GB"/>
              </w:rPr>
              <w:t xml:space="preserve">as the </w:t>
            </w:r>
            <w:r>
              <w:rPr>
                <w:lang w:val="en-GB"/>
              </w:rPr>
              <w:t>country of origin and country of manufacture</w:t>
            </w:r>
            <w:r w:rsidR="001862B3">
              <w:rPr>
                <w:lang w:val="en-GB"/>
              </w:rPr>
              <w:t xml:space="preserve"> listed at Q5.) NOTE: Processing includes manufacturing, packaging, labelling and storage</w:t>
            </w:r>
            <w:r>
              <w:rPr>
                <w:lang w:val="en-GB"/>
              </w:rPr>
              <w:t>:</w:t>
            </w:r>
          </w:p>
          <w:p w14:paraId="0399FC8E" w14:textId="77777777" w:rsidR="007B5697" w:rsidRDefault="00B369EE" w:rsidP="00D33954">
            <w:pPr>
              <w:pStyle w:val="Tabletitlesform"/>
              <w:spacing w:before="60" w:after="60"/>
              <w:rPr>
                <w:b w:val="0"/>
                <w:lang w:val="en-GB"/>
              </w:rPr>
            </w:pPr>
            <w:r>
              <w:fldChar w:fldCharType="begin">
                <w:ffData>
                  <w:name w:val="Check2"/>
                  <w:enabled/>
                  <w:calcOnExit w:val="0"/>
                  <w:checkBox>
                    <w:size w:val="24"/>
                    <w:default w:val="0"/>
                  </w:checkBox>
                </w:ffData>
              </w:fldChar>
            </w:r>
            <w:r w:rsidR="007B5697">
              <w:instrText xml:space="preserve"> FORMCHECKBOX </w:instrText>
            </w:r>
            <w:r w:rsidR="00FE2052">
              <w:fldChar w:fldCharType="separate"/>
            </w:r>
            <w:r>
              <w:fldChar w:fldCharType="end"/>
            </w:r>
            <w:r w:rsidR="007B5697">
              <w:t xml:space="preserve">  </w:t>
            </w:r>
            <w:r w:rsidR="007B5697">
              <w:rPr>
                <w:b w:val="0"/>
                <w:lang w:val="en-GB"/>
              </w:rPr>
              <w:t>no</w:t>
            </w:r>
          </w:p>
          <w:p w14:paraId="457A80C5" w14:textId="77777777" w:rsidR="007B5697" w:rsidRDefault="00B369EE" w:rsidP="00D33954">
            <w:pPr>
              <w:pStyle w:val="Tabletitlesform"/>
              <w:spacing w:before="60" w:after="60"/>
              <w:rPr>
                <w:b w:val="0"/>
                <w:lang w:val="en-GB"/>
              </w:rPr>
            </w:pPr>
            <w:r>
              <w:fldChar w:fldCharType="begin">
                <w:ffData>
                  <w:name w:val="Check2"/>
                  <w:enabled/>
                  <w:calcOnExit w:val="0"/>
                  <w:checkBox>
                    <w:size w:val="24"/>
                    <w:default w:val="0"/>
                  </w:checkBox>
                </w:ffData>
              </w:fldChar>
            </w:r>
            <w:r w:rsidR="007B5697">
              <w:instrText xml:space="preserve"> FORMCHECKBOX </w:instrText>
            </w:r>
            <w:r w:rsidR="00FE2052">
              <w:fldChar w:fldCharType="separate"/>
            </w:r>
            <w:r>
              <w:fldChar w:fldCharType="end"/>
            </w:r>
            <w:r w:rsidR="007B5697">
              <w:t xml:space="preserve">  </w:t>
            </w:r>
            <w:r w:rsidR="007B5697">
              <w:rPr>
                <w:b w:val="0"/>
                <w:lang w:val="en-GB"/>
              </w:rPr>
              <w:t xml:space="preserve">yes </w:t>
            </w:r>
          </w:p>
          <w:p w14:paraId="07AACD5A" w14:textId="77777777" w:rsidR="007B5697" w:rsidRDefault="007B5697" w:rsidP="00D33954"/>
          <w:p w14:paraId="3E94A99F" w14:textId="77777777" w:rsidR="007B5697" w:rsidRPr="003D4685" w:rsidRDefault="007B5697" w:rsidP="00D33954">
            <w:pPr>
              <w:pStyle w:val="Tabletitlesform"/>
              <w:spacing w:before="60" w:after="60"/>
              <w:rPr>
                <w:b w:val="0"/>
                <w:lang w:val="en-GB"/>
              </w:rPr>
            </w:pPr>
            <w:r w:rsidRPr="003D4685">
              <w:rPr>
                <w:b w:val="0"/>
                <w:lang w:val="en-GB"/>
              </w:rPr>
              <w:t xml:space="preserve">If yes, please provide details: </w:t>
            </w:r>
          </w:p>
          <w:p w14:paraId="683C0DE1" w14:textId="19900647" w:rsidR="007B5697" w:rsidRPr="003D4685" w:rsidRDefault="00CD64B6" w:rsidP="00D33954">
            <w:pPr>
              <w:pStyle w:val="TableFormText"/>
              <w:rPr>
                <w:sz w:val="18"/>
                <w:szCs w:val="20"/>
                <w:lang w:val="en-GB"/>
              </w:rPr>
            </w:pPr>
            <w:r>
              <w:rPr>
                <w:sz w:val="18"/>
                <w:szCs w:val="20"/>
                <w:lang w:val="en-GB"/>
              </w:rPr>
              <w:t>E</w:t>
            </w:r>
            <w:r w:rsidR="007B5697" w:rsidRPr="003D4685">
              <w:rPr>
                <w:sz w:val="18"/>
                <w:szCs w:val="20"/>
                <w:lang w:val="en-GB"/>
              </w:rPr>
              <w:t xml:space="preserve">.g. The ‘Whey Powder’ was processed in Croatia using milk collected from animals which resided in the USA.   </w:t>
            </w:r>
            <w:r w:rsidR="007B5697" w:rsidRPr="003D4685">
              <w:rPr>
                <w:sz w:val="18"/>
                <w:szCs w:val="20"/>
                <w:lang w:val="en-GB"/>
              </w:rPr>
              <w:br/>
              <w:t xml:space="preserve">        The ‘Sweet Way’ was processed in the USA and then stored in Germany prior to being manufactured into the ‘Happy Infant Formula’. </w:t>
            </w:r>
          </w:p>
          <w:p w14:paraId="31119E3D" w14:textId="77777777" w:rsidR="001862B3" w:rsidRPr="003D4685" w:rsidRDefault="001862B3" w:rsidP="00D33954">
            <w:pPr>
              <w:pStyle w:val="TableFormText"/>
              <w:rPr>
                <w:sz w:val="18"/>
                <w:szCs w:val="18"/>
              </w:rPr>
            </w:pPr>
            <w:r w:rsidRPr="003D4685">
              <w:rPr>
                <w:sz w:val="18"/>
                <w:szCs w:val="20"/>
                <w:lang w:val="en-GB"/>
              </w:rPr>
              <w:t xml:space="preserve">        The </w:t>
            </w:r>
            <w:r w:rsidRPr="003D4685">
              <w:rPr>
                <w:sz w:val="18"/>
                <w:szCs w:val="18"/>
              </w:rPr>
              <w:t>milk was manufactured in Italy then the final product re-labelled in New Zealand then sent to Australia.</w:t>
            </w:r>
          </w:p>
          <w:p w14:paraId="0BF060DB" w14:textId="77777777" w:rsidR="00DE7091" w:rsidRDefault="00DE7091" w:rsidP="00D33954">
            <w:pPr>
              <w:pStyle w:val="TableFormText"/>
              <w:rPr>
                <w:sz w:val="18"/>
                <w:szCs w:val="18"/>
              </w:rPr>
            </w:pPr>
          </w:p>
          <w:p w14:paraId="62ED57C3" w14:textId="77777777" w:rsidR="00DE7091" w:rsidRDefault="00DE7091" w:rsidP="00D33954">
            <w:pPr>
              <w:pStyle w:val="TableFormText"/>
            </w:pPr>
          </w:p>
        </w:tc>
      </w:tr>
    </w:tbl>
    <w:p w14:paraId="0B082BD6" w14:textId="77777777" w:rsidR="007B5697" w:rsidRDefault="007B5697">
      <w:pPr>
        <w:pStyle w:val="Heading3Numbered"/>
      </w:pPr>
    </w:p>
    <w:p w14:paraId="18FCA3C6" w14:textId="7F55B4AB" w:rsidR="006F5839" w:rsidRDefault="004D386F" w:rsidP="006F5839">
      <w:pPr>
        <w:pStyle w:val="Heading3Numbered"/>
        <w:rPr>
          <w:b w:val="0"/>
          <w:sz w:val="18"/>
          <w:szCs w:val="18"/>
        </w:rPr>
      </w:pPr>
      <w:r>
        <w:lastRenderedPageBreak/>
        <w:t>9</w:t>
      </w:r>
      <w:r w:rsidR="006F5839">
        <w:t>.</w:t>
      </w:r>
      <w:r w:rsidR="006F5839">
        <w:tab/>
      </w:r>
      <w:r w:rsidR="006F5839" w:rsidRPr="00D10FD7">
        <w:t xml:space="preserve"> </w:t>
      </w:r>
      <w:r w:rsidR="006F5839">
        <w:t xml:space="preserve">Enzymes and Microorganisms </w:t>
      </w:r>
      <w:r w:rsidR="006F5839" w:rsidRPr="004D386F">
        <w:rPr>
          <w:b w:val="0"/>
          <w:sz w:val="20"/>
          <w:szCs w:val="20"/>
        </w:rPr>
        <w:t>(for all products – if enzyme or microorganism ingredients</w:t>
      </w:r>
      <w:r w:rsidR="007D3703" w:rsidRPr="004D386F">
        <w:rPr>
          <w:b w:val="0"/>
          <w:sz w:val="20"/>
          <w:szCs w:val="20"/>
        </w:rPr>
        <w:t xml:space="preserve"> present</w:t>
      </w:r>
      <w:r w:rsidR="006F5839" w:rsidRPr="004D386F">
        <w:rPr>
          <w:b w:val="0"/>
          <w:sz w:val="20"/>
          <w:szCs w:val="20"/>
        </w:rPr>
        <w:t>)</w:t>
      </w:r>
    </w:p>
    <w:p w14:paraId="1605FC1C" w14:textId="77777777" w:rsidR="004D386F" w:rsidRPr="00940EA0" w:rsidRDefault="004D386F" w:rsidP="006F5839">
      <w:pPr>
        <w:pStyle w:val="Heading3Numbered"/>
      </w:pP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6F5839" w:rsidRPr="009576B6" w14:paraId="701CC92B" w14:textId="77777777" w:rsidTr="007D3703">
        <w:trPr>
          <w:trHeight w:val="1161"/>
        </w:trPr>
        <w:tc>
          <w:tcPr>
            <w:tcW w:w="5000" w:type="pct"/>
          </w:tcPr>
          <w:p w14:paraId="2F23901D" w14:textId="77777777" w:rsidR="006F5839" w:rsidRDefault="0087370F" w:rsidP="007D3703">
            <w:pPr>
              <w:pStyle w:val="Tabletitlesform"/>
              <w:spacing w:before="60" w:after="60"/>
              <w:rPr>
                <w:b w:val="0"/>
                <w:lang w:val="en-GB"/>
              </w:rPr>
            </w:pPr>
            <w:r>
              <w:rPr>
                <w:b w:val="0"/>
                <w:lang w:val="en-GB"/>
              </w:rPr>
              <w:t>Are any microorganisms used in the manufacture of the product</w:t>
            </w:r>
            <w:r w:rsidR="00DC7267">
              <w:rPr>
                <w:b w:val="0"/>
                <w:lang w:val="en-GB"/>
              </w:rPr>
              <w:t>:</w:t>
            </w:r>
          </w:p>
          <w:p w14:paraId="025C7052" w14:textId="77777777" w:rsidR="0087370F" w:rsidRDefault="00B369EE" w:rsidP="0087370F">
            <w:pPr>
              <w:pStyle w:val="Tabletitlesform"/>
              <w:spacing w:before="60" w:after="60"/>
              <w:rPr>
                <w:b w:val="0"/>
                <w:lang w:val="en-GB"/>
              </w:rPr>
            </w:pPr>
            <w:r>
              <w:fldChar w:fldCharType="begin">
                <w:ffData>
                  <w:name w:val="Check2"/>
                  <w:enabled/>
                  <w:calcOnExit w:val="0"/>
                  <w:checkBox>
                    <w:size w:val="24"/>
                    <w:default w:val="0"/>
                  </w:checkBox>
                </w:ffData>
              </w:fldChar>
            </w:r>
            <w:r w:rsidR="0087370F">
              <w:instrText xml:space="preserve"> FORMCHECKBOX </w:instrText>
            </w:r>
            <w:r w:rsidR="00FE2052">
              <w:fldChar w:fldCharType="separate"/>
            </w:r>
            <w:r>
              <w:fldChar w:fldCharType="end"/>
            </w:r>
            <w:r w:rsidR="0087370F">
              <w:t xml:space="preserve">  </w:t>
            </w:r>
            <w:r w:rsidR="0087370F">
              <w:rPr>
                <w:b w:val="0"/>
                <w:lang w:val="en-GB"/>
              </w:rPr>
              <w:t>no</w:t>
            </w:r>
          </w:p>
          <w:p w14:paraId="2F4DADB7" w14:textId="77777777" w:rsidR="0087370F" w:rsidRDefault="00B369EE" w:rsidP="0087370F">
            <w:pPr>
              <w:pStyle w:val="Tabletitlesform"/>
              <w:spacing w:before="60" w:after="60"/>
              <w:rPr>
                <w:b w:val="0"/>
                <w:lang w:val="en-GB"/>
              </w:rPr>
            </w:pPr>
            <w:r>
              <w:fldChar w:fldCharType="begin">
                <w:ffData>
                  <w:name w:val="Check2"/>
                  <w:enabled/>
                  <w:calcOnExit w:val="0"/>
                  <w:checkBox>
                    <w:size w:val="24"/>
                    <w:default w:val="0"/>
                  </w:checkBox>
                </w:ffData>
              </w:fldChar>
            </w:r>
            <w:r w:rsidR="0087370F">
              <w:instrText xml:space="preserve"> FORMCHECKBOX </w:instrText>
            </w:r>
            <w:r w:rsidR="00FE2052">
              <w:fldChar w:fldCharType="separate"/>
            </w:r>
            <w:r>
              <w:fldChar w:fldCharType="end"/>
            </w:r>
            <w:r w:rsidR="0087370F">
              <w:t xml:space="preserve">  </w:t>
            </w:r>
            <w:r w:rsidR="0087370F">
              <w:rPr>
                <w:b w:val="0"/>
                <w:lang w:val="en-GB"/>
              </w:rPr>
              <w:t xml:space="preserve">yes </w:t>
            </w:r>
          </w:p>
          <w:p w14:paraId="520E1A9A" w14:textId="77777777" w:rsidR="0087370F" w:rsidRDefault="0087370F" w:rsidP="0087370F">
            <w:pPr>
              <w:pStyle w:val="Tabletitlesform"/>
              <w:spacing w:before="60" w:after="60"/>
              <w:rPr>
                <w:b w:val="0"/>
                <w:lang w:val="en-GB"/>
              </w:rPr>
            </w:pPr>
          </w:p>
          <w:p w14:paraId="021F5D9E" w14:textId="70C29877" w:rsidR="0087370F" w:rsidRPr="00CD64B6" w:rsidRDefault="0087370F" w:rsidP="0087370F">
            <w:pPr>
              <w:pStyle w:val="Tabletitlesform"/>
              <w:spacing w:before="60" w:after="60"/>
              <w:rPr>
                <w:b w:val="0"/>
                <w:lang w:val="en-GB"/>
              </w:rPr>
            </w:pPr>
            <w:r w:rsidRPr="00CD64B6">
              <w:rPr>
                <w:b w:val="0"/>
                <w:lang w:val="en-GB"/>
              </w:rPr>
              <w:t>If yes, please provide details</w:t>
            </w:r>
            <w:r w:rsidR="00041882" w:rsidRPr="00CD64B6">
              <w:rPr>
                <w:b w:val="0"/>
                <w:lang w:val="en-GB"/>
              </w:rPr>
              <w:t xml:space="preserve"> of the genus and species</w:t>
            </w:r>
            <w:r w:rsidRPr="00CD64B6">
              <w:rPr>
                <w:b w:val="0"/>
                <w:lang w:val="en-GB"/>
              </w:rPr>
              <w:t xml:space="preserve">: </w:t>
            </w:r>
          </w:p>
          <w:p w14:paraId="08571772" w14:textId="49D63B8C" w:rsidR="00DC7267" w:rsidRPr="00CD64B6" w:rsidRDefault="00CD64B6" w:rsidP="0087370F">
            <w:pPr>
              <w:pStyle w:val="TableSubTitles"/>
              <w:rPr>
                <w:b/>
                <w:lang w:val="en-GB"/>
              </w:rPr>
            </w:pPr>
            <w:r w:rsidRPr="00CD64B6">
              <w:rPr>
                <w:lang w:val="en-GB"/>
              </w:rPr>
              <w:t>E</w:t>
            </w:r>
            <w:r w:rsidR="0087370F" w:rsidRPr="00CD64B6">
              <w:rPr>
                <w:lang w:val="en-GB"/>
              </w:rPr>
              <w:t>.g. The Flavourings preparations are derived from Yeast extracts (Saccharomyces spp.)</w:t>
            </w:r>
          </w:p>
          <w:p w14:paraId="102B27DE" w14:textId="77777777" w:rsidR="0087370F" w:rsidRDefault="0087370F" w:rsidP="007D3703">
            <w:pPr>
              <w:pStyle w:val="Tabletitlesform"/>
              <w:spacing w:before="60" w:after="60"/>
              <w:rPr>
                <w:b w:val="0"/>
                <w:lang w:val="en-GB"/>
              </w:rPr>
            </w:pPr>
          </w:p>
          <w:p w14:paraId="62A523A3" w14:textId="77777777" w:rsidR="009D17ED" w:rsidRDefault="009D17ED" w:rsidP="007D3703">
            <w:pPr>
              <w:pStyle w:val="Tabletitlesform"/>
              <w:spacing w:before="60" w:after="60"/>
              <w:rPr>
                <w:b w:val="0"/>
                <w:lang w:val="en-GB"/>
              </w:rPr>
            </w:pPr>
          </w:p>
          <w:p w14:paraId="1A9EAE9B" w14:textId="77777777" w:rsidR="004D386F" w:rsidRDefault="004D386F" w:rsidP="007D3703">
            <w:pPr>
              <w:pStyle w:val="Tabletitlesform"/>
              <w:spacing w:before="60" w:after="60"/>
              <w:rPr>
                <w:b w:val="0"/>
                <w:lang w:val="en-GB"/>
              </w:rPr>
            </w:pPr>
          </w:p>
          <w:p w14:paraId="549D3B16" w14:textId="77777777" w:rsidR="004D386F" w:rsidRDefault="004D386F" w:rsidP="007D3703">
            <w:pPr>
              <w:pStyle w:val="Tabletitlesform"/>
              <w:spacing w:before="60" w:after="60"/>
              <w:rPr>
                <w:b w:val="0"/>
                <w:lang w:val="en-GB"/>
              </w:rPr>
            </w:pPr>
          </w:p>
          <w:p w14:paraId="2D946596" w14:textId="77777777" w:rsidR="004D386F" w:rsidRDefault="004D386F" w:rsidP="007D3703">
            <w:pPr>
              <w:pStyle w:val="Tabletitlesform"/>
              <w:spacing w:before="60" w:after="60"/>
              <w:rPr>
                <w:b w:val="0"/>
                <w:lang w:val="en-GB"/>
              </w:rPr>
            </w:pPr>
          </w:p>
          <w:p w14:paraId="310A088E" w14:textId="77777777" w:rsidR="004D386F" w:rsidRDefault="004D386F" w:rsidP="007D3703">
            <w:pPr>
              <w:pStyle w:val="Tabletitlesform"/>
              <w:spacing w:before="60" w:after="60"/>
              <w:rPr>
                <w:b w:val="0"/>
                <w:lang w:val="en-GB"/>
              </w:rPr>
            </w:pPr>
          </w:p>
          <w:p w14:paraId="7525B961" w14:textId="77777777" w:rsidR="00541331" w:rsidRDefault="00541331" w:rsidP="007D3703">
            <w:pPr>
              <w:pStyle w:val="Tabletitlesform"/>
              <w:spacing w:before="60" w:after="60"/>
              <w:rPr>
                <w:b w:val="0"/>
                <w:lang w:val="en-GB"/>
              </w:rPr>
            </w:pPr>
          </w:p>
          <w:p w14:paraId="4345AC15" w14:textId="77777777" w:rsidR="00541331" w:rsidRDefault="00541331" w:rsidP="007D3703">
            <w:pPr>
              <w:pStyle w:val="Tabletitlesform"/>
              <w:spacing w:before="60" w:after="60"/>
              <w:rPr>
                <w:b w:val="0"/>
                <w:lang w:val="en-GB"/>
              </w:rPr>
            </w:pPr>
          </w:p>
          <w:p w14:paraId="62E7868E" w14:textId="77777777" w:rsidR="004C17AA" w:rsidRDefault="004C17AA" w:rsidP="007D3703">
            <w:pPr>
              <w:pStyle w:val="Tabletitlesform"/>
              <w:spacing w:before="60" w:after="60"/>
              <w:rPr>
                <w:b w:val="0"/>
                <w:lang w:val="en-GB"/>
              </w:rPr>
            </w:pPr>
            <w:r>
              <w:rPr>
                <w:b w:val="0"/>
                <w:lang w:val="en-GB"/>
              </w:rPr>
              <w:t xml:space="preserve">Are there any </w:t>
            </w:r>
            <w:r w:rsidR="00962006">
              <w:rPr>
                <w:b w:val="0"/>
                <w:lang w:val="en-GB"/>
              </w:rPr>
              <w:t>enzymes are used in</w:t>
            </w:r>
            <w:r>
              <w:rPr>
                <w:b w:val="0"/>
                <w:lang w:val="en-GB"/>
              </w:rPr>
              <w:t xml:space="preserve"> the manufacture of the product?</w:t>
            </w:r>
          </w:p>
          <w:p w14:paraId="6721E920" w14:textId="77777777" w:rsidR="004C17AA" w:rsidRDefault="004C17AA" w:rsidP="007D3703">
            <w:pPr>
              <w:pStyle w:val="Tabletitlesform"/>
              <w:spacing w:before="60" w:after="60"/>
              <w:rPr>
                <w:b w:val="0"/>
                <w:lang w:val="en-GB"/>
              </w:rPr>
            </w:pPr>
          </w:p>
          <w:p w14:paraId="1AF94DEA" w14:textId="77777777" w:rsidR="004C17AA" w:rsidRDefault="00B369EE" w:rsidP="004C17AA">
            <w:pPr>
              <w:pStyle w:val="Tabletitlesform"/>
              <w:spacing w:before="60" w:after="60"/>
              <w:rPr>
                <w:b w:val="0"/>
                <w:lang w:val="en-GB"/>
              </w:rPr>
            </w:pPr>
            <w:r>
              <w:fldChar w:fldCharType="begin">
                <w:ffData>
                  <w:name w:val="Check2"/>
                  <w:enabled/>
                  <w:calcOnExit w:val="0"/>
                  <w:checkBox>
                    <w:size w:val="24"/>
                    <w:default w:val="0"/>
                  </w:checkBox>
                </w:ffData>
              </w:fldChar>
            </w:r>
            <w:r w:rsidR="004C17AA">
              <w:instrText xml:space="preserve"> FORMCHECKBOX </w:instrText>
            </w:r>
            <w:r w:rsidR="00FE2052">
              <w:fldChar w:fldCharType="separate"/>
            </w:r>
            <w:r>
              <w:fldChar w:fldCharType="end"/>
            </w:r>
            <w:r w:rsidR="004C17AA">
              <w:t xml:space="preserve">  </w:t>
            </w:r>
            <w:r w:rsidR="004C17AA">
              <w:rPr>
                <w:b w:val="0"/>
                <w:lang w:val="en-GB"/>
              </w:rPr>
              <w:t>no</w:t>
            </w:r>
          </w:p>
          <w:p w14:paraId="692EC2F3" w14:textId="77777777" w:rsidR="004C17AA" w:rsidRDefault="00B369EE" w:rsidP="004C17AA">
            <w:pPr>
              <w:pStyle w:val="Tabletitlesform"/>
              <w:spacing w:before="60" w:after="60"/>
              <w:rPr>
                <w:b w:val="0"/>
                <w:lang w:val="en-GB"/>
              </w:rPr>
            </w:pPr>
            <w:r>
              <w:fldChar w:fldCharType="begin">
                <w:ffData>
                  <w:name w:val="Check2"/>
                  <w:enabled/>
                  <w:calcOnExit w:val="0"/>
                  <w:checkBox>
                    <w:size w:val="24"/>
                    <w:default w:val="0"/>
                  </w:checkBox>
                </w:ffData>
              </w:fldChar>
            </w:r>
            <w:r w:rsidR="004C17AA">
              <w:instrText xml:space="preserve"> FORMCHECKBOX </w:instrText>
            </w:r>
            <w:r w:rsidR="00FE2052">
              <w:fldChar w:fldCharType="separate"/>
            </w:r>
            <w:r>
              <w:fldChar w:fldCharType="end"/>
            </w:r>
            <w:r w:rsidR="004C17AA">
              <w:t xml:space="preserve">  </w:t>
            </w:r>
            <w:r w:rsidR="004C17AA">
              <w:rPr>
                <w:b w:val="0"/>
                <w:lang w:val="en-GB"/>
              </w:rPr>
              <w:t xml:space="preserve">yes </w:t>
            </w:r>
          </w:p>
          <w:p w14:paraId="41F9E647" w14:textId="77777777" w:rsidR="004C17AA" w:rsidRDefault="004C17AA" w:rsidP="004C17AA">
            <w:pPr>
              <w:pStyle w:val="Tabletitlesform"/>
              <w:spacing w:before="60" w:after="60"/>
              <w:rPr>
                <w:b w:val="0"/>
                <w:lang w:val="en-GB"/>
              </w:rPr>
            </w:pPr>
          </w:p>
          <w:p w14:paraId="2B041141" w14:textId="77777777" w:rsidR="006F5839" w:rsidRPr="00CD64B6" w:rsidRDefault="004C17AA" w:rsidP="007D3703">
            <w:pPr>
              <w:pStyle w:val="Tabletitlesform"/>
              <w:spacing w:before="60" w:after="60"/>
              <w:rPr>
                <w:b w:val="0"/>
                <w:lang w:val="en-GB"/>
              </w:rPr>
            </w:pPr>
            <w:r w:rsidRPr="00CD64B6">
              <w:rPr>
                <w:b w:val="0"/>
                <w:lang w:val="en-GB"/>
              </w:rPr>
              <w:t>If yes, please</w:t>
            </w:r>
            <w:r w:rsidR="00962006" w:rsidRPr="00CD64B6">
              <w:rPr>
                <w:b w:val="0"/>
                <w:lang w:val="en-GB"/>
              </w:rPr>
              <w:t xml:space="preserve"> list enzyme</w:t>
            </w:r>
            <w:r w:rsidR="00AB37CF" w:rsidRPr="00CD64B6">
              <w:rPr>
                <w:b w:val="0"/>
                <w:lang w:val="en-GB"/>
              </w:rPr>
              <w:t>/s</w:t>
            </w:r>
            <w:r w:rsidR="00962006" w:rsidRPr="00CD64B6">
              <w:rPr>
                <w:b w:val="0"/>
                <w:lang w:val="en-GB"/>
              </w:rPr>
              <w:t xml:space="preserve"> used, % in final product and </w:t>
            </w:r>
            <w:r w:rsidR="00207551" w:rsidRPr="00CD64B6">
              <w:rPr>
                <w:b w:val="0"/>
                <w:lang w:val="en-GB"/>
              </w:rPr>
              <w:t>species of origin:</w:t>
            </w:r>
          </w:p>
          <w:p w14:paraId="5616ADD3" w14:textId="26815B1C" w:rsidR="00207551" w:rsidRPr="00CD64B6" w:rsidRDefault="00CD64B6" w:rsidP="00207551">
            <w:pPr>
              <w:pStyle w:val="TableSubTitles"/>
              <w:rPr>
                <w:b/>
                <w:lang w:val="en-GB"/>
              </w:rPr>
            </w:pPr>
            <w:r w:rsidRPr="00CD64B6">
              <w:rPr>
                <w:lang w:val="en-GB"/>
              </w:rPr>
              <w:t>E</w:t>
            </w:r>
            <w:r w:rsidR="00207551" w:rsidRPr="00CD64B6">
              <w:rPr>
                <w:lang w:val="en-GB"/>
              </w:rPr>
              <w:t xml:space="preserve">.g. Product contains 0.1% lactase derived from bovine (cow). </w:t>
            </w:r>
          </w:p>
          <w:p w14:paraId="68F6F9FD" w14:textId="77777777" w:rsidR="006F5839" w:rsidRDefault="006F5839" w:rsidP="007D3703">
            <w:pPr>
              <w:pStyle w:val="Tabletitlesform"/>
              <w:spacing w:before="60" w:after="60"/>
              <w:rPr>
                <w:b w:val="0"/>
                <w:lang w:val="en-GB"/>
              </w:rPr>
            </w:pPr>
            <w:r w:rsidRPr="002D7460">
              <w:rPr>
                <w:b w:val="0"/>
                <w:lang w:val="en-GB"/>
              </w:rPr>
              <w:t xml:space="preserve"> </w:t>
            </w:r>
          </w:p>
          <w:p w14:paraId="65E146E9" w14:textId="77777777" w:rsidR="004D386F" w:rsidRDefault="004D386F" w:rsidP="007D3703">
            <w:pPr>
              <w:pStyle w:val="Tabletitlesform"/>
              <w:spacing w:before="60" w:after="60"/>
              <w:rPr>
                <w:b w:val="0"/>
                <w:lang w:val="en-GB"/>
              </w:rPr>
            </w:pPr>
          </w:p>
          <w:p w14:paraId="1BCC08F6" w14:textId="77777777" w:rsidR="004D386F" w:rsidRDefault="004D386F" w:rsidP="007D3703">
            <w:pPr>
              <w:pStyle w:val="Tabletitlesform"/>
              <w:spacing w:before="60" w:after="60"/>
              <w:rPr>
                <w:b w:val="0"/>
                <w:lang w:val="en-GB"/>
              </w:rPr>
            </w:pPr>
          </w:p>
          <w:p w14:paraId="0E6A36FC" w14:textId="77777777" w:rsidR="004D386F" w:rsidRDefault="004D386F" w:rsidP="007D3703">
            <w:pPr>
              <w:pStyle w:val="Tabletitlesform"/>
              <w:spacing w:before="60" w:after="60"/>
              <w:rPr>
                <w:b w:val="0"/>
                <w:lang w:val="en-GB"/>
              </w:rPr>
            </w:pPr>
          </w:p>
          <w:p w14:paraId="3888B88D" w14:textId="77777777" w:rsidR="004D386F" w:rsidRPr="00A0442B" w:rsidRDefault="004D386F" w:rsidP="007D3703">
            <w:pPr>
              <w:pStyle w:val="Tabletitlesform"/>
              <w:spacing w:before="60" w:after="60"/>
              <w:rPr>
                <w:b w:val="0"/>
                <w:lang w:val="en-GB"/>
              </w:rPr>
            </w:pPr>
          </w:p>
        </w:tc>
      </w:tr>
    </w:tbl>
    <w:p w14:paraId="10EA7B06" w14:textId="77777777" w:rsidR="00BF5C40" w:rsidRDefault="0076520E">
      <w:pPr>
        <w:pStyle w:val="Heading2"/>
      </w:pPr>
      <w:r>
        <w:lastRenderedPageBreak/>
        <w:t>Section D: Applicant declaration</w:t>
      </w:r>
    </w:p>
    <w:p w14:paraId="0E7E3FE4" w14:textId="77777777" w:rsidR="00BF5C40" w:rsidRDefault="0076520E">
      <w:r>
        <w:t xml:space="preserve">To be completed by the </w:t>
      </w:r>
      <w:r w:rsidRPr="000C2CB4">
        <w:rPr>
          <w:b/>
        </w:rPr>
        <w:t>Manufacturer</w:t>
      </w:r>
      <w:r>
        <w:t xml:space="preserve"> listed in Section B of this application.</w:t>
      </w:r>
    </w:p>
    <w:p w14:paraId="1C65D5D6" w14:textId="77777777" w:rsidR="00BF5C40" w:rsidRDefault="0076520E">
      <w:r>
        <w:t>I declare that the information above is true and accurate to the best of my knowledge.</w:t>
      </w:r>
    </w:p>
    <w:p w14:paraId="09C93B93" w14:textId="77777777" w:rsidR="00BF5C40" w:rsidRDefault="0076520E" w:rsidP="00B91A33">
      <w:pPr>
        <w:jc w:val="both"/>
      </w:pPr>
      <w:r>
        <w:t>If manufacturing processes change, so that product is no longer compliant with all conditions on the import permit, I will provide details of the change to the Australian importer so that a new application for import permit (or an application for amendment to the current import permit) can be submitted to the Department of Agriculture</w:t>
      </w:r>
      <w:r w:rsidR="00EF0AD3">
        <w:t xml:space="preserve"> and Water Resources</w:t>
      </w:r>
    </w:p>
    <w:tbl>
      <w:tblPr>
        <w:tblW w:w="46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6"/>
        <w:gridCol w:w="4307"/>
        <w:gridCol w:w="2117"/>
        <w:gridCol w:w="5307"/>
      </w:tblGrid>
      <w:tr w:rsidR="00BF5C40" w14:paraId="708DF32E" w14:textId="77777777">
        <w:tc>
          <w:tcPr>
            <w:tcW w:w="800" w:type="pct"/>
          </w:tcPr>
          <w:p w14:paraId="07FF3F29" w14:textId="77777777" w:rsidR="00BF5C40" w:rsidRDefault="001862B3">
            <w:pPr>
              <w:pStyle w:val="Tabletitlesform"/>
              <w:spacing w:before="60" w:after="60"/>
            </w:pPr>
            <w:r>
              <w:t xml:space="preserve">Manufacturer’s </w:t>
            </w:r>
            <w:r w:rsidR="0076520E">
              <w:t>Signature</w:t>
            </w:r>
          </w:p>
        </w:tc>
        <w:tc>
          <w:tcPr>
            <w:tcW w:w="1542" w:type="pct"/>
          </w:tcPr>
          <w:p w14:paraId="6626C9AE" w14:textId="77777777" w:rsidR="00BF5C40" w:rsidRDefault="00BF5C40">
            <w:pPr>
              <w:pStyle w:val="TableFormText"/>
              <w:rPr>
                <w:rStyle w:val="Normalform"/>
              </w:rPr>
            </w:pPr>
          </w:p>
        </w:tc>
        <w:tc>
          <w:tcPr>
            <w:tcW w:w="758" w:type="pct"/>
          </w:tcPr>
          <w:p w14:paraId="7914047B" w14:textId="77777777" w:rsidR="00BF5C40" w:rsidRDefault="0076520E">
            <w:pPr>
              <w:pStyle w:val="Tabletitlesform"/>
              <w:spacing w:before="60" w:after="60"/>
            </w:pPr>
            <w:r>
              <w:t xml:space="preserve">Date </w:t>
            </w:r>
            <w:r>
              <w:rPr>
                <w:b w:val="0"/>
              </w:rPr>
              <w:t>(</w:t>
            </w:r>
            <w:proofErr w:type="spellStart"/>
            <w:r>
              <w:rPr>
                <w:b w:val="0"/>
              </w:rPr>
              <w:t>dd</w:t>
            </w:r>
            <w:proofErr w:type="spellEnd"/>
            <w:r>
              <w:rPr>
                <w:b w:val="0"/>
              </w:rPr>
              <w:t>/mm/</w:t>
            </w:r>
            <w:proofErr w:type="spellStart"/>
            <w:r>
              <w:rPr>
                <w:b w:val="0"/>
              </w:rPr>
              <w:t>yyyy</w:t>
            </w:r>
            <w:proofErr w:type="spellEnd"/>
            <w:r>
              <w:rPr>
                <w:b w:val="0"/>
              </w:rPr>
              <w:t>)</w:t>
            </w:r>
          </w:p>
        </w:tc>
        <w:tc>
          <w:tcPr>
            <w:tcW w:w="1900" w:type="pct"/>
          </w:tcPr>
          <w:p w14:paraId="0FFCCE95" w14:textId="77777777" w:rsidR="00BF5C40" w:rsidRDefault="00BF5C40">
            <w:pPr>
              <w:pStyle w:val="TableFormText"/>
              <w:rPr>
                <w:rStyle w:val="Normalform"/>
              </w:rPr>
            </w:pPr>
          </w:p>
        </w:tc>
      </w:tr>
      <w:tr w:rsidR="00BF5C40" w14:paraId="336DD70A" w14:textId="77777777">
        <w:tc>
          <w:tcPr>
            <w:tcW w:w="800" w:type="pct"/>
          </w:tcPr>
          <w:p w14:paraId="10B72FBD" w14:textId="77777777" w:rsidR="00BF5C40" w:rsidRDefault="0076520E">
            <w:pPr>
              <w:pStyle w:val="Tabletitlesform"/>
              <w:spacing w:before="60" w:after="60"/>
            </w:pPr>
            <w:r>
              <w:t>Full Name</w:t>
            </w:r>
          </w:p>
        </w:tc>
        <w:tc>
          <w:tcPr>
            <w:tcW w:w="1542" w:type="pct"/>
          </w:tcPr>
          <w:p w14:paraId="5EAF1B3B" w14:textId="77777777" w:rsidR="00BF5C40" w:rsidRDefault="00BF5C40">
            <w:pPr>
              <w:pStyle w:val="TableFormText"/>
              <w:rPr>
                <w:rStyle w:val="Normalform"/>
              </w:rPr>
            </w:pPr>
          </w:p>
        </w:tc>
        <w:tc>
          <w:tcPr>
            <w:tcW w:w="758" w:type="pct"/>
          </w:tcPr>
          <w:p w14:paraId="7EB4A1C3" w14:textId="77777777" w:rsidR="00BF5C40" w:rsidRDefault="0076520E">
            <w:pPr>
              <w:pStyle w:val="Tabletitlesform"/>
              <w:spacing w:before="60" w:after="60"/>
            </w:pPr>
            <w:r>
              <w:t>Email</w:t>
            </w:r>
          </w:p>
        </w:tc>
        <w:tc>
          <w:tcPr>
            <w:tcW w:w="1900" w:type="pct"/>
          </w:tcPr>
          <w:p w14:paraId="72AEB54A" w14:textId="77777777" w:rsidR="00BF5C40" w:rsidRDefault="00BF5C40">
            <w:pPr>
              <w:pStyle w:val="TableFormText"/>
              <w:rPr>
                <w:rStyle w:val="Normalform"/>
              </w:rPr>
            </w:pPr>
          </w:p>
        </w:tc>
      </w:tr>
      <w:tr w:rsidR="00BF5C40" w14:paraId="0A5FAB16" w14:textId="77777777">
        <w:tc>
          <w:tcPr>
            <w:tcW w:w="800" w:type="pct"/>
          </w:tcPr>
          <w:p w14:paraId="17DF578D" w14:textId="77777777" w:rsidR="00BF5C40" w:rsidRDefault="0076520E">
            <w:pPr>
              <w:pStyle w:val="Tabletitlesform"/>
              <w:spacing w:before="60" w:after="60"/>
            </w:pPr>
            <w:r>
              <w:t>Position</w:t>
            </w:r>
          </w:p>
        </w:tc>
        <w:tc>
          <w:tcPr>
            <w:tcW w:w="4200" w:type="pct"/>
            <w:gridSpan w:val="3"/>
          </w:tcPr>
          <w:p w14:paraId="6E2E898C" w14:textId="77777777" w:rsidR="00BF5C40" w:rsidRDefault="00BF5C40">
            <w:pPr>
              <w:pStyle w:val="TableFormText"/>
              <w:rPr>
                <w:rStyle w:val="Normalform"/>
              </w:rPr>
            </w:pPr>
          </w:p>
        </w:tc>
      </w:tr>
    </w:tbl>
    <w:p w14:paraId="13331BC6" w14:textId="77777777" w:rsidR="00BF5C40" w:rsidRDefault="0076520E">
      <w:pPr>
        <w:pStyle w:val="Heading2"/>
      </w:pPr>
      <w:r>
        <w:t>Section E: Privacy notice</w:t>
      </w:r>
    </w:p>
    <w:p w14:paraId="2ABD37EC" w14:textId="77777777" w:rsidR="00BF5C40" w:rsidRDefault="0076520E">
      <w:r>
        <w:t>‘Personal information’ means any information or opinion about an identified, or reasonably identifiable, individual.</w:t>
      </w:r>
    </w:p>
    <w:p w14:paraId="38172D08" w14:textId="77777777" w:rsidR="00BF5C40" w:rsidRDefault="0076520E">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6C274CA4" w14:textId="77777777" w:rsidR="00BF5C40" w:rsidRDefault="0076520E">
      <w:r>
        <w:t>The collection of personal information by the Department of Agriculture</w:t>
      </w:r>
      <w:r w:rsidR="00EF0AD3">
        <w:t xml:space="preserve"> and Water Resources</w:t>
      </w:r>
      <w:r>
        <w:t xml:space="preserve"> (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3AB42D62" w14:textId="77777777" w:rsidR="00BF5C40" w:rsidRDefault="0076520E">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14:paraId="2D3DE18B" w14:textId="77777777" w:rsidR="00BF5C40" w:rsidRDefault="0076520E">
      <w:r>
        <w:t xml:space="preserve">By completing and submitting this form you consent to the collection of all personal information, including sensitive personal information, contained in this form. The department’s </w:t>
      </w:r>
      <w:hyperlink r:id="rId11" w:history="1">
        <w:r>
          <w:rPr>
            <w:rStyle w:val="Hyperlink"/>
            <w:rFonts w:eastAsia="MS Gothic"/>
          </w:rPr>
          <w:t>Privacy Policy</w:t>
        </w:r>
        <w:r>
          <w:rPr>
            <w:rStyle w:val="Hyperlink"/>
          </w:rPr>
          <w:t>,</w:t>
        </w:r>
      </w:hyperlink>
      <w:r>
        <w:t xml:space="preserve"> including information about access to and correction of your personal information, is available on the department’s website. To contact the department about your personal information or to make a complaint:</w:t>
      </w:r>
    </w:p>
    <w:p w14:paraId="3A025C46" w14:textId="77777777" w:rsidR="00BF5C40" w:rsidRDefault="0076520E">
      <w:r>
        <w:rPr>
          <w:b/>
        </w:rPr>
        <w:t>Phone</w:t>
      </w:r>
      <w:r>
        <w:tab/>
        <w:t>+61 2 6272 3933</w:t>
      </w:r>
    </w:p>
    <w:p w14:paraId="079ACDEA" w14:textId="77777777" w:rsidR="00BF5C40" w:rsidRDefault="0076520E">
      <w:r>
        <w:rPr>
          <w:b/>
        </w:rPr>
        <w:t>Email</w:t>
      </w:r>
      <w:r>
        <w:t xml:space="preserve"> </w:t>
      </w:r>
      <w:r>
        <w:tab/>
      </w:r>
      <w:hyperlink r:id="rId12" w:history="1">
        <w:r>
          <w:rPr>
            <w:rStyle w:val="Hyperlink"/>
            <w:rFonts w:eastAsia="MS Gothic"/>
          </w:rPr>
          <w:t>privacy@agriculture.gov.au</w:t>
        </w:r>
      </w:hyperlink>
    </w:p>
    <w:p w14:paraId="58DA2D5F" w14:textId="77777777" w:rsidR="00BF5C40" w:rsidRDefault="0076520E">
      <w:pPr>
        <w:spacing w:before="0" w:after="0"/>
      </w:pPr>
      <w:r>
        <w:rPr>
          <w:b/>
        </w:rPr>
        <w:t>Post</w:t>
      </w:r>
      <w:r>
        <w:t xml:space="preserve"> </w:t>
      </w:r>
      <w:r>
        <w:tab/>
        <w:t>Privacy Contact Officer</w:t>
      </w:r>
    </w:p>
    <w:p w14:paraId="450B8B86" w14:textId="77777777" w:rsidR="00BF5C40" w:rsidRDefault="0076520E">
      <w:pPr>
        <w:spacing w:before="0" w:after="0"/>
        <w:ind w:firstLine="720"/>
      </w:pPr>
      <w:r>
        <w:t>Department of Agriculture</w:t>
      </w:r>
    </w:p>
    <w:p w14:paraId="66F470BD" w14:textId="77777777" w:rsidR="00BF5C40" w:rsidRDefault="0076520E">
      <w:pPr>
        <w:spacing w:before="0" w:after="0"/>
        <w:ind w:firstLine="720"/>
      </w:pPr>
      <w:r>
        <w:t>GPO Box 858</w:t>
      </w:r>
    </w:p>
    <w:p w14:paraId="4A95F36D" w14:textId="77777777" w:rsidR="00BF5C40" w:rsidRDefault="0076520E">
      <w:pPr>
        <w:spacing w:before="0" w:after="0"/>
        <w:ind w:firstLine="720"/>
      </w:pPr>
      <w:r>
        <w:t>Canberra ACT 2601</w:t>
      </w:r>
    </w:p>
    <w:p w14:paraId="75A88498" w14:textId="77777777" w:rsidR="00BF5C40" w:rsidRDefault="00BF5C40"/>
    <w:sectPr w:rsidR="00BF5C40" w:rsidSect="00BF5C40">
      <w:headerReference w:type="default" r:id="rId13"/>
      <w:footerReference w:type="default" r:id="rId14"/>
      <w:headerReference w:type="first" r:id="rId15"/>
      <w:footerReference w:type="first" r:id="rId16"/>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C0B0E" w14:textId="77777777" w:rsidR="00450222" w:rsidRDefault="00450222">
      <w:pPr>
        <w:spacing w:after="0"/>
      </w:pPr>
      <w:r>
        <w:separator/>
      </w:r>
    </w:p>
  </w:endnote>
  <w:endnote w:type="continuationSeparator" w:id="0">
    <w:p w14:paraId="59CE5925" w14:textId="77777777" w:rsidR="00450222" w:rsidRDefault="00450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12EE" w14:textId="63990F38" w:rsidR="00450222" w:rsidRDefault="004D386F">
    <w:pPr>
      <w:tabs>
        <w:tab w:val="right" w:pos="15168"/>
      </w:tabs>
      <w:rPr>
        <w:szCs w:val="20"/>
      </w:rPr>
    </w:pPr>
    <w:r>
      <w:rPr>
        <w:szCs w:val="20"/>
      </w:rPr>
      <w:t>Production questionnaire for food products exported to Australia for human consumption</w:t>
    </w:r>
    <w:r w:rsidR="00450222">
      <w:rPr>
        <w:szCs w:val="20"/>
      </w:rPr>
      <w:tab/>
    </w:r>
    <w:r w:rsidR="00450222">
      <w:rPr>
        <w:b/>
        <w:szCs w:val="20"/>
      </w:rPr>
      <w:fldChar w:fldCharType="begin"/>
    </w:r>
    <w:r w:rsidR="00450222">
      <w:rPr>
        <w:b/>
        <w:szCs w:val="20"/>
      </w:rPr>
      <w:instrText xml:space="preserve"> PAGE </w:instrText>
    </w:r>
    <w:r w:rsidR="00450222">
      <w:rPr>
        <w:b/>
        <w:szCs w:val="20"/>
      </w:rPr>
      <w:fldChar w:fldCharType="separate"/>
    </w:r>
    <w:r w:rsidR="00FE2052">
      <w:rPr>
        <w:b/>
        <w:noProof/>
        <w:szCs w:val="20"/>
      </w:rPr>
      <w:t>7</w:t>
    </w:r>
    <w:r w:rsidR="00450222">
      <w:rPr>
        <w:b/>
        <w:szCs w:val="20"/>
      </w:rPr>
      <w:fldChar w:fldCharType="end"/>
    </w:r>
    <w:r w:rsidR="00450222">
      <w:rPr>
        <w:b/>
        <w:szCs w:val="20"/>
      </w:rPr>
      <w:t xml:space="preserve"> of </w:t>
    </w:r>
    <w:r w:rsidR="00450222">
      <w:rPr>
        <w:b/>
        <w:szCs w:val="20"/>
      </w:rPr>
      <w:fldChar w:fldCharType="begin"/>
    </w:r>
    <w:r w:rsidR="00450222">
      <w:rPr>
        <w:b/>
        <w:szCs w:val="20"/>
      </w:rPr>
      <w:instrText xml:space="preserve"> NUMPAGES  </w:instrText>
    </w:r>
    <w:r w:rsidR="00450222">
      <w:rPr>
        <w:b/>
        <w:szCs w:val="20"/>
      </w:rPr>
      <w:fldChar w:fldCharType="separate"/>
    </w:r>
    <w:r w:rsidR="00FE2052">
      <w:rPr>
        <w:b/>
        <w:noProof/>
        <w:szCs w:val="20"/>
      </w:rPr>
      <w:t>7</w:t>
    </w:r>
    <w:r w:rsidR="00450222">
      <w:rPr>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F68E" w14:textId="7D8EB702" w:rsidR="00450222" w:rsidRDefault="00450222">
    <w:pPr>
      <w:tabs>
        <w:tab w:val="right" w:pos="15026"/>
      </w:tabs>
    </w:pPr>
    <w:r>
      <w:rPr>
        <w:szCs w:val="20"/>
      </w:rPr>
      <w:t xml:space="preserve">Production questionnaire for </w:t>
    </w:r>
    <w:r w:rsidR="004D386F">
      <w:rPr>
        <w:szCs w:val="20"/>
      </w:rPr>
      <w:t xml:space="preserve">food </w:t>
    </w:r>
    <w:r>
      <w:rPr>
        <w:szCs w:val="20"/>
      </w:rPr>
      <w:t xml:space="preserve">products exported to Australia </w:t>
    </w:r>
    <w:r w:rsidR="004D386F">
      <w:rPr>
        <w:szCs w:val="20"/>
      </w:rPr>
      <w:t>for human consumption</w:t>
    </w:r>
    <w:r>
      <w:rPr>
        <w:szCs w:val="20"/>
      </w:rPr>
      <w:tab/>
    </w:r>
    <w:r>
      <w:rPr>
        <w:b/>
        <w:szCs w:val="20"/>
      </w:rPr>
      <w:fldChar w:fldCharType="begin"/>
    </w:r>
    <w:r>
      <w:rPr>
        <w:b/>
        <w:szCs w:val="20"/>
      </w:rPr>
      <w:instrText xml:space="preserve"> PAGE </w:instrText>
    </w:r>
    <w:r>
      <w:rPr>
        <w:b/>
        <w:szCs w:val="20"/>
      </w:rPr>
      <w:fldChar w:fldCharType="separate"/>
    </w:r>
    <w:r w:rsidR="00FE2052">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FE2052">
      <w:rPr>
        <w:b/>
        <w:noProof/>
        <w:szCs w:val="20"/>
      </w:rPr>
      <w:t>7</w:t>
    </w:r>
    <w:r>
      <w:rPr>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80218" w14:textId="77777777" w:rsidR="00450222" w:rsidRDefault="00450222">
      <w:pPr>
        <w:spacing w:after="0"/>
      </w:pPr>
      <w:r>
        <w:separator/>
      </w:r>
    </w:p>
  </w:footnote>
  <w:footnote w:type="continuationSeparator" w:id="0">
    <w:p w14:paraId="75013D93" w14:textId="77777777" w:rsidR="00450222" w:rsidRDefault="004502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2280" w14:textId="2591BE27" w:rsidR="00450222" w:rsidRDefault="004D386F">
    <w:pPr>
      <w:pStyle w:val="Header"/>
      <w:pBdr>
        <w:bottom w:val="single" w:sz="6" w:space="1" w:color="auto"/>
      </w:pBdr>
      <w:jc w:val="right"/>
      <w:rPr>
        <w:sz w:val="18"/>
        <w:szCs w:val="18"/>
      </w:rPr>
    </w:pPr>
    <w:r>
      <w:rPr>
        <w:sz w:val="18"/>
        <w:szCs w:val="18"/>
      </w:rPr>
      <w:t>January</w:t>
    </w:r>
    <w:r w:rsidR="00450222">
      <w:rPr>
        <w:sz w:val="18"/>
        <w:szCs w:val="18"/>
      </w:rPr>
      <w:t xml:space="preserve"> 201</w:t>
    </w:r>
    <w:r>
      <w:rPr>
        <w:sz w:val="18"/>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D751" w14:textId="6D45F650" w:rsidR="00450222" w:rsidRPr="002B4486" w:rsidRDefault="00450222" w:rsidP="003B1D75">
    <w:pPr>
      <w:pStyle w:val="ParagraphText"/>
    </w:pPr>
    <w:r>
      <w:rPr>
        <w:noProof/>
        <w:lang w:val="en-AU"/>
      </w:rPr>
      <w:drawing>
        <wp:inline distT="0" distB="0" distL="0" distR="0" wp14:anchorId="1C21836E" wp14:editId="4CBBC10B">
          <wp:extent cx="2113868" cy="673100"/>
          <wp:effectExtent l="0" t="0" r="0" b="0"/>
          <wp:docPr id="1" name="Picture 1" descr="http://mylink.agdaff.gov.au/Comms/PrintPub/Logos/Departmental%20Logos/Department%20of%20Agriculture/Left%20Aligned/Master_Inline%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link.agdaff.gov.au/Comms/PrintPub/Logos/Departmental%20Logos/Department%20of%20Agriculture/Left%20Aligned/Master_Inline%20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8622" cy="674614"/>
                  </a:xfrm>
                  <a:prstGeom prst="rect">
                    <a:avLst/>
                  </a:prstGeom>
                  <a:noFill/>
                  <a:ln>
                    <a:noFill/>
                  </a:ln>
                </pic:spPr>
              </pic:pic>
            </a:graphicData>
          </a:graphic>
        </wp:inline>
      </w:drawing>
    </w:r>
    <w:r>
      <w:tab/>
    </w:r>
    <w:r>
      <w:tab/>
    </w:r>
    <w:r>
      <w:tab/>
    </w:r>
    <w:r>
      <w:tab/>
    </w:r>
    <w:r>
      <w:tab/>
    </w:r>
    <w:r>
      <w:tab/>
    </w:r>
    <w:r>
      <w:tab/>
    </w:r>
    <w:r>
      <w:tab/>
    </w:r>
    <w:r>
      <w:tab/>
    </w:r>
    <w:r>
      <w:tab/>
    </w:r>
    <w:r>
      <w:tab/>
    </w:r>
    <w:r>
      <w:tab/>
    </w:r>
    <w:r>
      <w:tab/>
      <w:t>January</w:t>
    </w:r>
    <w:r w:rsidRPr="002B4486">
      <w:t xml:space="preserve"> 201</w:t>
    </w:r>
    <w:r w:rsidR="004D386F">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335D9"/>
    <w:multiLevelType w:val="hybridMultilevel"/>
    <w:tmpl w:val="A3DA91D6"/>
    <w:lvl w:ilvl="0" w:tplc="3ABA3B92">
      <w:start w:val="11"/>
      <w:numFmt w:val="decimal"/>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16" w15:restartNumberingAfterBreak="0">
    <w:nsid w:val="77357A89"/>
    <w:multiLevelType w:val="hybridMultilevel"/>
    <w:tmpl w:val="28A0D1F6"/>
    <w:lvl w:ilvl="0" w:tplc="41E8C46C">
      <w:start w:val="1"/>
      <w:numFmt w:val="decimal"/>
      <w:lvlText w:val="%1."/>
      <w:lvlJc w:val="left"/>
      <w:pPr>
        <w:ind w:left="1069" w:hanging="360"/>
      </w:pPr>
      <w:rPr>
        <w:b/>
        <w:sz w:val="24"/>
        <w:szCs w:val="24"/>
        <w:u w:val="singl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4"/>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59"/>
    <w:rsid w:val="00041882"/>
    <w:rsid w:val="000A3E02"/>
    <w:rsid w:val="000C2CB4"/>
    <w:rsid w:val="00150EF3"/>
    <w:rsid w:val="00182CB3"/>
    <w:rsid w:val="001862B3"/>
    <w:rsid w:val="00200B59"/>
    <w:rsid w:val="00207551"/>
    <w:rsid w:val="0023321C"/>
    <w:rsid w:val="00274B65"/>
    <w:rsid w:val="002B4486"/>
    <w:rsid w:val="002E69E4"/>
    <w:rsid w:val="00306B09"/>
    <w:rsid w:val="00367FC3"/>
    <w:rsid w:val="003B1D75"/>
    <w:rsid w:val="003D4685"/>
    <w:rsid w:val="00415794"/>
    <w:rsid w:val="00427B72"/>
    <w:rsid w:val="00442288"/>
    <w:rsid w:val="00450222"/>
    <w:rsid w:val="00461492"/>
    <w:rsid w:val="004C17AA"/>
    <w:rsid w:val="004D35BD"/>
    <w:rsid w:val="004D386F"/>
    <w:rsid w:val="004E7B36"/>
    <w:rsid w:val="00541331"/>
    <w:rsid w:val="00575948"/>
    <w:rsid w:val="00616536"/>
    <w:rsid w:val="00663AEC"/>
    <w:rsid w:val="006F3485"/>
    <w:rsid w:val="006F5839"/>
    <w:rsid w:val="00751BD9"/>
    <w:rsid w:val="0076520E"/>
    <w:rsid w:val="00782C18"/>
    <w:rsid w:val="007B5697"/>
    <w:rsid w:val="007C558A"/>
    <w:rsid w:val="007D3703"/>
    <w:rsid w:val="008447F9"/>
    <w:rsid w:val="0087370F"/>
    <w:rsid w:val="00962006"/>
    <w:rsid w:val="0099323F"/>
    <w:rsid w:val="00994C91"/>
    <w:rsid w:val="009C7D3F"/>
    <w:rsid w:val="009D17ED"/>
    <w:rsid w:val="00A13FD7"/>
    <w:rsid w:val="00A367F4"/>
    <w:rsid w:val="00A37981"/>
    <w:rsid w:val="00A72D14"/>
    <w:rsid w:val="00AB37CF"/>
    <w:rsid w:val="00B248BE"/>
    <w:rsid w:val="00B3208D"/>
    <w:rsid w:val="00B369EE"/>
    <w:rsid w:val="00B40222"/>
    <w:rsid w:val="00B60BAA"/>
    <w:rsid w:val="00B75533"/>
    <w:rsid w:val="00B85B7C"/>
    <w:rsid w:val="00B91A33"/>
    <w:rsid w:val="00BD07DA"/>
    <w:rsid w:val="00BF5C40"/>
    <w:rsid w:val="00C16B34"/>
    <w:rsid w:val="00CC7B57"/>
    <w:rsid w:val="00CD64B6"/>
    <w:rsid w:val="00D10460"/>
    <w:rsid w:val="00D1781C"/>
    <w:rsid w:val="00D33954"/>
    <w:rsid w:val="00D47CE2"/>
    <w:rsid w:val="00D60EC3"/>
    <w:rsid w:val="00D83B3D"/>
    <w:rsid w:val="00D85288"/>
    <w:rsid w:val="00D908CB"/>
    <w:rsid w:val="00DC7267"/>
    <w:rsid w:val="00DD1648"/>
    <w:rsid w:val="00DD6A8F"/>
    <w:rsid w:val="00DE7091"/>
    <w:rsid w:val="00E13E6E"/>
    <w:rsid w:val="00E54306"/>
    <w:rsid w:val="00E75C40"/>
    <w:rsid w:val="00EF0AD3"/>
    <w:rsid w:val="00F77E34"/>
    <w:rsid w:val="00FB7CC9"/>
    <w:rsid w:val="00FC4610"/>
    <w:rsid w:val="00FE2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1"/>
    <o:shapelayout v:ext="edit">
      <o:idmap v:ext="edit" data="1"/>
    </o:shapelayout>
  </w:shapeDefaults>
  <w:decimalSymbol w:val="."/>
  <w:listSeparator w:val=","/>
  <w14:docId w14:val="708642AE"/>
  <w15:docId w15:val="{6059BDA0-93E8-45B9-BD07-0ABA7961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agriculture.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ff.gov.au/about/priv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46073-0688-4576-B7D3-C4888F84176E}">
  <ds:schemaRefs>
    <ds:schemaRef ds:uri="http://schemas.microsoft.com/sharepoint/v3/contenttype/forms"/>
  </ds:schemaRefs>
</ds:datastoreItem>
</file>

<file path=customXml/itemProps2.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1D2223-CF0C-417A-A5F3-DFC94991EAAA}">
  <ds:schemaRef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bfdb8c98-bb9f-4172-9132-f16b34445b06"/>
    <ds:schemaRef ds:uri="c110fa6c-47b3-4e11-82e5-0965a9411d97"/>
    <ds:schemaRef ds:uri="http://www.w3.org/XML/1998/namespace"/>
  </ds:schemaRefs>
</ds:datastoreItem>
</file>

<file path=customXml/itemProps4.xml><?xml version="1.0" encoding="utf-8"?>
<ds:datastoreItem xmlns:ds="http://schemas.openxmlformats.org/officeDocument/2006/customXml" ds:itemID="{A094F390-5E77-4BAB-A914-289E9E30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9892</CharactersWithSpaces>
  <SharedDoc>false</SharedDoc>
  <HLinks>
    <vt:vector size="24" baseType="variant">
      <vt:variant>
        <vt:i4>2031743</vt:i4>
      </vt:variant>
      <vt:variant>
        <vt:i4>18</vt:i4>
      </vt:variant>
      <vt:variant>
        <vt:i4>0</vt:i4>
      </vt:variant>
      <vt:variant>
        <vt:i4>5</vt:i4>
      </vt:variant>
      <vt:variant>
        <vt:lpwstr>mailto:privacy@agriculture.gov.au</vt:lpwstr>
      </vt:variant>
      <vt:variant>
        <vt:lpwstr/>
      </vt:variant>
      <vt:variant>
        <vt:i4>4718679</vt:i4>
      </vt:variant>
      <vt:variant>
        <vt:i4>15</vt:i4>
      </vt:variant>
      <vt:variant>
        <vt:i4>0</vt:i4>
      </vt:variant>
      <vt:variant>
        <vt:i4>5</vt:i4>
      </vt:variant>
      <vt:variant>
        <vt:lpwstr>http://www.daff.gov.au/about/privacy</vt:lpwstr>
      </vt:variant>
      <vt:variant>
        <vt:lpwstr/>
      </vt:variant>
      <vt:variant>
        <vt:i4>458869</vt:i4>
      </vt:variant>
      <vt:variant>
        <vt:i4>3</vt:i4>
      </vt:variant>
      <vt:variant>
        <vt:i4>0</vt:i4>
      </vt:variant>
      <vt:variant>
        <vt:i4>5</vt:i4>
      </vt:variant>
      <vt:variant>
        <vt:lpwstr>mailto:biologicals@agriculture.gov.au</vt:lpwstr>
      </vt:variant>
      <vt:variant>
        <vt:lpwstr/>
      </vt:variant>
      <vt:variant>
        <vt:i4>458869</vt:i4>
      </vt:variant>
      <vt:variant>
        <vt:i4>0</vt:i4>
      </vt:variant>
      <vt:variant>
        <vt:i4>0</vt:i4>
      </vt:variant>
      <vt:variant>
        <vt:i4>5</vt:i4>
      </vt:variant>
      <vt:variant>
        <vt:lpwstr>mailto:biologicals@agriculture.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Agriculture</dc:creator>
  <cp:lastModifiedBy>Stewart, Laura</cp:lastModifiedBy>
  <cp:revision>2</cp:revision>
  <cp:lastPrinted>2016-01-20T04:14:00Z</cp:lastPrinted>
  <dcterms:created xsi:type="dcterms:W3CDTF">2018-02-06T01:20:00Z</dcterms:created>
  <dcterms:modified xsi:type="dcterms:W3CDTF">2018-02-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